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33" w:rsidRPr="00CB7462" w:rsidRDefault="00F87A33" w:rsidP="00AD1158">
      <w:pPr>
        <w:jc w:val="both"/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28"/>
        </w:rPr>
      </w:pPr>
      <w:r w:rsidRPr="00CB7462">
        <w:rPr>
          <w:rStyle w:val="a6"/>
          <w:color w:val="000000"/>
          <w:sz w:val="32"/>
          <w:szCs w:val="28"/>
        </w:rPr>
        <w:t>Публичный отчет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14"/>
          <w:szCs w:val="28"/>
        </w:rPr>
      </w:pPr>
    </w:p>
    <w:p w:rsidR="00F87A33" w:rsidRPr="00CB7462" w:rsidRDefault="000D5EF7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 работе м</w:t>
      </w:r>
      <w:r w:rsidR="00F87A33" w:rsidRPr="00CB7462">
        <w:rPr>
          <w:rStyle w:val="a6"/>
          <w:color w:val="000000"/>
          <w:sz w:val="28"/>
          <w:szCs w:val="28"/>
        </w:rPr>
        <w:t>униципального бюджетн</w:t>
      </w:r>
      <w:r>
        <w:rPr>
          <w:rStyle w:val="a6"/>
          <w:color w:val="000000"/>
          <w:sz w:val="28"/>
          <w:szCs w:val="28"/>
        </w:rPr>
        <w:t xml:space="preserve">ого </w:t>
      </w:r>
      <w:r w:rsidR="00F87A33" w:rsidRPr="00CB7462">
        <w:rPr>
          <w:rStyle w:val="a6"/>
          <w:color w:val="000000"/>
          <w:sz w:val="28"/>
          <w:szCs w:val="28"/>
        </w:rPr>
        <w:t>учреждени</w:t>
      </w:r>
      <w:r>
        <w:rPr>
          <w:rStyle w:val="a6"/>
          <w:color w:val="000000"/>
          <w:sz w:val="28"/>
          <w:szCs w:val="28"/>
        </w:rPr>
        <w:t>я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>«Физкультурно-оздоровительный комплекс «Каскад»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>муниципального образования «Поселок Чернышевский»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 xml:space="preserve">Мирнинского района Республики Саха (Якутия) 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>за 20</w:t>
      </w:r>
      <w:r w:rsidR="00054732">
        <w:rPr>
          <w:rStyle w:val="a6"/>
          <w:color w:val="000000"/>
          <w:sz w:val="28"/>
          <w:szCs w:val="28"/>
        </w:rPr>
        <w:t>2</w:t>
      </w:r>
      <w:r w:rsidR="005A18EE">
        <w:rPr>
          <w:rStyle w:val="a6"/>
          <w:color w:val="000000"/>
          <w:sz w:val="28"/>
          <w:szCs w:val="28"/>
        </w:rPr>
        <w:t>1</w:t>
      </w:r>
      <w:r w:rsidRPr="00CB7462">
        <w:rPr>
          <w:rStyle w:val="a6"/>
          <w:color w:val="000000"/>
          <w:sz w:val="28"/>
          <w:szCs w:val="28"/>
        </w:rPr>
        <w:t xml:space="preserve"> год.</w:t>
      </w:r>
    </w:p>
    <w:p w:rsidR="00F87A33" w:rsidRPr="00CB7462" w:rsidRDefault="00F87A33" w:rsidP="000C15EB">
      <w:pPr>
        <w:spacing w:line="360" w:lineRule="auto"/>
        <w:jc w:val="both"/>
        <w:rPr>
          <w:color w:val="000000"/>
          <w:sz w:val="28"/>
          <w:szCs w:val="28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0C15EB">
      <w:pPr>
        <w:spacing w:line="276" w:lineRule="auto"/>
        <w:ind w:firstLine="567"/>
        <w:jc w:val="center"/>
        <w:rPr>
          <w:sz w:val="26"/>
          <w:szCs w:val="26"/>
        </w:rPr>
      </w:pPr>
      <w:r w:rsidRPr="00CB7462">
        <w:rPr>
          <w:sz w:val="26"/>
          <w:szCs w:val="26"/>
        </w:rPr>
        <w:t>п. Чернышевский 20</w:t>
      </w:r>
      <w:r w:rsidR="001D585B">
        <w:rPr>
          <w:sz w:val="26"/>
          <w:szCs w:val="26"/>
        </w:rPr>
        <w:t>2</w:t>
      </w:r>
      <w:r w:rsidR="00BB5FED">
        <w:rPr>
          <w:sz w:val="26"/>
          <w:szCs w:val="26"/>
        </w:rPr>
        <w:t>2</w:t>
      </w:r>
      <w:r w:rsidRPr="00CB7462">
        <w:rPr>
          <w:sz w:val="26"/>
          <w:szCs w:val="26"/>
        </w:rPr>
        <w:t xml:space="preserve"> год</w:t>
      </w:r>
    </w:p>
    <w:p w:rsidR="00D11632" w:rsidRPr="00DF65EF" w:rsidRDefault="00D11632" w:rsidP="00D11632">
      <w:pPr>
        <w:spacing w:before="120" w:after="120" w:line="276" w:lineRule="auto"/>
        <w:ind w:firstLine="567"/>
        <w:jc w:val="both"/>
        <w:rPr>
          <w:b/>
          <w:sz w:val="28"/>
          <w:szCs w:val="28"/>
        </w:rPr>
      </w:pPr>
      <w:r w:rsidRPr="00DF65EF">
        <w:rPr>
          <w:b/>
          <w:sz w:val="28"/>
          <w:szCs w:val="28"/>
        </w:rPr>
        <w:lastRenderedPageBreak/>
        <w:t>1.</w:t>
      </w:r>
      <w:r w:rsidRPr="00DF65EF">
        <w:rPr>
          <w:b/>
          <w:sz w:val="28"/>
          <w:szCs w:val="28"/>
        </w:rPr>
        <w:tab/>
      </w:r>
      <w:r w:rsidR="00777FFE">
        <w:rPr>
          <w:b/>
          <w:sz w:val="28"/>
          <w:szCs w:val="28"/>
        </w:rPr>
        <w:t>Общая информация об учреждении</w:t>
      </w:r>
    </w:p>
    <w:p w:rsidR="004A4EBF" w:rsidRDefault="004A4EBF" w:rsidP="00BB5FED">
      <w:pPr>
        <w:widowControl w:val="0"/>
        <w:autoSpaceDE w:val="0"/>
        <w:autoSpaceDN w:val="0"/>
        <w:spacing w:before="61" w:line="276" w:lineRule="auto"/>
        <w:ind w:right="212" w:firstLine="71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Муниципальное бюджетное учреждение «физкультурно-оздоровительный комплекс «Каскад» МО «Поселок Чернышевский» создано в 2012 году на основании Постановления Главы МО «Поселок Чернышевский» с целью реализации полномочий органов местного самоуправления  по </w:t>
      </w:r>
      <w:r w:rsidRPr="00DF65EF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ю </w:t>
      </w:r>
      <w:r w:rsidRPr="00DF65EF">
        <w:rPr>
          <w:sz w:val="28"/>
          <w:szCs w:val="28"/>
        </w:rPr>
        <w:t xml:space="preserve"> условий для развития на территории поселения физической культуры и массового спорта, организаци</w:t>
      </w:r>
      <w:r>
        <w:rPr>
          <w:sz w:val="28"/>
          <w:szCs w:val="28"/>
        </w:rPr>
        <w:t>и</w:t>
      </w:r>
      <w:r w:rsidRPr="00DF65EF">
        <w:rPr>
          <w:sz w:val="28"/>
          <w:szCs w:val="28"/>
        </w:rPr>
        <w:t xml:space="preserve"> проведения официальных физкультурно-оздоровительных и спортивн</w:t>
      </w:r>
      <w:r>
        <w:rPr>
          <w:sz w:val="28"/>
          <w:szCs w:val="28"/>
        </w:rPr>
        <w:t xml:space="preserve">о-массовых </w:t>
      </w:r>
      <w:r w:rsidRPr="00DF65EF">
        <w:rPr>
          <w:sz w:val="28"/>
          <w:szCs w:val="28"/>
        </w:rPr>
        <w:t>мероприятий поселения</w:t>
      </w:r>
      <w:r>
        <w:rPr>
          <w:sz w:val="28"/>
          <w:szCs w:val="28"/>
          <w:lang w:eastAsia="en-US" w:bidi="en-US"/>
        </w:rPr>
        <w:t>.</w:t>
      </w:r>
    </w:p>
    <w:p w:rsidR="004A4EBF" w:rsidRPr="004A4EBF" w:rsidRDefault="004A4EBF" w:rsidP="00BF151C">
      <w:pPr>
        <w:widowControl w:val="0"/>
        <w:autoSpaceDE w:val="0"/>
        <w:autoSpaceDN w:val="0"/>
        <w:spacing w:before="61" w:line="276" w:lineRule="auto"/>
        <w:ind w:right="212" w:firstLine="71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Учреждение </w:t>
      </w:r>
      <w:r w:rsidRPr="004A4EBF">
        <w:rPr>
          <w:sz w:val="28"/>
          <w:szCs w:val="28"/>
          <w:lang w:eastAsia="en-US" w:bidi="en-US"/>
        </w:rPr>
        <w:t xml:space="preserve"> осуществляет свою  деятельность  в  соответствии  с предметом  и целями деятельности, определенными законодательством Российской Федерации, </w:t>
      </w:r>
      <w:r>
        <w:rPr>
          <w:sz w:val="28"/>
          <w:szCs w:val="28"/>
          <w:lang w:eastAsia="en-US" w:bidi="en-US"/>
        </w:rPr>
        <w:t xml:space="preserve">Республики Саха (Якутия), </w:t>
      </w:r>
      <w:r w:rsidRPr="004A4EBF">
        <w:rPr>
          <w:sz w:val="28"/>
          <w:szCs w:val="28"/>
          <w:lang w:eastAsia="en-US" w:bidi="en-US"/>
        </w:rPr>
        <w:t>Уставом</w:t>
      </w:r>
      <w:r w:rsidR="00742888">
        <w:rPr>
          <w:sz w:val="28"/>
          <w:szCs w:val="28"/>
          <w:lang w:eastAsia="en-US" w:bidi="en-US"/>
        </w:rPr>
        <w:t xml:space="preserve">  У</w:t>
      </w:r>
      <w:r>
        <w:rPr>
          <w:sz w:val="28"/>
          <w:szCs w:val="28"/>
          <w:lang w:eastAsia="en-US" w:bidi="en-US"/>
        </w:rPr>
        <w:t>чреждения</w:t>
      </w:r>
      <w:proofErr w:type="gramStart"/>
      <w:r>
        <w:rPr>
          <w:sz w:val="28"/>
          <w:szCs w:val="28"/>
          <w:lang w:eastAsia="en-US" w:bidi="en-US"/>
        </w:rPr>
        <w:t xml:space="preserve"> </w:t>
      </w:r>
      <w:r w:rsidRPr="004A4EBF">
        <w:rPr>
          <w:sz w:val="28"/>
          <w:szCs w:val="28"/>
          <w:lang w:eastAsia="en-US" w:bidi="en-US"/>
        </w:rPr>
        <w:t>,</w:t>
      </w:r>
      <w:proofErr w:type="gramEnd"/>
      <w:r w:rsidRPr="004A4EBF">
        <w:rPr>
          <w:sz w:val="28"/>
          <w:szCs w:val="28"/>
          <w:lang w:eastAsia="en-US" w:bidi="en-US"/>
        </w:rPr>
        <w:t xml:space="preserve">  путем  выполнения </w:t>
      </w:r>
      <w:r>
        <w:rPr>
          <w:sz w:val="28"/>
          <w:szCs w:val="28"/>
          <w:lang w:eastAsia="en-US" w:bidi="en-US"/>
        </w:rPr>
        <w:t xml:space="preserve"> по заданию Учредителя </w:t>
      </w:r>
      <w:r w:rsidRPr="004A4EBF">
        <w:rPr>
          <w:sz w:val="28"/>
          <w:szCs w:val="28"/>
          <w:lang w:eastAsia="en-US" w:bidi="en-US"/>
        </w:rPr>
        <w:t>соответствующих работ, оказания услуг в сфере физической культуры и</w:t>
      </w:r>
      <w:r w:rsidRPr="004A4EBF">
        <w:rPr>
          <w:spacing w:val="-18"/>
          <w:sz w:val="28"/>
          <w:szCs w:val="28"/>
          <w:lang w:eastAsia="en-US" w:bidi="en-US"/>
        </w:rPr>
        <w:t xml:space="preserve"> </w:t>
      </w:r>
      <w:r w:rsidRPr="004A4EBF">
        <w:rPr>
          <w:sz w:val="28"/>
          <w:szCs w:val="28"/>
          <w:lang w:eastAsia="en-US" w:bidi="en-US"/>
        </w:rPr>
        <w:t>спорта.</w:t>
      </w:r>
    </w:p>
    <w:p w:rsidR="004A4EBF" w:rsidRPr="004A4EBF" w:rsidRDefault="004A4EBF" w:rsidP="00BF151C">
      <w:pPr>
        <w:widowControl w:val="0"/>
        <w:autoSpaceDE w:val="0"/>
        <w:autoSpaceDN w:val="0"/>
        <w:spacing w:before="3" w:line="276" w:lineRule="auto"/>
        <w:ind w:right="216" w:firstLine="710"/>
        <w:jc w:val="both"/>
        <w:rPr>
          <w:sz w:val="28"/>
          <w:szCs w:val="28"/>
          <w:lang w:eastAsia="en-US" w:bidi="en-US"/>
        </w:rPr>
      </w:pPr>
      <w:r w:rsidRPr="004A4EBF">
        <w:rPr>
          <w:sz w:val="28"/>
          <w:szCs w:val="28"/>
          <w:lang w:eastAsia="en-US" w:bidi="en-US"/>
        </w:rPr>
        <w:t>Предметом деятельности Учреждения является совокупность видов деятельности, посредством которых достигаются цели деятельности Учреждения.</w:t>
      </w:r>
    </w:p>
    <w:p w:rsidR="004A4EBF" w:rsidRPr="004A4EBF" w:rsidRDefault="004A4EBF" w:rsidP="00BF151C">
      <w:pPr>
        <w:widowControl w:val="0"/>
        <w:autoSpaceDE w:val="0"/>
        <w:autoSpaceDN w:val="0"/>
        <w:spacing w:before="6" w:line="276" w:lineRule="auto"/>
        <w:ind w:right="205" w:firstLine="710"/>
        <w:jc w:val="both"/>
        <w:rPr>
          <w:sz w:val="28"/>
          <w:szCs w:val="28"/>
          <w:lang w:eastAsia="en-US" w:bidi="en-US"/>
        </w:rPr>
      </w:pPr>
      <w:r w:rsidRPr="004A4EBF">
        <w:rPr>
          <w:sz w:val="28"/>
          <w:szCs w:val="28"/>
          <w:lang w:eastAsia="en-US" w:bidi="en-US"/>
        </w:rPr>
        <w:t xml:space="preserve">Цели деятельности Учреждения: развитие физической культуры и спорта на территории </w:t>
      </w:r>
      <w:r>
        <w:rPr>
          <w:sz w:val="28"/>
          <w:szCs w:val="28"/>
          <w:lang w:eastAsia="en-US" w:bidi="en-US"/>
        </w:rPr>
        <w:t>поселка Чернышевский</w:t>
      </w:r>
      <w:r w:rsidRPr="004A4EBF">
        <w:rPr>
          <w:sz w:val="28"/>
          <w:szCs w:val="28"/>
          <w:lang w:eastAsia="en-US" w:bidi="en-US"/>
        </w:rPr>
        <w:t>.</w:t>
      </w:r>
    </w:p>
    <w:p w:rsidR="004A4EBF" w:rsidRPr="004A4EBF" w:rsidRDefault="004A4EBF" w:rsidP="00BF151C">
      <w:pPr>
        <w:widowControl w:val="0"/>
        <w:autoSpaceDE w:val="0"/>
        <w:autoSpaceDN w:val="0"/>
        <w:spacing w:before="1" w:line="276" w:lineRule="auto"/>
        <w:ind w:right="218" w:firstLine="567"/>
        <w:jc w:val="both"/>
        <w:rPr>
          <w:sz w:val="28"/>
          <w:szCs w:val="28"/>
          <w:lang w:eastAsia="en-US" w:bidi="en-US"/>
        </w:rPr>
      </w:pPr>
      <w:r w:rsidRPr="004A4EBF">
        <w:rPr>
          <w:sz w:val="28"/>
          <w:szCs w:val="28"/>
          <w:lang w:eastAsia="en-US" w:bidi="en-US"/>
        </w:rPr>
        <w:t xml:space="preserve">Для достижения целей Учреждение осуществляет следующие </w:t>
      </w:r>
      <w:r w:rsidR="00BF151C">
        <w:rPr>
          <w:sz w:val="28"/>
          <w:szCs w:val="28"/>
          <w:lang w:eastAsia="en-US" w:bidi="en-US"/>
        </w:rPr>
        <w:t xml:space="preserve">виды </w:t>
      </w:r>
      <w:r>
        <w:rPr>
          <w:sz w:val="28"/>
          <w:szCs w:val="28"/>
          <w:lang w:eastAsia="en-US" w:bidi="en-US"/>
        </w:rPr>
        <w:t xml:space="preserve"> </w:t>
      </w:r>
      <w:r w:rsidRPr="004A4EBF">
        <w:rPr>
          <w:sz w:val="28"/>
          <w:szCs w:val="28"/>
          <w:lang w:eastAsia="en-US" w:bidi="en-US"/>
        </w:rPr>
        <w:t xml:space="preserve"> деятельности:</w:t>
      </w:r>
    </w:p>
    <w:p w:rsidR="004A4EBF" w:rsidRPr="004A4EBF" w:rsidRDefault="004A4EBF" w:rsidP="00542C2C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4A4EBF">
        <w:rPr>
          <w:rFonts w:ascii="Times New Roman" w:hAnsi="Times New Roman"/>
          <w:sz w:val="28"/>
          <w:szCs w:val="28"/>
        </w:rPr>
        <w:t>развитие и поддержка  массового спорта</w:t>
      </w:r>
      <w:r w:rsidR="00BF151C">
        <w:rPr>
          <w:rFonts w:ascii="Times New Roman" w:hAnsi="Times New Roman"/>
          <w:sz w:val="28"/>
          <w:szCs w:val="28"/>
        </w:rPr>
        <w:t>, в том числе организация и проведение спортивно-массовых мероприятий на территории поселка Чернышевский» и обеспечение участия сборных команд поселка в межмуницип</w:t>
      </w:r>
      <w:r w:rsidR="00742888">
        <w:rPr>
          <w:rFonts w:ascii="Times New Roman" w:hAnsi="Times New Roman"/>
          <w:sz w:val="28"/>
          <w:szCs w:val="28"/>
        </w:rPr>
        <w:t>альных  спортивных мероприятиях</w:t>
      </w:r>
      <w:r w:rsidR="00BF151C">
        <w:rPr>
          <w:rFonts w:ascii="Times New Roman" w:hAnsi="Times New Roman"/>
          <w:sz w:val="28"/>
          <w:szCs w:val="28"/>
        </w:rPr>
        <w:t xml:space="preserve">, </w:t>
      </w:r>
    </w:p>
    <w:p w:rsidR="00BF151C" w:rsidRPr="00BF151C" w:rsidRDefault="004A4EBF" w:rsidP="00542C2C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4A4EBF">
        <w:rPr>
          <w:rFonts w:ascii="Times New Roman" w:hAnsi="Times New Roman"/>
          <w:sz w:val="28"/>
          <w:szCs w:val="28"/>
        </w:rPr>
        <w:t xml:space="preserve">сохранение и укрепление материально-технической базы  спортивного учреждения с целью предоставления качественных услуг в области </w:t>
      </w:r>
      <w:r w:rsidRPr="00BF151C">
        <w:rPr>
          <w:rFonts w:ascii="Times New Roman" w:hAnsi="Times New Roman"/>
          <w:sz w:val="28"/>
          <w:szCs w:val="28"/>
        </w:rPr>
        <w:t>физической культуры и спорта.</w:t>
      </w:r>
    </w:p>
    <w:p w:rsidR="00D11632" w:rsidRPr="00BF151C" w:rsidRDefault="00BF151C" w:rsidP="00542C2C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BF151C">
        <w:rPr>
          <w:rFonts w:ascii="Times New Roman" w:hAnsi="Times New Roman"/>
          <w:sz w:val="28"/>
          <w:szCs w:val="28"/>
        </w:rPr>
        <w:t>Организация свободного доступа на спортивные объекты (крытые и закрытые), находящиеся в собственности МО «Поселок Чернышевский»</w:t>
      </w:r>
      <w:r w:rsidR="00742888">
        <w:rPr>
          <w:rFonts w:ascii="Times New Roman" w:hAnsi="Times New Roman"/>
          <w:sz w:val="28"/>
          <w:szCs w:val="28"/>
        </w:rPr>
        <w:t xml:space="preserve"> для занятий физической культурой и спортом в круглогодичном режиме.</w:t>
      </w:r>
    </w:p>
    <w:p w:rsidR="00BB5FED" w:rsidRDefault="00A77480" w:rsidP="00A7748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коллектив муниципального бюджетного учреждения работал с учетом  ограничительных мер, вызванных пандемией, но при этом сохранил все ключевые показатели своей деятельности, осваивая новые формы и методы дистанционной работы не только с занимающимися в спортивных и оздоровительных группах, но в целом с заинтересованной частью населения. </w:t>
      </w:r>
      <w:proofErr w:type="gramEnd"/>
    </w:p>
    <w:p w:rsidR="00777FFE" w:rsidRPr="00DF65EF" w:rsidRDefault="00BB5FED" w:rsidP="00BB5F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Учреждение принимало участие в различных конкурсах и грантах по направлению ЗОЖ. По итогам участия в дистанционном конкурсе «Лучший хоккейный корт в Республике Саха (Якутия) Учреждению вручен сертификат на 750 000рублей за 2 место.</w:t>
      </w:r>
    </w:p>
    <w:p w:rsidR="00617CFC" w:rsidRPr="00617CFC" w:rsidRDefault="00617CFC" w:rsidP="00542C2C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617CFC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r w:rsidR="00777FFE" w:rsidRPr="00617CFC">
        <w:rPr>
          <w:rFonts w:ascii="Times New Roman" w:hAnsi="Times New Roman"/>
          <w:b/>
          <w:sz w:val="28"/>
          <w:szCs w:val="28"/>
        </w:rPr>
        <w:t xml:space="preserve"> деятельности  учреждения в 2021 году </w:t>
      </w:r>
    </w:p>
    <w:p w:rsidR="00BE4D34" w:rsidRPr="00DF65EF" w:rsidRDefault="00BF151C" w:rsidP="00BF15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F65E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F65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в </w:t>
      </w:r>
      <w:r w:rsidR="00617CFC">
        <w:rPr>
          <w:sz w:val="28"/>
          <w:szCs w:val="28"/>
        </w:rPr>
        <w:t xml:space="preserve"> </w:t>
      </w:r>
      <w:r w:rsidR="00181F5E" w:rsidRPr="00DF65EF">
        <w:rPr>
          <w:sz w:val="28"/>
          <w:szCs w:val="28"/>
        </w:rPr>
        <w:t xml:space="preserve"> соответствии с утвержденным муниципальным заданием</w:t>
      </w:r>
      <w:r w:rsidR="00617CFC">
        <w:rPr>
          <w:sz w:val="28"/>
          <w:szCs w:val="28"/>
        </w:rPr>
        <w:t xml:space="preserve"> Учредителя </w:t>
      </w:r>
      <w:r w:rsidR="00181F5E" w:rsidRPr="00DF65EF">
        <w:rPr>
          <w:sz w:val="28"/>
          <w:szCs w:val="28"/>
        </w:rPr>
        <w:t xml:space="preserve"> учреждение предоставля</w:t>
      </w:r>
      <w:r w:rsidR="00617CFC">
        <w:rPr>
          <w:sz w:val="28"/>
          <w:szCs w:val="28"/>
        </w:rPr>
        <w:t xml:space="preserve">ло </w:t>
      </w:r>
      <w:r w:rsidR="00181F5E" w:rsidRPr="00DF65EF">
        <w:rPr>
          <w:sz w:val="28"/>
          <w:szCs w:val="28"/>
        </w:rPr>
        <w:t xml:space="preserve"> населению поселка 3 услуги:</w:t>
      </w:r>
    </w:p>
    <w:p w:rsidR="00161ED9" w:rsidRPr="00BF151C" w:rsidRDefault="00161ED9" w:rsidP="00542C2C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BF151C">
        <w:rPr>
          <w:rFonts w:ascii="Times New Roman" w:hAnsi="Times New Roman"/>
          <w:sz w:val="28"/>
          <w:szCs w:val="28"/>
        </w:rPr>
        <w:t>Проведение занятий физкультурно-спортивной направленности по месту проживания граждан</w:t>
      </w:r>
      <w:r w:rsidR="00123118" w:rsidRPr="00BF151C">
        <w:rPr>
          <w:rFonts w:ascii="Times New Roman" w:hAnsi="Times New Roman"/>
          <w:sz w:val="28"/>
          <w:szCs w:val="28"/>
        </w:rPr>
        <w:t>.</w:t>
      </w:r>
    </w:p>
    <w:p w:rsidR="00161ED9" w:rsidRPr="00BF151C" w:rsidRDefault="00161ED9" w:rsidP="00542C2C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BF151C">
        <w:rPr>
          <w:sz w:val="28"/>
          <w:szCs w:val="28"/>
        </w:rPr>
        <w:t>Обеспечение участия спортивных сборных команд в официальных спортивных мероприятиях</w:t>
      </w:r>
      <w:r w:rsidR="00123118" w:rsidRPr="00BF151C">
        <w:rPr>
          <w:sz w:val="28"/>
          <w:szCs w:val="28"/>
        </w:rPr>
        <w:t>.</w:t>
      </w:r>
    </w:p>
    <w:p w:rsidR="00E4082A" w:rsidRPr="00BF151C" w:rsidRDefault="00E4082A" w:rsidP="00542C2C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BF151C">
        <w:rPr>
          <w:sz w:val="28"/>
          <w:szCs w:val="28"/>
        </w:rPr>
        <w:t>Проведение тестирования выполнения нормативов испытаний (тестов) комплекса «Готов к труду и обороне».</w:t>
      </w:r>
    </w:p>
    <w:p w:rsidR="00BF151C" w:rsidRPr="00BF42DE" w:rsidRDefault="00BF151C" w:rsidP="00E87E1D">
      <w:pPr>
        <w:jc w:val="both"/>
        <w:rPr>
          <w:b/>
          <w:sz w:val="26"/>
          <w:szCs w:val="26"/>
        </w:rPr>
      </w:pPr>
    </w:p>
    <w:p w:rsidR="00450B40" w:rsidRDefault="00EA5500" w:rsidP="00450B40">
      <w:pPr>
        <w:ind w:firstLine="851"/>
        <w:jc w:val="both"/>
        <w:rPr>
          <w:sz w:val="28"/>
          <w:szCs w:val="28"/>
        </w:rPr>
      </w:pPr>
      <w:r w:rsidRPr="00635B71">
        <w:rPr>
          <w:sz w:val="28"/>
          <w:szCs w:val="28"/>
        </w:rPr>
        <w:t xml:space="preserve">  </w:t>
      </w:r>
      <w:r w:rsidR="005A36D4" w:rsidRPr="00635B71">
        <w:rPr>
          <w:sz w:val="28"/>
          <w:szCs w:val="28"/>
        </w:rPr>
        <w:t xml:space="preserve"> </w:t>
      </w:r>
      <w:r w:rsidR="00BF151C" w:rsidRPr="00635B71">
        <w:rPr>
          <w:sz w:val="28"/>
          <w:szCs w:val="28"/>
        </w:rPr>
        <w:t>В соответствии с показ</w:t>
      </w:r>
      <w:r w:rsidR="00450B40" w:rsidRPr="00635B71">
        <w:rPr>
          <w:sz w:val="28"/>
          <w:szCs w:val="28"/>
        </w:rPr>
        <w:t>ателями,</w:t>
      </w:r>
      <w:r w:rsidR="00450B40">
        <w:rPr>
          <w:sz w:val="28"/>
          <w:szCs w:val="28"/>
        </w:rPr>
        <w:t xml:space="preserve"> характеризующими</w:t>
      </w:r>
      <w:r w:rsidR="00450B40" w:rsidRPr="00450B40">
        <w:rPr>
          <w:sz w:val="28"/>
          <w:szCs w:val="28"/>
        </w:rPr>
        <w:t xml:space="preserve"> объем выполняемой работы</w:t>
      </w:r>
      <w:r w:rsidR="00450B40">
        <w:rPr>
          <w:sz w:val="28"/>
          <w:szCs w:val="28"/>
        </w:rPr>
        <w:t xml:space="preserve">: </w:t>
      </w:r>
    </w:p>
    <w:p w:rsidR="00085084" w:rsidRPr="00742888" w:rsidRDefault="00450B40" w:rsidP="00450B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42888">
        <w:rPr>
          <w:rFonts w:ascii="Times New Roman" w:hAnsi="Times New Roman"/>
          <w:sz w:val="28"/>
          <w:szCs w:val="28"/>
        </w:rPr>
        <w:t xml:space="preserve">Общее </w:t>
      </w:r>
      <w:r w:rsidR="00A77480" w:rsidRPr="00742888">
        <w:rPr>
          <w:rFonts w:ascii="Times New Roman" w:hAnsi="Times New Roman"/>
          <w:sz w:val="28"/>
          <w:szCs w:val="28"/>
        </w:rPr>
        <w:t xml:space="preserve">количество тренировочных и спортивно-оздоровительных занятий   в спортивных секциях  и оздоровительных  группах </w:t>
      </w:r>
      <w:r w:rsidRPr="00742888">
        <w:rPr>
          <w:rFonts w:ascii="Times New Roman" w:hAnsi="Times New Roman"/>
          <w:sz w:val="28"/>
          <w:szCs w:val="28"/>
        </w:rPr>
        <w:t xml:space="preserve">выполнено на 100 %  и составило </w:t>
      </w:r>
      <w:r w:rsidR="00AF3248" w:rsidRPr="00742888">
        <w:rPr>
          <w:rFonts w:ascii="Times New Roman" w:hAnsi="Times New Roman"/>
          <w:sz w:val="28"/>
          <w:szCs w:val="28"/>
        </w:rPr>
        <w:t>6074 занятия</w:t>
      </w:r>
      <w:r w:rsidRPr="00742888">
        <w:rPr>
          <w:rFonts w:ascii="Times New Roman" w:hAnsi="Times New Roman"/>
          <w:sz w:val="28"/>
          <w:szCs w:val="28"/>
        </w:rPr>
        <w:t xml:space="preserve">, </w:t>
      </w:r>
      <w:r w:rsidR="00AF3248" w:rsidRPr="00742888">
        <w:rPr>
          <w:rFonts w:ascii="Times New Roman" w:hAnsi="Times New Roman"/>
          <w:sz w:val="28"/>
          <w:szCs w:val="28"/>
        </w:rPr>
        <w:t xml:space="preserve">общее </w:t>
      </w:r>
      <w:r w:rsidR="00F14A8A" w:rsidRPr="00742888">
        <w:rPr>
          <w:rFonts w:ascii="Times New Roman" w:hAnsi="Times New Roman"/>
          <w:sz w:val="28"/>
          <w:szCs w:val="28"/>
        </w:rPr>
        <w:t xml:space="preserve">количество человек, </w:t>
      </w:r>
      <w:r w:rsidR="00D11632" w:rsidRPr="00742888">
        <w:rPr>
          <w:rFonts w:ascii="Times New Roman" w:hAnsi="Times New Roman"/>
          <w:sz w:val="28"/>
          <w:szCs w:val="28"/>
        </w:rPr>
        <w:t xml:space="preserve">организованно </w:t>
      </w:r>
      <w:r w:rsidR="00F14A8A" w:rsidRPr="00742888">
        <w:rPr>
          <w:rFonts w:ascii="Times New Roman" w:hAnsi="Times New Roman"/>
          <w:sz w:val="28"/>
          <w:szCs w:val="28"/>
        </w:rPr>
        <w:t>занимающихся в спортивных группах и секциях</w:t>
      </w:r>
      <w:r w:rsidR="00D11632" w:rsidRPr="00742888">
        <w:rPr>
          <w:rFonts w:ascii="Times New Roman" w:hAnsi="Times New Roman"/>
          <w:sz w:val="28"/>
          <w:szCs w:val="28"/>
        </w:rPr>
        <w:t xml:space="preserve"> </w:t>
      </w:r>
      <w:r w:rsidRPr="00742888">
        <w:rPr>
          <w:rFonts w:ascii="Times New Roman" w:hAnsi="Times New Roman"/>
          <w:sz w:val="28"/>
          <w:szCs w:val="28"/>
        </w:rPr>
        <w:t xml:space="preserve"> в рамках исполнения муниципального задания  </w:t>
      </w:r>
      <w:r w:rsidR="00526E63" w:rsidRPr="00742888">
        <w:rPr>
          <w:rFonts w:ascii="Times New Roman" w:hAnsi="Times New Roman"/>
          <w:sz w:val="28"/>
          <w:szCs w:val="28"/>
        </w:rPr>
        <w:t>-</w:t>
      </w:r>
      <w:r w:rsidR="00AC3302" w:rsidRPr="00742888">
        <w:rPr>
          <w:rFonts w:ascii="Times New Roman" w:hAnsi="Times New Roman"/>
          <w:sz w:val="28"/>
          <w:szCs w:val="28"/>
        </w:rPr>
        <w:t xml:space="preserve"> </w:t>
      </w:r>
      <w:r w:rsidR="00AF3248" w:rsidRPr="00742888">
        <w:rPr>
          <w:rFonts w:ascii="Times New Roman" w:hAnsi="Times New Roman"/>
          <w:sz w:val="28"/>
          <w:szCs w:val="28"/>
        </w:rPr>
        <w:t>419</w:t>
      </w:r>
      <w:r w:rsidR="00526E63" w:rsidRPr="00742888">
        <w:rPr>
          <w:rFonts w:ascii="Times New Roman" w:hAnsi="Times New Roman"/>
          <w:sz w:val="28"/>
          <w:szCs w:val="28"/>
        </w:rPr>
        <w:t xml:space="preserve"> человек</w:t>
      </w:r>
      <w:r w:rsidR="00F66021" w:rsidRPr="00742888">
        <w:rPr>
          <w:rFonts w:ascii="Times New Roman" w:hAnsi="Times New Roman"/>
          <w:sz w:val="28"/>
          <w:szCs w:val="28"/>
        </w:rPr>
        <w:t xml:space="preserve"> </w:t>
      </w:r>
      <w:r w:rsidR="00E800C9">
        <w:rPr>
          <w:rFonts w:ascii="Times New Roman" w:hAnsi="Times New Roman"/>
          <w:sz w:val="28"/>
          <w:szCs w:val="28"/>
        </w:rPr>
        <w:t>(28 групп</w:t>
      </w:r>
      <w:r w:rsidR="00692143" w:rsidRPr="00742888">
        <w:rPr>
          <w:rFonts w:ascii="Times New Roman" w:hAnsi="Times New Roman"/>
          <w:sz w:val="28"/>
          <w:szCs w:val="28"/>
        </w:rPr>
        <w:t>)</w:t>
      </w:r>
      <w:r w:rsidR="00635B71">
        <w:rPr>
          <w:rFonts w:ascii="Times New Roman" w:hAnsi="Times New Roman"/>
          <w:sz w:val="28"/>
          <w:szCs w:val="28"/>
        </w:rPr>
        <w:t>.</w:t>
      </w:r>
      <w:r w:rsidR="00E87E1D" w:rsidRPr="00742888">
        <w:rPr>
          <w:rFonts w:ascii="Times New Roman" w:hAnsi="Times New Roman"/>
          <w:sz w:val="28"/>
          <w:szCs w:val="28"/>
        </w:rPr>
        <w:t xml:space="preserve">                       </w:t>
      </w:r>
    </w:p>
    <w:p w:rsidR="00D11632" w:rsidRPr="00742888" w:rsidRDefault="00D11632" w:rsidP="00F66021">
      <w:pPr>
        <w:spacing w:before="120"/>
        <w:jc w:val="both"/>
        <w:rPr>
          <w:sz w:val="28"/>
          <w:szCs w:val="28"/>
        </w:rPr>
      </w:pPr>
      <w:r w:rsidRPr="00742888">
        <w:rPr>
          <w:sz w:val="28"/>
          <w:szCs w:val="28"/>
        </w:rPr>
        <w:t xml:space="preserve">В соответствии с возрастом, физиологическими возможностями организма и уровнем спортивной подготовки данная </w:t>
      </w:r>
      <w:r w:rsidR="00AF3248" w:rsidRPr="00742888">
        <w:rPr>
          <w:sz w:val="28"/>
          <w:szCs w:val="28"/>
        </w:rPr>
        <w:t xml:space="preserve">работа </w:t>
      </w:r>
      <w:r w:rsidRPr="00742888">
        <w:rPr>
          <w:sz w:val="28"/>
          <w:szCs w:val="28"/>
        </w:rPr>
        <w:t xml:space="preserve"> </w:t>
      </w:r>
      <w:r w:rsidR="00AF3248" w:rsidRPr="00742888">
        <w:rPr>
          <w:sz w:val="28"/>
          <w:szCs w:val="28"/>
        </w:rPr>
        <w:t xml:space="preserve">выполнялась </w:t>
      </w:r>
      <w:r w:rsidRPr="00742888">
        <w:rPr>
          <w:sz w:val="28"/>
          <w:szCs w:val="28"/>
        </w:rPr>
        <w:t xml:space="preserve"> по 2 направлениям:  </w:t>
      </w:r>
    </w:p>
    <w:p w:rsidR="00085084" w:rsidRPr="00742888" w:rsidRDefault="00D11632" w:rsidP="00F66021">
      <w:pPr>
        <w:spacing w:before="120" w:after="120"/>
        <w:jc w:val="both"/>
        <w:rPr>
          <w:sz w:val="28"/>
          <w:szCs w:val="28"/>
        </w:rPr>
      </w:pPr>
      <w:r w:rsidRPr="00742888">
        <w:rPr>
          <w:sz w:val="28"/>
          <w:szCs w:val="28"/>
        </w:rPr>
        <w:t xml:space="preserve"> - </w:t>
      </w:r>
      <w:proofErr w:type="gramStart"/>
      <w:r w:rsidR="00085084" w:rsidRPr="00742888">
        <w:rPr>
          <w:sz w:val="28"/>
          <w:szCs w:val="28"/>
          <w:u w:val="single"/>
        </w:rPr>
        <w:t>физкультурно-оздоровительное</w:t>
      </w:r>
      <w:proofErr w:type="gramEnd"/>
      <w:r w:rsidR="00AF3248" w:rsidRPr="00742888">
        <w:rPr>
          <w:sz w:val="28"/>
          <w:szCs w:val="28"/>
          <w:u w:val="single"/>
        </w:rPr>
        <w:t xml:space="preserve"> </w:t>
      </w:r>
      <w:r w:rsidR="00432250" w:rsidRPr="00742888">
        <w:rPr>
          <w:sz w:val="28"/>
          <w:szCs w:val="28"/>
        </w:rPr>
        <w:t xml:space="preserve"> 1</w:t>
      </w:r>
      <w:r w:rsidR="006D797D" w:rsidRPr="00742888">
        <w:rPr>
          <w:sz w:val="28"/>
          <w:szCs w:val="28"/>
        </w:rPr>
        <w:t>6</w:t>
      </w:r>
      <w:r w:rsidR="00432250" w:rsidRPr="00742888">
        <w:rPr>
          <w:sz w:val="28"/>
          <w:szCs w:val="28"/>
        </w:rPr>
        <w:t>5 человек</w:t>
      </w:r>
      <w:r w:rsidR="00085084" w:rsidRPr="00742888">
        <w:rPr>
          <w:sz w:val="28"/>
          <w:szCs w:val="28"/>
        </w:rPr>
        <w:t xml:space="preserve"> (</w:t>
      </w:r>
      <w:r w:rsidRPr="00742888">
        <w:rPr>
          <w:sz w:val="28"/>
          <w:szCs w:val="28"/>
        </w:rPr>
        <w:t xml:space="preserve">потребители – лица пожилого и преклонного возраста, СМГ школы № 3 и организованные занятия ФК в дошкольных образовательных учреждениях с посещением плавательного бассейна ФОК) </w:t>
      </w:r>
    </w:p>
    <w:p w:rsidR="00B60A83" w:rsidRPr="00E87E1D" w:rsidRDefault="00085084" w:rsidP="00085084">
      <w:pPr>
        <w:jc w:val="both"/>
        <w:rPr>
          <w:sz w:val="28"/>
          <w:szCs w:val="28"/>
        </w:rPr>
      </w:pPr>
      <w:proofErr w:type="gramStart"/>
      <w:r w:rsidRPr="00742888">
        <w:rPr>
          <w:sz w:val="28"/>
          <w:szCs w:val="28"/>
        </w:rPr>
        <w:t xml:space="preserve">-  </w:t>
      </w:r>
      <w:r w:rsidR="00EA5500" w:rsidRPr="00742888">
        <w:rPr>
          <w:sz w:val="28"/>
          <w:szCs w:val="28"/>
          <w:u w:val="single"/>
        </w:rPr>
        <w:t>спор</w:t>
      </w:r>
      <w:r w:rsidR="0018082E" w:rsidRPr="00742888">
        <w:rPr>
          <w:sz w:val="28"/>
          <w:szCs w:val="28"/>
          <w:u w:val="single"/>
        </w:rPr>
        <w:t>тивное направление</w:t>
      </w:r>
      <w:r w:rsidR="00EA5500" w:rsidRPr="00742888">
        <w:rPr>
          <w:sz w:val="28"/>
          <w:szCs w:val="28"/>
        </w:rPr>
        <w:t xml:space="preserve"> </w:t>
      </w:r>
      <w:r w:rsidR="0018082E" w:rsidRPr="00742888">
        <w:rPr>
          <w:sz w:val="28"/>
          <w:szCs w:val="28"/>
        </w:rPr>
        <w:t>–</w:t>
      </w:r>
      <w:r w:rsidR="00FB22E7" w:rsidRPr="00742888">
        <w:rPr>
          <w:sz w:val="28"/>
          <w:szCs w:val="28"/>
        </w:rPr>
        <w:t xml:space="preserve"> </w:t>
      </w:r>
      <w:r w:rsidR="00AF3248" w:rsidRPr="00742888">
        <w:rPr>
          <w:sz w:val="28"/>
          <w:szCs w:val="28"/>
        </w:rPr>
        <w:t xml:space="preserve"> </w:t>
      </w:r>
      <w:r w:rsidR="00DB1475" w:rsidRPr="00742888">
        <w:rPr>
          <w:sz w:val="28"/>
          <w:szCs w:val="28"/>
        </w:rPr>
        <w:t>254</w:t>
      </w:r>
      <w:r w:rsidR="0018082E" w:rsidRPr="00742888">
        <w:rPr>
          <w:sz w:val="28"/>
          <w:szCs w:val="28"/>
        </w:rPr>
        <w:t xml:space="preserve"> человек </w:t>
      </w:r>
      <w:r w:rsidR="00AF3248" w:rsidRPr="00742888">
        <w:rPr>
          <w:sz w:val="28"/>
          <w:szCs w:val="28"/>
        </w:rPr>
        <w:t>(потребители</w:t>
      </w:r>
      <w:r w:rsidR="00AF3248">
        <w:rPr>
          <w:sz w:val="28"/>
          <w:szCs w:val="28"/>
        </w:rPr>
        <w:t xml:space="preserve"> дети </w:t>
      </w:r>
      <w:r w:rsidR="0018082E" w:rsidRPr="00E87E1D">
        <w:rPr>
          <w:sz w:val="28"/>
          <w:szCs w:val="28"/>
        </w:rPr>
        <w:t>в возрасте от 7 до 17 лет</w:t>
      </w:r>
      <w:r w:rsidR="00AF3248">
        <w:rPr>
          <w:sz w:val="28"/>
          <w:szCs w:val="28"/>
        </w:rPr>
        <w:t xml:space="preserve">, занимающихся в </w:t>
      </w:r>
      <w:r w:rsidR="0018082E" w:rsidRPr="00E87E1D">
        <w:rPr>
          <w:sz w:val="28"/>
          <w:szCs w:val="28"/>
        </w:rPr>
        <w:t>спортивны</w:t>
      </w:r>
      <w:r w:rsidR="00AF3248">
        <w:rPr>
          <w:sz w:val="28"/>
          <w:szCs w:val="28"/>
        </w:rPr>
        <w:t>х</w:t>
      </w:r>
      <w:r w:rsidR="0018082E" w:rsidRPr="00E87E1D">
        <w:rPr>
          <w:sz w:val="28"/>
          <w:szCs w:val="28"/>
        </w:rPr>
        <w:t xml:space="preserve"> </w:t>
      </w:r>
      <w:proofErr w:type="spellStart"/>
      <w:r w:rsidR="0018082E" w:rsidRPr="00E87E1D">
        <w:rPr>
          <w:sz w:val="28"/>
          <w:szCs w:val="28"/>
        </w:rPr>
        <w:t>секц</w:t>
      </w:r>
      <w:r w:rsidR="00AF3248">
        <w:rPr>
          <w:sz w:val="28"/>
          <w:szCs w:val="28"/>
        </w:rPr>
        <w:t>ях</w:t>
      </w:r>
      <w:proofErr w:type="spellEnd"/>
      <w:r w:rsidR="0018082E" w:rsidRPr="00E87E1D">
        <w:rPr>
          <w:sz w:val="28"/>
          <w:szCs w:val="28"/>
        </w:rPr>
        <w:t xml:space="preserve"> по видам спорта </w:t>
      </w:r>
      <w:r w:rsidRPr="00E87E1D">
        <w:rPr>
          <w:sz w:val="28"/>
          <w:szCs w:val="28"/>
        </w:rPr>
        <w:t xml:space="preserve"> на спортивно-оздоровительном  этапе и в  </w:t>
      </w:r>
      <w:r w:rsidR="0018082E" w:rsidRPr="00E87E1D">
        <w:rPr>
          <w:sz w:val="28"/>
          <w:szCs w:val="28"/>
        </w:rPr>
        <w:t>ГНП-1,2 года обучения)</w:t>
      </w:r>
      <w:r w:rsidR="00AF3248">
        <w:rPr>
          <w:sz w:val="28"/>
          <w:szCs w:val="28"/>
        </w:rPr>
        <w:t xml:space="preserve">- </w:t>
      </w:r>
      <w:proofErr w:type="gramEnd"/>
    </w:p>
    <w:p w:rsidR="009B320F" w:rsidRPr="004E1CCE" w:rsidRDefault="00B80CFC" w:rsidP="009B320F">
      <w:pPr>
        <w:ind w:firstLine="851"/>
        <w:jc w:val="right"/>
        <w:rPr>
          <w:b/>
        </w:rPr>
      </w:pPr>
      <w:r w:rsidRPr="004E1CCE">
        <w:rPr>
          <w:b/>
        </w:rPr>
        <w:t xml:space="preserve">таблица </w:t>
      </w:r>
      <w:r w:rsidR="007D36A1" w:rsidRPr="004E1CCE">
        <w:rPr>
          <w:b/>
        </w:rPr>
        <w:t>1</w:t>
      </w:r>
    </w:p>
    <w:tbl>
      <w:tblPr>
        <w:tblW w:w="9758" w:type="dxa"/>
        <w:tblInd w:w="93" w:type="dxa"/>
        <w:tblLook w:val="04A0" w:firstRow="1" w:lastRow="0" w:firstColumn="1" w:lastColumn="0" w:noHBand="0" w:noVBand="1"/>
      </w:tblPr>
      <w:tblGrid>
        <w:gridCol w:w="447"/>
        <w:gridCol w:w="4929"/>
        <w:gridCol w:w="1278"/>
        <w:gridCol w:w="1419"/>
        <w:gridCol w:w="1685"/>
      </w:tblGrid>
      <w:tr w:rsidR="007D4217" w:rsidRPr="00BF42DE" w:rsidTr="007D4217">
        <w:trPr>
          <w:trHeight w:val="742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 xml:space="preserve">Виды занятий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7D4217" w:rsidRPr="00BF42DE" w:rsidTr="00DF65EF">
        <w:trPr>
          <w:trHeight w:val="23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</w:tr>
      <w:tr w:rsidR="007D4217" w:rsidRPr="00BF42DE" w:rsidTr="006D3EFC">
        <w:trPr>
          <w:trHeight w:val="20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муж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42DE">
              <w:rPr>
                <w:color w:val="000000"/>
                <w:sz w:val="20"/>
                <w:szCs w:val="20"/>
              </w:rPr>
              <w:t>женщ</w:t>
            </w:r>
            <w:proofErr w:type="spellEnd"/>
            <w:r w:rsidRPr="00BF42DE">
              <w:rPr>
                <w:color w:val="000000"/>
                <w:sz w:val="20"/>
                <w:szCs w:val="20"/>
              </w:rPr>
              <w:t>.</w:t>
            </w:r>
          </w:p>
        </w:tc>
      </w:tr>
      <w:tr w:rsidR="007D4217" w:rsidRPr="00BF42DE" w:rsidTr="00E46B11">
        <w:trPr>
          <w:trHeight w:val="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17" w:rsidRPr="00E46B11" w:rsidRDefault="001E781C" w:rsidP="007D4217">
            <w:pPr>
              <w:jc w:val="center"/>
              <w:rPr>
                <w:b/>
                <w:bCs/>
              </w:rPr>
            </w:pPr>
            <w:r w:rsidRPr="00E46B11">
              <w:rPr>
                <w:b/>
                <w:bCs/>
              </w:rPr>
              <w:t>15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17" w:rsidRPr="00E46B11" w:rsidRDefault="00DB1475" w:rsidP="00F07878">
            <w:pPr>
              <w:jc w:val="center"/>
              <w:rPr>
                <w:b/>
                <w:bCs/>
              </w:rPr>
            </w:pPr>
            <w:r w:rsidRPr="00E46B11">
              <w:rPr>
                <w:b/>
                <w:bCs/>
              </w:rPr>
              <w:t>93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17" w:rsidRPr="00E46B11" w:rsidRDefault="001E781C" w:rsidP="00F07878">
            <w:pPr>
              <w:jc w:val="center"/>
              <w:rPr>
                <w:b/>
                <w:bCs/>
              </w:rPr>
            </w:pPr>
            <w:r w:rsidRPr="00E46B11">
              <w:rPr>
                <w:b/>
                <w:bCs/>
              </w:rPr>
              <w:t>603</w:t>
            </w:r>
          </w:p>
        </w:tc>
      </w:tr>
      <w:tr w:rsidR="007D4217" w:rsidRPr="00BF42DE" w:rsidTr="007D4217">
        <w:trPr>
          <w:trHeight w:val="3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амостоятельные</w:t>
            </w:r>
            <w:r w:rsidR="0009355B">
              <w:rPr>
                <w:color w:val="000000"/>
                <w:sz w:val="20"/>
                <w:szCs w:val="20"/>
              </w:rPr>
              <w:t xml:space="preserve"> индивидуальные </w:t>
            </w:r>
            <w:r w:rsidRPr="00BF42DE">
              <w:rPr>
                <w:color w:val="000000"/>
                <w:sz w:val="20"/>
                <w:szCs w:val="20"/>
              </w:rPr>
              <w:t xml:space="preserve"> занятия</w:t>
            </w:r>
            <w:r w:rsidR="0009355B">
              <w:rPr>
                <w:color w:val="000000"/>
                <w:sz w:val="20"/>
                <w:szCs w:val="20"/>
              </w:rPr>
              <w:t xml:space="preserve">, </w:t>
            </w:r>
            <w:r w:rsidRPr="00BF42DE">
              <w:rPr>
                <w:color w:val="000000"/>
                <w:sz w:val="20"/>
                <w:szCs w:val="20"/>
              </w:rPr>
              <w:t xml:space="preserve">  в том числе на платной основ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1E0AC0" w:rsidP="001E7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781C">
              <w:rPr>
                <w:b/>
                <w:bCs/>
              </w:rPr>
              <w:t>1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DB1475" w:rsidP="00432250">
            <w:pPr>
              <w:jc w:val="center"/>
            </w:pPr>
            <w:r>
              <w:t>7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1E781C" w:rsidP="007D4217">
            <w:pPr>
              <w:jc w:val="center"/>
            </w:pPr>
            <w:r>
              <w:t>413</w:t>
            </w:r>
          </w:p>
        </w:tc>
      </w:tr>
      <w:tr w:rsidR="007D4217" w:rsidRPr="00BF42DE" w:rsidTr="007D4217">
        <w:trPr>
          <w:trHeight w:val="41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 xml:space="preserve">Спортивные секции  (в рамках </w:t>
            </w:r>
            <w:proofErr w:type="spellStart"/>
            <w:r w:rsidRPr="00BF42DE">
              <w:rPr>
                <w:color w:val="000000"/>
                <w:sz w:val="20"/>
                <w:szCs w:val="20"/>
              </w:rPr>
              <w:t>мунзадания</w:t>
            </w:r>
            <w:proofErr w:type="spellEnd"/>
            <w:r w:rsidRPr="00BF42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6D797D" w:rsidP="001E0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DB1475" w:rsidP="00432250">
            <w:pPr>
              <w:jc w:val="center"/>
            </w:pPr>
            <w:r>
              <w:t>1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DB1475" w:rsidP="00FB22E7">
            <w:pPr>
              <w:jc w:val="center"/>
            </w:pPr>
            <w:r>
              <w:t>98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 возрасте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6D797D" w:rsidP="001E0AC0">
            <w:pPr>
              <w:jc w:val="center"/>
            </w:pPr>
            <w:r>
              <w:t>1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DB1475" w:rsidP="007D4217">
            <w:pPr>
              <w:jc w:val="center"/>
            </w:pPr>
            <w:r>
              <w:t>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DB1475" w:rsidP="007D4217">
            <w:pPr>
              <w:jc w:val="center"/>
            </w:pPr>
            <w:r>
              <w:t>59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 возрасте до 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580F31" w:rsidP="006D797D">
            <w:pPr>
              <w:jc w:val="center"/>
            </w:pPr>
            <w:r>
              <w:t>1</w:t>
            </w:r>
            <w:r w:rsidR="006D797D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DB1475" w:rsidP="00FB22E7">
            <w:pPr>
              <w:jc w:val="center"/>
            </w:pPr>
            <w:r>
              <w:t>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DB1475" w:rsidP="007D4217">
            <w:pPr>
              <w:jc w:val="center"/>
            </w:pPr>
            <w:r>
              <w:t>39</w:t>
            </w:r>
          </w:p>
        </w:tc>
      </w:tr>
      <w:tr w:rsidR="007D4217" w:rsidRPr="00BF42DE" w:rsidTr="007D4217">
        <w:trPr>
          <w:trHeight w:val="363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 xml:space="preserve">Оздоровительные группы (в рамках </w:t>
            </w:r>
            <w:proofErr w:type="spellStart"/>
            <w:r w:rsidRPr="00BF42DE">
              <w:rPr>
                <w:color w:val="000000"/>
                <w:sz w:val="20"/>
                <w:szCs w:val="20"/>
              </w:rPr>
              <w:t>мунзадания</w:t>
            </w:r>
            <w:proofErr w:type="spellEnd"/>
            <w:r w:rsidRPr="00BF42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580F31" w:rsidP="006D7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797D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2E7" w:rsidP="00F07878">
            <w:pPr>
              <w:jc w:val="center"/>
            </w:pPr>
            <w:r>
              <w:t>7</w:t>
            </w:r>
            <w:r w:rsidR="00F07878"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6D797D" w:rsidP="00F07878">
            <w:pPr>
              <w:jc w:val="center"/>
            </w:pPr>
            <w:r>
              <w:t>92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 возрасте до 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7D4217" w:rsidP="00F07878">
            <w:pPr>
              <w:jc w:val="center"/>
            </w:pPr>
            <w:r w:rsidRPr="00BF42DE">
              <w:t>1</w:t>
            </w:r>
            <w:r w:rsidR="00F07878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1E0AC0" w:rsidP="007D4217">
            <w:pPr>
              <w:jc w:val="center"/>
            </w:pPr>
            <w: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432250" w:rsidP="007D4217">
            <w:pPr>
              <w:jc w:val="center"/>
            </w:pPr>
            <w:r>
              <w:t>4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тарше 5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6D797D" w:rsidP="007D4217">
            <w:pPr>
              <w:jc w:val="center"/>
            </w:pPr>
            <w:r>
              <w:t>3</w:t>
            </w:r>
            <w:r w:rsidR="00A701E2" w:rsidRPr="00BF42DE"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1E0AC0" w:rsidP="007D4217">
            <w:pPr>
              <w:jc w:val="center"/>
            </w:pPr>
            <w: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6D797D" w:rsidP="00432250">
            <w:pPr>
              <w:jc w:val="center"/>
            </w:pPr>
            <w:r>
              <w:t>3</w:t>
            </w:r>
            <w:r w:rsidR="00432250">
              <w:t>4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физкультурные занятия в ДО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580F31" w:rsidP="00F07878">
            <w:pPr>
              <w:jc w:val="center"/>
            </w:pPr>
            <w:r>
              <w:t>1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1E0AC0" w:rsidP="00F07878">
            <w:pPr>
              <w:jc w:val="center"/>
            </w:pPr>
            <w:r>
              <w:t>6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1E0AC0" w:rsidP="00F07878">
            <w:pPr>
              <w:jc w:val="center"/>
            </w:pPr>
            <w:r>
              <w:t>54</w:t>
            </w:r>
          </w:p>
        </w:tc>
      </w:tr>
    </w:tbl>
    <w:p w:rsidR="007D4217" w:rsidRDefault="007D4217" w:rsidP="00F372CD">
      <w:pPr>
        <w:jc w:val="both"/>
        <w:rPr>
          <w:b/>
          <w:sz w:val="26"/>
          <w:szCs w:val="26"/>
        </w:rPr>
      </w:pPr>
    </w:p>
    <w:p w:rsidR="00DA2804" w:rsidRPr="00DA2804" w:rsidRDefault="00CC2550" w:rsidP="00DF65EF">
      <w:pPr>
        <w:spacing w:after="120" w:line="276" w:lineRule="auto"/>
        <w:ind w:firstLine="993"/>
        <w:jc w:val="both"/>
        <w:rPr>
          <w:sz w:val="28"/>
          <w:szCs w:val="28"/>
        </w:rPr>
      </w:pPr>
      <w:r w:rsidRPr="00D26B3A">
        <w:rPr>
          <w:sz w:val="28"/>
          <w:szCs w:val="28"/>
        </w:rPr>
        <w:lastRenderedPageBreak/>
        <w:t xml:space="preserve">Кроме </w:t>
      </w:r>
      <w:r w:rsidR="00DA2804">
        <w:rPr>
          <w:sz w:val="28"/>
          <w:szCs w:val="28"/>
        </w:rPr>
        <w:t xml:space="preserve">жителей поселка, </w:t>
      </w:r>
      <w:r w:rsidR="00DA2804" w:rsidRPr="00D26B3A">
        <w:rPr>
          <w:sz w:val="28"/>
          <w:szCs w:val="28"/>
        </w:rPr>
        <w:t xml:space="preserve"> </w:t>
      </w:r>
      <w:r w:rsidR="00AF3248">
        <w:rPr>
          <w:sz w:val="28"/>
          <w:szCs w:val="28"/>
        </w:rPr>
        <w:t>организованно (</w:t>
      </w:r>
      <w:r w:rsidRPr="00D26B3A">
        <w:rPr>
          <w:sz w:val="28"/>
          <w:szCs w:val="28"/>
        </w:rPr>
        <w:t>систематически</w:t>
      </w:r>
      <w:r w:rsidR="00AF3248">
        <w:rPr>
          <w:sz w:val="28"/>
          <w:szCs w:val="28"/>
        </w:rPr>
        <w:t>)</w:t>
      </w:r>
      <w:r w:rsidRPr="00D26B3A">
        <w:rPr>
          <w:sz w:val="28"/>
          <w:szCs w:val="28"/>
        </w:rPr>
        <w:t xml:space="preserve"> занимающихся</w:t>
      </w:r>
      <w:r>
        <w:rPr>
          <w:sz w:val="28"/>
          <w:szCs w:val="28"/>
        </w:rPr>
        <w:t xml:space="preserve"> </w:t>
      </w:r>
      <w:r w:rsidRPr="00D26B3A">
        <w:rPr>
          <w:sz w:val="28"/>
          <w:szCs w:val="28"/>
        </w:rPr>
        <w:t xml:space="preserve"> в </w:t>
      </w:r>
      <w:r w:rsidR="00DA2804">
        <w:rPr>
          <w:sz w:val="28"/>
          <w:szCs w:val="28"/>
        </w:rPr>
        <w:t>оздоровительных группах</w:t>
      </w:r>
      <w:r w:rsidRPr="00D26B3A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ивных секциях</w:t>
      </w:r>
      <w:r w:rsidRPr="00D26B3A">
        <w:rPr>
          <w:sz w:val="28"/>
          <w:szCs w:val="28"/>
        </w:rPr>
        <w:t xml:space="preserve">, </w:t>
      </w:r>
      <w:r w:rsidR="00DA2804">
        <w:rPr>
          <w:sz w:val="28"/>
          <w:szCs w:val="28"/>
        </w:rPr>
        <w:t xml:space="preserve"> физкультурно-оздоровительный комплекс </w:t>
      </w:r>
      <w:r w:rsidRPr="00D26B3A">
        <w:rPr>
          <w:sz w:val="28"/>
          <w:szCs w:val="28"/>
        </w:rPr>
        <w:t>свободно посещаю</w:t>
      </w:r>
      <w:r w:rsidR="00DA2804">
        <w:rPr>
          <w:sz w:val="28"/>
          <w:szCs w:val="28"/>
        </w:rPr>
        <w:t xml:space="preserve">т </w:t>
      </w:r>
      <w:r w:rsidRPr="00D26B3A">
        <w:rPr>
          <w:sz w:val="28"/>
          <w:szCs w:val="28"/>
        </w:rPr>
        <w:t xml:space="preserve"> и</w:t>
      </w:r>
      <w:r w:rsidR="00DA2804">
        <w:rPr>
          <w:sz w:val="28"/>
          <w:szCs w:val="28"/>
        </w:rPr>
        <w:t xml:space="preserve">ли </w:t>
      </w:r>
      <w:r w:rsidRPr="00D2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</w:t>
      </w:r>
      <w:r w:rsidRPr="00D26B3A">
        <w:rPr>
          <w:sz w:val="28"/>
          <w:szCs w:val="28"/>
        </w:rPr>
        <w:t>занимаю</w:t>
      </w:r>
      <w:r w:rsidR="00DA2804">
        <w:rPr>
          <w:sz w:val="28"/>
          <w:szCs w:val="28"/>
        </w:rPr>
        <w:t>тся</w:t>
      </w:r>
      <w:r w:rsidRPr="00D26B3A">
        <w:rPr>
          <w:sz w:val="28"/>
          <w:szCs w:val="28"/>
        </w:rPr>
        <w:t xml:space="preserve"> </w:t>
      </w:r>
      <w:r w:rsidR="00DA2804">
        <w:rPr>
          <w:sz w:val="28"/>
          <w:szCs w:val="28"/>
        </w:rPr>
        <w:t xml:space="preserve">в </w:t>
      </w:r>
      <w:r w:rsidRPr="00D26B3A">
        <w:rPr>
          <w:sz w:val="28"/>
          <w:szCs w:val="28"/>
        </w:rPr>
        <w:t>бассейн</w:t>
      </w:r>
      <w:r w:rsidR="00DA2804">
        <w:rPr>
          <w:sz w:val="28"/>
          <w:szCs w:val="28"/>
        </w:rPr>
        <w:t>е</w:t>
      </w:r>
      <w:r w:rsidRPr="00D26B3A">
        <w:rPr>
          <w:sz w:val="28"/>
          <w:szCs w:val="28"/>
        </w:rPr>
        <w:t xml:space="preserve">, </w:t>
      </w:r>
      <w:r w:rsidR="00DA2804" w:rsidRPr="00D26B3A">
        <w:rPr>
          <w:sz w:val="28"/>
          <w:szCs w:val="28"/>
        </w:rPr>
        <w:t>тренажерн</w:t>
      </w:r>
      <w:r w:rsidR="00DA2804">
        <w:rPr>
          <w:sz w:val="28"/>
          <w:szCs w:val="28"/>
        </w:rPr>
        <w:t xml:space="preserve">ом </w:t>
      </w:r>
      <w:r w:rsidR="00DA2804" w:rsidRPr="00D26B3A">
        <w:rPr>
          <w:sz w:val="28"/>
          <w:szCs w:val="28"/>
        </w:rPr>
        <w:t xml:space="preserve"> зал</w:t>
      </w:r>
      <w:r w:rsidR="00DA2804">
        <w:rPr>
          <w:sz w:val="28"/>
          <w:szCs w:val="28"/>
        </w:rPr>
        <w:t xml:space="preserve">е, </w:t>
      </w:r>
      <w:r w:rsidR="00DA2804" w:rsidRPr="00D26B3A">
        <w:rPr>
          <w:sz w:val="28"/>
          <w:szCs w:val="28"/>
        </w:rPr>
        <w:t xml:space="preserve"> </w:t>
      </w:r>
      <w:r w:rsidRPr="00D26B3A">
        <w:rPr>
          <w:sz w:val="28"/>
          <w:szCs w:val="28"/>
        </w:rPr>
        <w:t>хоккейн</w:t>
      </w:r>
      <w:r w:rsidR="00DA2804">
        <w:rPr>
          <w:sz w:val="28"/>
          <w:szCs w:val="28"/>
        </w:rPr>
        <w:t xml:space="preserve">ом корте  порядка </w:t>
      </w:r>
      <w:r w:rsidR="00530461">
        <w:rPr>
          <w:sz w:val="28"/>
          <w:szCs w:val="28"/>
        </w:rPr>
        <w:t>1117</w:t>
      </w:r>
      <w:r w:rsidR="00DA2804">
        <w:rPr>
          <w:sz w:val="28"/>
          <w:szCs w:val="28"/>
        </w:rPr>
        <w:t xml:space="preserve"> человек. </w:t>
      </w:r>
      <w:r w:rsidR="00DA2804" w:rsidRPr="00DA2804">
        <w:rPr>
          <w:sz w:val="28"/>
          <w:szCs w:val="28"/>
        </w:rPr>
        <w:t>В целом  за   20</w:t>
      </w:r>
      <w:r w:rsidR="00013ABE">
        <w:rPr>
          <w:sz w:val="28"/>
          <w:szCs w:val="28"/>
        </w:rPr>
        <w:t>2</w:t>
      </w:r>
      <w:r w:rsidR="00183AF7">
        <w:rPr>
          <w:sz w:val="28"/>
          <w:szCs w:val="28"/>
        </w:rPr>
        <w:t>1</w:t>
      </w:r>
      <w:r w:rsidR="00DA2804" w:rsidRPr="00DA2804">
        <w:rPr>
          <w:sz w:val="28"/>
          <w:szCs w:val="28"/>
        </w:rPr>
        <w:t xml:space="preserve"> год  количество посещений  ФОК «Каскад» составило </w:t>
      </w:r>
      <w:r w:rsidR="008F7C7B">
        <w:rPr>
          <w:sz w:val="28"/>
          <w:szCs w:val="28"/>
        </w:rPr>
        <w:t>25 474</w:t>
      </w:r>
      <w:r w:rsidR="00DA2804" w:rsidRPr="00DA2804">
        <w:rPr>
          <w:sz w:val="28"/>
          <w:szCs w:val="28"/>
        </w:rPr>
        <w:t xml:space="preserve">  ч\пос.</w:t>
      </w:r>
    </w:p>
    <w:p w:rsidR="00DA2804" w:rsidRPr="00DA2804" w:rsidRDefault="00DA2804" w:rsidP="00DA280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A2804">
        <w:rPr>
          <w:rFonts w:ascii="Times New Roman" w:hAnsi="Times New Roman"/>
          <w:sz w:val="28"/>
          <w:szCs w:val="28"/>
        </w:rPr>
        <w:t xml:space="preserve">Из них:      Спортивные залы  – </w:t>
      </w:r>
      <w:r w:rsidR="00215F2D">
        <w:rPr>
          <w:rFonts w:ascii="Times New Roman" w:hAnsi="Times New Roman"/>
          <w:sz w:val="28"/>
          <w:szCs w:val="28"/>
        </w:rPr>
        <w:t>13569</w:t>
      </w:r>
    </w:p>
    <w:p w:rsidR="00DA2804" w:rsidRPr="00DA2804" w:rsidRDefault="00DA2804" w:rsidP="00DA2804">
      <w:pPr>
        <w:pStyle w:val="a3"/>
        <w:spacing w:after="240"/>
        <w:ind w:left="0"/>
        <w:rPr>
          <w:rFonts w:ascii="Times New Roman" w:hAnsi="Times New Roman"/>
          <w:sz w:val="28"/>
          <w:szCs w:val="28"/>
        </w:rPr>
      </w:pPr>
      <w:r w:rsidRPr="00DA2804">
        <w:rPr>
          <w:rFonts w:ascii="Times New Roman" w:hAnsi="Times New Roman"/>
          <w:sz w:val="28"/>
          <w:szCs w:val="28"/>
        </w:rPr>
        <w:t xml:space="preserve">                   Плавательный бассейн  -  </w:t>
      </w:r>
      <w:r w:rsidR="00215F2D">
        <w:rPr>
          <w:rFonts w:ascii="Times New Roman" w:hAnsi="Times New Roman"/>
          <w:sz w:val="28"/>
          <w:szCs w:val="28"/>
        </w:rPr>
        <w:t>11531</w:t>
      </w:r>
    </w:p>
    <w:p w:rsidR="00E87E1D" w:rsidRPr="00E87E1D" w:rsidRDefault="00DA2804" w:rsidP="00E87E1D">
      <w:pPr>
        <w:pStyle w:val="a3"/>
        <w:spacing w:after="240"/>
        <w:ind w:left="0"/>
        <w:rPr>
          <w:rFonts w:ascii="Times New Roman" w:hAnsi="Times New Roman"/>
          <w:sz w:val="28"/>
          <w:szCs w:val="28"/>
        </w:rPr>
      </w:pPr>
      <w:r w:rsidRPr="00DA2804">
        <w:rPr>
          <w:rFonts w:ascii="Times New Roman" w:hAnsi="Times New Roman"/>
          <w:sz w:val="28"/>
          <w:szCs w:val="28"/>
        </w:rPr>
        <w:t xml:space="preserve">        </w:t>
      </w:r>
      <w:r w:rsidR="00E87E1D">
        <w:rPr>
          <w:rFonts w:ascii="Times New Roman" w:hAnsi="Times New Roman"/>
          <w:sz w:val="28"/>
          <w:szCs w:val="28"/>
        </w:rPr>
        <w:t xml:space="preserve">           Хоккейный корт – </w:t>
      </w:r>
      <w:r w:rsidR="00215F2D">
        <w:rPr>
          <w:rFonts w:ascii="Times New Roman" w:hAnsi="Times New Roman"/>
          <w:sz w:val="28"/>
          <w:szCs w:val="28"/>
        </w:rPr>
        <w:t>374</w:t>
      </w:r>
      <w:r w:rsidR="00767C1C">
        <w:rPr>
          <w:rFonts w:ascii="Times New Roman" w:hAnsi="Times New Roman"/>
          <w:sz w:val="28"/>
          <w:szCs w:val="28"/>
        </w:rPr>
        <w:t xml:space="preserve"> чел</w:t>
      </w:r>
    </w:p>
    <w:p w:rsidR="00CB282B" w:rsidRPr="00450B40" w:rsidRDefault="00085084" w:rsidP="00450B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50B40">
        <w:rPr>
          <w:rFonts w:ascii="Times New Roman" w:hAnsi="Times New Roman"/>
          <w:sz w:val="28"/>
          <w:szCs w:val="28"/>
        </w:rPr>
        <w:t>Количество</w:t>
      </w:r>
      <w:r w:rsidR="00CB282B" w:rsidRPr="00450B40">
        <w:rPr>
          <w:rFonts w:ascii="Times New Roman" w:hAnsi="Times New Roman"/>
          <w:sz w:val="28"/>
          <w:szCs w:val="28"/>
        </w:rPr>
        <w:t xml:space="preserve"> спортивно-массовых </w:t>
      </w:r>
      <w:r w:rsidR="001A33B8" w:rsidRPr="00450B40">
        <w:rPr>
          <w:rFonts w:ascii="Times New Roman" w:hAnsi="Times New Roman"/>
          <w:sz w:val="28"/>
          <w:szCs w:val="28"/>
        </w:rPr>
        <w:t xml:space="preserve">мероприятий, проведенных </w:t>
      </w:r>
      <w:r w:rsidR="00CB282B" w:rsidRPr="00450B40">
        <w:rPr>
          <w:rFonts w:ascii="Times New Roman" w:hAnsi="Times New Roman"/>
          <w:sz w:val="28"/>
          <w:szCs w:val="28"/>
        </w:rPr>
        <w:t>учреждением</w:t>
      </w:r>
      <w:r w:rsidR="00F806CD" w:rsidRPr="00450B40">
        <w:rPr>
          <w:rFonts w:ascii="Times New Roman" w:hAnsi="Times New Roman"/>
          <w:sz w:val="28"/>
          <w:szCs w:val="28"/>
        </w:rPr>
        <w:t xml:space="preserve"> за 2021 год </w:t>
      </w:r>
      <w:r w:rsidR="00696143" w:rsidRPr="00450B40">
        <w:rPr>
          <w:rFonts w:ascii="Times New Roman" w:hAnsi="Times New Roman"/>
          <w:sz w:val="28"/>
          <w:szCs w:val="28"/>
        </w:rPr>
        <w:t xml:space="preserve"> – </w:t>
      </w:r>
      <w:r w:rsidR="00E87E1D" w:rsidRPr="00450B40">
        <w:rPr>
          <w:rFonts w:ascii="Times New Roman" w:hAnsi="Times New Roman"/>
          <w:sz w:val="28"/>
          <w:szCs w:val="28"/>
        </w:rPr>
        <w:t xml:space="preserve"> </w:t>
      </w:r>
      <w:r w:rsidR="00696143" w:rsidRPr="00450B40">
        <w:rPr>
          <w:rFonts w:ascii="Times New Roman" w:hAnsi="Times New Roman"/>
          <w:sz w:val="28"/>
          <w:szCs w:val="28"/>
        </w:rPr>
        <w:t>4</w:t>
      </w:r>
      <w:r w:rsidR="00754C95" w:rsidRPr="00450B40">
        <w:rPr>
          <w:rFonts w:ascii="Times New Roman" w:hAnsi="Times New Roman"/>
          <w:sz w:val="28"/>
          <w:szCs w:val="28"/>
        </w:rPr>
        <w:t>4</w:t>
      </w:r>
      <w:r w:rsidR="00696143" w:rsidRPr="00450B40">
        <w:rPr>
          <w:rFonts w:ascii="Times New Roman" w:hAnsi="Times New Roman"/>
          <w:sz w:val="28"/>
          <w:szCs w:val="28"/>
        </w:rPr>
        <w:t xml:space="preserve"> мероприяти</w:t>
      </w:r>
      <w:r w:rsidR="00842A77" w:rsidRPr="00450B40">
        <w:rPr>
          <w:rFonts w:ascii="Times New Roman" w:hAnsi="Times New Roman"/>
          <w:sz w:val="28"/>
          <w:szCs w:val="28"/>
        </w:rPr>
        <w:t>я</w:t>
      </w:r>
      <w:r w:rsidR="00F806CD" w:rsidRPr="00450B40">
        <w:rPr>
          <w:rFonts w:ascii="Times New Roman" w:hAnsi="Times New Roman"/>
          <w:sz w:val="28"/>
          <w:szCs w:val="28"/>
        </w:rPr>
        <w:t xml:space="preserve"> </w:t>
      </w:r>
      <w:r w:rsidR="00696143" w:rsidRPr="00450B40">
        <w:rPr>
          <w:rFonts w:ascii="Times New Roman" w:hAnsi="Times New Roman"/>
          <w:sz w:val="28"/>
          <w:szCs w:val="28"/>
        </w:rPr>
        <w:t xml:space="preserve">  </w:t>
      </w:r>
    </w:p>
    <w:p w:rsidR="00BD74B7" w:rsidRPr="004E1CCE" w:rsidRDefault="00BD74B7" w:rsidP="00BD74B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E1CCE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2683"/>
        <w:gridCol w:w="2136"/>
      </w:tblGrid>
      <w:tr w:rsidR="00BD74B7" w:rsidRPr="00BF42DE" w:rsidTr="00BD74B7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М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сего мероприятий           (шт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кол-во участников (чел.)</w:t>
            </w:r>
          </w:p>
        </w:tc>
      </w:tr>
      <w:tr w:rsidR="00BD74B7" w:rsidRPr="00BF42DE" w:rsidTr="00BD74B7">
        <w:trPr>
          <w:trHeight w:val="3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 xml:space="preserve">ВСЕГО:                                   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183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83AF7">
              <w:rPr>
                <w:b/>
                <w:bCs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183AF7" w:rsidP="00084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0</w:t>
            </w:r>
          </w:p>
        </w:tc>
      </w:tr>
      <w:tr w:rsidR="00BD74B7" w:rsidRPr="00BF42DE" w:rsidTr="00BD74B7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>На территории МО "Поселок Чернышевский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BD74B7" w:rsidP="00754C95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4</w:t>
            </w:r>
            <w:r w:rsidR="00754C95">
              <w:rPr>
                <w:b/>
                <w:bCs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754C95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4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ind w:firstLineChars="100" w:firstLine="200"/>
              <w:rPr>
                <w:sz w:val="20"/>
                <w:szCs w:val="20"/>
              </w:rPr>
            </w:pPr>
            <w:r w:rsidRPr="00BF42DE">
              <w:rPr>
                <w:sz w:val="20"/>
                <w:szCs w:val="20"/>
              </w:rPr>
              <w:t>детских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183AF7" w:rsidP="00BD74B7">
            <w:pPr>
              <w:jc w:val="center"/>
            </w:pPr>
            <w:r>
              <w:t>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183AF7" w:rsidP="00BD74B7">
            <w:pPr>
              <w:jc w:val="center"/>
            </w:pPr>
            <w:r>
              <w:t>590</w:t>
            </w:r>
          </w:p>
        </w:tc>
      </w:tr>
      <w:tr w:rsidR="00BD74B7" w:rsidRPr="00BF42DE" w:rsidTr="00BD74B7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ind w:firstLineChars="100" w:firstLine="200"/>
              <w:rPr>
                <w:sz w:val="20"/>
                <w:szCs w:val="20"/>
              </w:rPr>
            </w:pPr>
            <w:r w:rsidRPr="00BF42DE">
              <w:rPr>
                <w:sz w:val="20"/>
                <w:szCs w:val="20"/>
              </w:rPr>
              <w:t>массовых ( согласно календарному плану КФК и</w:t>
            </w:r>
            <w:proofErr w:type="gramStart"/>
            <w:r w:rsidRPr="00BF42DE">
              <w:rPr>
                <w:sz w:val="20"/>
                <w:szCs w:val="20"/>
              </w:rPr>
              <w:t xml:space="preserve"> С</w:t>
            </w:r>
            <w:proofErr w:type="gramEnd"/>
            <w:r w:rsidRPr="00BF42DE">
              <w:rPr>
                <w:sz w:val="20"/>
                <w:szCs w:val="20"/>
              </w:rPr>
              <w:t xml:space="preserve"> МО "Мирнинский район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DE174D" w:rsidP="00BD74B7">
            <w:pPr>
              <w:jc w:val="center"/>
            </w:pPr>
            <w:r w:rsidRPr="00DE174D"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183AF7" w:rsidP="00BD74B7">
            <w:pPr>
              <w:jc w:val="center"/>
            </w:pPr>
            <w:r>
              <w:t>80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BF42DE">
              <w:rPr>
                <w:bCs/>
                <w:sz w:val="20"/>
                <w:szCs w:val="20"/>
              </w:rPr>
              <w:t>по видам спорт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183AF7" w:rsidRDefault="00BD74B7" w:rsidP="00BD74B7">
            <w:pPr>
              <w:jc w:val="center"/>
              <w:rPr>
                <w:bCs/>
              </w:rPr>
            </w:pPr>
            <w:r w:rsidRPr="00183AF7">
              <w:rPr>
                <w:bCs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183AF7" w:rsidRDefault="00183AF7" w:rsidP="00BD74B7">
            <w:pPr>
              <w:jc w:val="center"/>
            </w:pPr>
            <w:r w:rsidRPr="00183AF7">
              <w:t>220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 xml:space="preserve">Выездные соревнования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183AF7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183AF7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 xml:space="preserve">Внеплановые соревнования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D74B7" w:rsidRPr="00BD74B7" w:rsidRDefault="00BD74B7" w:rsidP="00BD74B7">
      <w:pPr>
        <w:jc w:val="both"/>
        <w:rPr>
          <w:sz w:val="26"/>
          <w:szCs w:val="26"/>
          <w:u w:val="single"/>
        </w:rPr>
      </w:pPr>
    </w:p>
    <w:p w:rsidR="00CB282B" w:rsidRPr="00F806CD" w:rsidRDefault="00CB282B" w:rsidP="00F806CD">
      <w:pPr>
        <w:ind w:firstLine="851"/>
        <w:jc w:val="both"/>
        <w:rPr>
          <w:sz w:val="28"/>
          <w:szCs w:val="28"/>
        </w:rPr>
      </w:pPr>
      <w:r w:rsidRPr="00CB0BCC">
        <w:rPr>
          <w:rFonts w:eastAsia="Calibri"/>
          <w:sz w:val="28"/>
          <w:szCs w:val="28"/>
        </w:rPr>
        <w:t>Мероприятия</w:t>
      </w:r>
      <w:r w:rsidR="00570D9A" w:rsidRPr="00CB0BCC">
        <w:rPr>
          <w:rFonts w:eastAsia="Calibri"/>
          <w:sz w:val="28"/>
          <w:szCs w:val="28"/>
        </w:rPr>
        <w:t xml:space="preserve"> на территории п. Чернышевский проводятся </w:t>
      </w:r>
      <w:r w:rsidRPr="00CB0BCC">
        <w:rPr>
          <w:rFonts w:eastAsia="Calibri"/>
          <w:sz w:val="28"/>
          <w:szCs w:val="28"/>
        </w:rPr>
        <w:t>согласно  Единому календарному плану спортивно-массовых мероприятий, утвержденно</w:t>
      </w:r>
      <w:r w:rsidR="00CC2550" w:rsidRPr="00CB0BCC">
        <w:rPr>
          <w:rFonts w:eastAsia="Calibri"/>
          <w:sz w:val="28"/>
          <w:szCs w:val="28"/>
        </w:rPr>
        <w:t xml:space="preserve">му </w:t>
      </w:r>
      <w:r w:rsidRPr="00CB0BCC">
        <w:rPr>
          <w:rFonts w:eastAsia="Calibri"/>
          <w:sz w:val="28"/>
          <w:szCs w:val="28"/>
        </w:rPr>
        <w:t xml:space="preserve"> распоряжением администрации </w:t>
      </w:r>
      <w:r w:rsidR="00594440" w:rsidRPr="00CB0BCC">
        <w:rPr>
          <w:rFonts w:eastAsia="Calibri"/>
          <w:sz w:val="28"/>
          <w:szCs w:val="28"/>
        </w:rPr>
        <w:t xml:space="preserve">МО «Поселок Чернышевский» № </w:t>
      </w:r>
      <w:r w:rsidR="00D4229F" w:rsidRPr="00CB0BCC">
        <w:rPr>
          <w:rFonts w:eastAsia="Calibri"/>
          <w:sz w:val="28"/>
          <w:szCs w:val="28"/>
        </w:rPr>
        <w:t>104</w:t>
      </w:r>
      <w:r w:rsidR="00594440" w:rsidRPr="00CB0BCC">
        <w:rPr>
          <w:rFonts w:eastAsia="Calibri"/>
          <w:sz w:val="28"/>
          <w:szCs w:val="28"/>
        </w:rPr>
        <w:t xml:space="preserve"> от 2</w:t>
      </w:r>
      <w:r w:rsidR="00D4229F" w:rsidRPr="00CB0BCC">
        <w:rPr>
          <w:rFonts w:eastAsia="Calibri"/>
          <w:sz w:val="28"/>
          <w:szCs w:val="28"/>
        </w:rPr>
        <w:t>9.12.2020</w:t>
      </w:r>
      <w:r w:rsidR="00594440" w:rsidRPr="00CB0BCC">
        <w:rPr>
          <w:rFonts w:eastAsia="Calibri"/>
          <w:sz w:val="28"/>
          <w:szCs w:val="28"/>
        </w:rPr>
        <w:t>г.</w:t>
      </w:r>
      <w:r w:rsidR="00F806CD" w:rsidRPr="00F806CD">
        <w:rPr>
          <w:sz w:val="28"/>
          <w:szCs w:val="28"/>
        </w:rPr>
        <w:t xml:space="preserve"> </w:t>
      </w:r>
      <w:r w:rsidR="00F806CD" w:rsidRPr="00CB0BCC">
        <w:rPr>
          <w:sz w:val="28"/>
          <w:szCs w:val="28"/>
        </w:rPr>
        <w:t>Един</w:t>
      </w:r>
      <w:r w:rsidR="00F806CD">
        <w:rPr>
          <w:sz w:val="28"/>
          <w:szCs w:val="28"/>
        </w:rPr>
        <w:t>ый</w:t>
      </w:r>
      <w:r w:rsidR="00F806CD" w:rsidRPr="00CB0BCC">
        <w:rPr>
          <w:sz w:val="28"/>
          <w:szCs w:val="28"/>
        </w:rPr>
        <w:t xml:space="preserve"> календарн</w:t>
      </w:r>
      <w:r w:rsidR="00F806CD">
        <w:rPr>
          <w:sz w:val="28"/>
          <w:szCs w:val="28"/>
        </w:rPr>
        <w:t>ый</w:t>
      </w:r>
      <w:r w:rsidR="00F806CD" w:rsidRPr="00CB0BCC">
        <w:rPr>
          <w:sz w:val="28"/>
          <w:szCs w:val="28"/>
        </w:rPr>
        <w:t xml:space="preserve"> план</w:t>
      </w:r>
      <w:r w:rsidR="00F806CD" w:rsidRPr="00E87E1D">
        <w:rPr>
          <w:sz w:val="28"/>
          <w:szCs w:val="28"/>
        </w:rPr>
        <w:t xml:space="preserve"> спортивно-массовых мероприятий </w:t>
      </w:r>
      <w:r w:rsidR="00F806CD">
        <w:rPr>
          <w:sz w:val="28"/>
          <w:szCs w:val="28"/>
        </w:rPr>
        <w:t xml:space="preserve">ежегодно разрабатывается с учетом проведения спортивно-массовых </w:t>
      </w:r>
      <w:r w:rsidR="00F806CD" w:rsidRPr="00E87E1D">
        <w:rPr>
          <w:sz w:val="28"/>
          <w:szCs w:val="28"/>
        </w:rPr>
        <w:t>соревнования д</w:t>
      </w:r>
      <w:r w:rsidR="00F806CD">
        <w:rPr>
          <w:sz w:val="28"/>
          <w:szCs w:val="28"/>
        </w:rPr>
        <w:t xml:space="preserve">ля всех категорий и групп населения.    </w:t>
      </w:r>
    </w:p>
    <w:p w:rsidR="00F806CD" w:rsidRDefault="00CB282B" w:rsidP="00BD74B7">
      <w:pPr>
        <w:ind w:firstLine="851"/>
        <w:jc w:val="both"/>
        <w:rPr>
          <w:sz w:val="28"/>
          <w:szCs w:val="28"/>
        </w:rPr>
      </w:pPr>
      <w:r w:rsidRPr="00CB0BCC">
        <w:rPr>
          <w:sz w:val="28"/>
          <w:szCs w:val="28"/>
        </w:rPr>
        <w:t>В 20</w:t>
      </w:r>
      <w:r w:rsidR="00084911" w:rsidRPr="00CB0BCC">
        <w:rPr>
          <w:sz w:val="28"/>
          <w:szCs w:val="28"/>
        </w:rPr>
        <w:t>2</w:t>
      </w:r>
      <w:r w:rsidR="00AC3302" w:rsidRPr="00CB0BCC">
        <w:rPr>
          <w:sz w:val="28"/>
          <w:szCs w:val="28"/>
        </w:rPr>
        <w:t>1</w:t>
      </w:r>
      <w:r w:rsidRPr="00CB0BCC">
        <w:rPr>
          <w:sz w:val="28"/>
          <w:szCs w:val="28"/>
        </w:rPr>
        <w:t xml:space="preserve"> году </w:t>
      </w:r>
      <w:r w:rsidR="002C4E2D" w:rsidRPr="00CB0BCC">
        <w:rPr>
          <w:sz w:val="28"/>
          <w:szCs w:val="28"/>
        </w:rPr>
        <w:t xml:space="preserve">было </w:t>
      </w:r>
      <w:r w:rsidRPr="00CB0BCC">
        <w:rPr>
          <w:sz w:val="28"/>
          <w:szCs w:val="28"/>
        </w:rPr>
        <w:t>запланировано 4</w:t>
      </w:r>
      <w:r w:rsidR="00183AF7" w:rsidRPr="00CB0BCC">
        <w:rPr>
          <w:sz w:val="28"/>
          <w:szCs w:val="28"/>
        </w:rPr>
        <w:t>4</w:t>
      </w:r>
      <w:r w:rsidRPr="00CB0BCC">
        <w:rPr>
          <w:sz w:val="28"/>
          <w:szCs w:val="28"/>
        </w:rPr>
        <w:t xml:space="preserve"> спортивно-массов</w:t>
      </w:r>
      <w:r w:rsidR="00F806CD">
        <w:rPr>
          <w:sz w:val="28"/>
          <w:szCs w:val="28"/>
        </w:rPr>
        <w:t>ых</w:t>
      </w:r>
      <w:r w:rsidRPr="00CB0BCC">
        <w:rPr>
          <w:sz w:val="28"/>
          <w:szCs w:val="28"/>
        </w:rPr>
        <w:t xml:space="preserve"> мероприяти</w:t>
      </w:r>
      <w:r w:rsidR="00F806CD">
        <w:rPr>
          <w:sz w:val="28"/>
          <w:szCs w:val="28"/>
        </w:rPr>
        <w:t>я</w:t>
      </w:r>
      <w:r w:rsidRPr="00CB0BCC">
        <w:rPr>
          <w:sz w:val="28"/>
          <w:szCs w:val="28"/>
        </w:rPr>
        <w:t xml:space="preserve"> на территории</w:t>
      </w:r>
      <w:r w:rsidR="00696143" w:rsidRPr="00CB0BCC">
        <w:rPr>
          <w:sz w:val="28"/>
          <w:szCs w:val="28"/>
        </w:rPr>
        <w:t xml:space="preserve"> поселка</w:t>
      </w:r>
      <w:r w:rsidRPr="00CB0BCC">
        <w:rPr>
          <w:sz w:val="28"/>
          <w:szCs w:val="28"/>
        </w:rPr>
        <w:t xml:space="preserve">, </w:t>
      </w:r>
      <w:r w:rsidR="00696143" w:rsidRPr="00CB0BCC">
        <w:rPr>
          <w:sz w:val="28"/>
          <w:szCs w:val="28"/>
        </w:rPr>
        <w:t xml:space="preserve">фактически проведено </w:t>
      </w:r>
      <w:r w:rsidR="00084911" w:rsidRPr="00CB0BCC">
        <w:rPr>
          <w:sz w:val="28"/>
          <w:szCs w:val="28"/>
        </w:rPr>
        <w:t>4</w:t>
      </w:r>
      <w:r w:rsidR="00183AF7" w:rsidRPr="00CB0BCC">
        <w:rPr>
          <w:sz w:val="28"/>
          <w:szCs w:val="28"/>
        </w:rPr>
        <w:t>4</w:t>
      </w:r>
      <w:r w:rsidR="00696143" w:rsidRPr="00CB0BCC">
        <w:rPr>
          <w:sz w:val="28"/>
          <w:szCs w:val="28"/>
        </w:rPr>
        <w:t xml:space="preserve"> </w:t>
      </w:r>
      <w:r w:rsidRPr="00CB0BCC">
        <w:rPr>
          <w:sz w:val="28"/>
          <w:szCs w:val="28"/>
        </w:rPr>
        <w:t>мероприяти</w:t>
      </w:r>
      <w:r w:rsidR="00E86D21" w:rsidRPr="00CB0BCC">
        <w:rPr>
          <w:sz w:val="28"/>
          <w:szCs w:val="28"/>
        </w:rPr>
        <w:t>й</w:t>
      </w:r>
      <w:r w:rsidR="00F806CD">
        <w:rPr>
          <w:sz w:val="28"/>
          <w:szCs w:val="28"/>
        </w:rPr>
        <w:t>: 39 мероприятий в очном формате и 5 в он-</w:t>
      </w:r>
      <w:proofErr w:type="spellStart"/>
      <w:r w:rsidR="00F806CD">
        <w:rPr>
          <w:sz w:val="28"/>
          <w:szCs w:val="28"/>
        </w:rPr>
        <w:t>лайн</w:t>
      </w:r>
      <w:proofErr w:type="spellEnd"/>
      <w:r w:rsidR="00F806CD">
        <w:rPr>
          <w:sz w:val="28"/>
          <w:szCs w:val="28"/>
        </w:rPr>
        <w:t xml:space="preserve"> режиме. </w:t>
      </w:r>
      <w:r w:rsidRPr="00CB0BCC">
        <w:rPr>
          <w:sz w:val="28"/>
          <w:szCs w:val="28"/>
        </w:rPr>
        <w:t xml:space="preserve"> </w:t>
      </w:r>
      <w:r w:rsidR="00F806CD">
        <w:rPr>
          <w:sz w:val="28"/>
          <w:szCs w:val="28"/>
        </w:rPr>
        <w:t xml:space="preserve">Общее количество участников  - </w:t>
      </w:r>
      <w:r w:rsidR="00183AF7" w:rsidRPr="00CB0BCC">
        <w:rPr>
          <w:sz w:val="28"/>
          <w:szCs w:val="28"/>
        </w:rPr>
        <w:t>1094</w:t>
      </w:r>
      <w:r w:rsidRPr="00CB0BCC">
        <w:rPr>
          <w:sz w:val="28"/>
          <w:szCs w:val="28"/>
        </w:rPr>
        <w:t xml:space="preserve"> человек</w:t>
      </w:r>
      <w:r w:rsidR="00084911" w:rsidRPr="00CB0BCC">
        <w:rPr>
          <w:sz w:val="28"/>
          <w:szCs w:val="28"/>
        </w:rPr>
        <w:t>а</w:t>
      </w:r>
      <w:r w:rsidRPr="00CB0BCC">
        <w:rPr>
          <w:sz w:val="28"/>
          <w:szCs w:val="28"/>
        </w:rPr>
        <w:t xml:space="preserve">, из них детей и подростков – </w:t>
      </w:r>
      <w:r w:rsidR="00183AF7" w:rsidRPr="00CB0BCC">
        <w:rPr>
          <w:sz w:val="28"/>
          <w:szCs w:val="28"/>
        </w:rPr>
        <w:t>590</w:t>
      </w:r>
      <w:r w:rsidR="00696143" w:rsidRPr="00CB0BCC">
        <w:rPr>
          <w:sz w:val="28"/>
          <w:szCs w:val="28"/>
        </w:rPr>
        <w:t xml:space="preserve"> человек</w:t>
      </w:r>
      <w:r w:rsidRPr="00CB0BCC">
        <w:rPr>
          <w:sz w:val="28"/>
          <w:szCs w:val="28"/>
        </w:rPr>
        <w:t xml:space="preserve">. </w:t>
      </w:r>
    </w:p>
    <w:p w:rsidR="00F806CD" w:rsidRDefault="00F806CD" w:rsidP="00BD7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ыло </w:t>
      </w:r>
      <w:r w:rsidR="00777FFE">
        <w:rPr>
          <w:sz w:val="28"/>
          <w:szCs w:val="28"/>
        </w:rPr>
        <w:t xml:space="preserve"> </w:t>
      </w:r>
      <w:r w:rsidR="00CB282B" w:rsidRPr="00CB0BCC">
        <w:rPr>
          <w:sz w:val="28"/>
          <w:szCs w:val="28"/>
        </w:rPr>
        <w:t>запланировано участие в</w:t>
      </w:r>
      <w:r>
        <w:rPr>
          <w:sz w:val="28"/>
          <w:szCs w:val="28"/>
        </w:rPr>
        <w:t xml:space="preserve">  16  спортивных мероприятиях, но в виду введения ограничительных мер, фактическое количество мероприятий составило 3 с количеством участников 26 человек</w:t>
      </w:r>
      <w:r w:rsidR="00E4082A">
        <w:rPr>
          <w:sz w:val="28"/>
          <w:szCs w:val="28"/>
        </w:rPr>
        <w:t>.</w:t>
      </w:r>
    </w:p>
    <w:p w:rsidR="00777FFE" w:rsidRPr="00777FFE" w:rsidRDefault="00777FFE" w:rsidP="00777FFE">
      <w:pPr>
        <w:pStyle w:val="a3"/>
        <w:spacing w:after="100" w:afterAutospacing="1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7FFE">
        <w:rPr>
          <w:rFonts w:ascii="Times New Roman" w:hAnsi="Times New Roman"/>
          <w:sz w:val="26"/>
          <w:szCs w:val="26"/>
        </w:rPr>
        <w:t xml:space="preserve">С 2016 года  в Учреждении создан и успешно работает Муниципальный центр тестирования ВФСК ГТО. </w:t>
      </w:r>
    </w:p>
    <w:p w:rsidR="00777FFE" w:rsidRPr="00617CFC" w:rsidRDefault="00777FFE" w:rsidP="00542C2C">
      <w:pPr>
        <w:pStyle w:val="a3"/>
        <w:numPr>
          <w:ilvl w:val="0"/>
          <w:numId w:val="3"/>
        </w:numPr>
        <w:spacing w:after="100" w:afterAutospacing="1"/>
        <w:ind w:left="0" w:hanging="22"/>
        <w:jc w:val="both"/>
        <w:rPr>
          <w:rFonts w:ascii="Times New Roman" w:hAnsi="Times New Roman"/>
          <w:sz w:val="28"/>
          <w:szCs w:val="28"/>
        </w:rPr>
      </w:pPr>
      <w:r w:rsidRPr="00617CFC">
        <w:rPr>
          <w:rFonts w:ascii="Times New Roman" w:hAnsi="Times New Roman"/>
          <w:sz w:val="28"/>
          <w:szCs w:val="28"/>
        </w:rPr>
        <w:t>Общее количество зарегистрированных в системе АИС  - 757 человека (19,7% от общей численности населения в возрасте от 6 лет)</w:t>
      </w:r>
    </w:p>
    <w:p w:rsidR="00777FFE" w:rsidRDefault="00777FFE" w:rsidP="00542C2C">
      <w:pPr>
        <w:pStyle w:val="a3"/>
        <w:numPr>
          <w:ilvl w:val="0"/>
          <w:numId w:val="3"/>
        </w:numPr>
        <w:spacing w:after="100" w:afterAutospacing="1"/>
        <w:ind w:left="0" w:hanging="22"/>
        <w:jc w:val="both"/>
        <w:rPr>
          <w:rFonts w:ascii="Times New Roman" w:hAnsi="Times New Roman"/>
          <w:sz w:val="28"/>
          <w:szCs w:val="28"/>
        </w:rPr>
      </w:pPr>
      <w:r w:rsidRPr="00617CFC">
        <w:rPr>
          <w:rFonts w:ascii="Times New Roman" w:hAnsi="Times New Roman"/>
          <w:sz w:val="28"/>
          <w:szCs w:val="28"/>
        </w:rPr>
        <w:t xml:space="preserve">процент населения, выполнившего нормативы от общего числа принявших участие в выполнении нормативов – 34,3 %  </w:t>
      </w:r>
    </w:p>
    <w:p w:rsidR="009B320F" w:rsidRPr="00617CFC" w:rsidRDefault="00617CFC" w:rsidP="00542C2C">
      <w:pPr>
        <w:pStyle w:val="a3"/>
        <w:numPr>
          <w:ilvl w:val="0"/>
          <w:numId w:val="3"/>
        </w:numPr>
        <w:spacing w:after="100" w:afterAutospacing="1"/>
        <w:ind w:left="0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мероприятий по реализации ВФСК ГТО на территории МО «Поселок Чернышевский» - 25</w:t>
      </w:r>
      <w:r w:rsidR="00777FFE" w:rsidRPr="00617CFC">
        <w:rPr>
          <w:sz w:val="28"/>
          <w:szCs w:val="28"/>
        </w:rPr>
        <w:t>:</w:t>
      </w:r>
      <w:r w:rsidR="00CC2550" w:rsidRPr="00617CFC">
        <w:rPr>
          <w:sz w:val="28"/>
          <w:szCs w:val="28"/>
          <w:u w:val="single"/>
        </w:rPr>
        <w:t xml:space="preserve"> </w:t>
      </w:r>
      <w:r w:rsidR="009B320F" w:rsidRPr="00617CFC">
        <w:rPr>
          <w:sz w:val="28"/>
          <w:szCs w:val="28"/>
          <w:u w:val="single"/>
        </w:rPr>
        <w:t xml:space="preserve"> </w:t>
      </w:r>
    </w:p>
    <w:p w:rsidR="009B320F" w:rsidRPr="004E1CCE" w:rsidRDefault="00A66D8C" w:rsidP="00A66D8C">
      <w:pPr>
        <w:ind w:firstLine="851"/>
        <w:jc w:val="right"/>
        <w:rPr>
          <w:b/>
        </w:rPr>
      </w:pPr>
      <w:r w:rsidRPr="004E1CCE">
        <w:rPr>
          <w:b/>
        </w:rPr>
        <w:lastRenderedPageBreak/>
        <w:t xml:space="preserve">таблица </w:t>
      </w:r>
      <w:r w:rsidR="007D36A1" w:rsidRPr="004E1CCE">
        <w:rPr>
          <w:b/>
        </w:rPr>
        <w:t>3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960"/>
        <w:gridCol w:w="2350"/>
        <w:gridCol w:w="1564"/>
        <w:gridCol w:w="1409"/>
        <w:gridCol w:w="1254"/>
        <w:gridCol w:w="1254"/>
        <w:gridCol w:w="1254"/>
      </w:tblGrid>
      <w:tr w:rsidR="007D4217" w:rsidRPr="00BF42DE" w:rsidTr="007D4217">
        <w:trPr>
          <w:trHeight w:val="88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</w:pPr>
            <w:r w:rsidRPr="00BF42DE">
              <w:t xml:space="preserve">Мероприят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</w:pPr>
            <w:r w:rsidRPr="00BF42DE">
              <w:t xml:space="preserve">всего мероприятий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</w:pPr>
            <w:r w:rsidRPr="00BF42DE">
              <w:t>кол-во участников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</w:pPr>
            <w:r w:rsidRPr="00BF42DE">
              <w:t>Знаки отличия</w:t>
            </w:r>
          </w:p>
        </w:tc>
      </w:tr>
      <w:tr w:rsidR="007D4217" w:rsidRPr="00BF42DE" w:rsidTr="007D421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17" w:rsidRPr="00BF42DE" w:rsidRDefault="007D4217" w:rsidP="007D4217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че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золот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серебр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бронза</w:t>
            </w:r>
          </w:p>
        </w:tc>
      </w:tr>
      <w:tr w:rsidR="00890378" w:rsidRPr="00BF42DE" w:rsidTr="00084911">
        <w:trPr>
          <w:trHeight w:val="5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0378" w:rsidRPr="0018750E" w:rsidRDefault="00890378" w:rsidP="007D4217">
            <w:r w:rsidRPr="0018750E">
              <w:t> </w:t>
            </w:r>
            <w:r w:rsidR="0018750E" w:rsidRPr="0018750E"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78" w:rsidRPr="00BF42DE" w:rsidRDefault="00890378" w:rsidP="007D4217">
            <w:pPr>
              <w:ind w:firstLineChars="100" w:firstLine="240"/>
            </w:pPr>
            <w:r w:rsidRPr="00BF42DE">
              <w:t>Мероприят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78" w:rsidRPr="00BF42DE" w:rsidRDefault="00084911" w:rsidP="007D4217">
            <w:pPr>
              <w:jc w:val="center"/>
            </w:pPr>
            <w: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78" w:rsidRPr="00BF42DE" w:rsidRDefault="008531F2" w:rsidP="008531F2">
            <w:pPr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78" w:rsidRPr="00BF42DE" w:rsidRDefault="00890378" w:rsidP="007D421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78" w:rsidRPr="00BF42DE" w:rsidRDefault="00890378" w:rsidP="007D421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78" w:rsidRPr="00BF42DE" w:rsidRDefault="00890378" w:rsidP="007D4217">
            <w:pPr>
              <w:jc w:val="center"/>
            </w:pPr>
          </w:p>
        </w:tc>
      </w:tr>
      <w:tr w:rsidR="00B500C8" w:rsidRPr="00BF42DE" w:rsidTr="0089037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0C8" w:rsidRPr="0018750E" w:rsidRDefault="00B500C8" w:rsidP="00D11632">
            <w:r w:rsidRPr="0018750E">
              <w:t> </w:t>
            </w:r>
            <w:r w:rsidR="0018750E" w:rsidRPr="0018750E"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0C8" w:rsidRPr="00BF42DE" w:rsidRDefault="00B500C8" w:rsidP="00D11632">
            <w:pPr>
              <w:ind w:firstLineChars="100" w:firstLine="240"/>
            </w:pPr>
            <w:r w:rsidRPr="00BF42DE">
              <w:t>Тестир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C8" w:rsidRPr="00BF42DE" w:rsidRDefault="00084911" w:rsidP="00D1163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C8" w:rsidRPr="00BF42DE" w:rsidRDefault="00084911" w:rsidP="00D11632">
            <w:pPr>
              <w:jc w:val="center"/>
            </w:pPr>
            <w:r>
              <w:t>1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0C8" w:rsidRPr="00BF42DE" w:rsidRDefault="00084911" w:rsidP="00767C1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0C8" w:rsidRPr="00BF42DE" w:rsidRDefault="008531F2" w:rsidP="00767C1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0C8" w:rsidRPr="00BF42DE" w:rsidRDefault="008531F2" w:rsidP="00767C1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:rsidR="00F372CD" w:rsidRPr="00BF42DE" w:rsidRDefault="00F372CD" w:rsidP="00151999">
      <w:pPr>
        <w:ind w:firstLine="851"/>
        <w:rPr>
          <w:sz w:val="26"/>
          <w:szCs w:val="26"/>
        </w:rPr>
      </w:pPr>
    </w:p>
    <w:p w:rsidR="0017192C" w:rsidRPr="0017192C" w:rsidRDefault="00356B02" w:rsidP="00542C2C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17192C">
        <w:rPr>
          <w:rFonts w:ascii="Times New Roman" w:hAnsi="Times New Roman"/>
          <w:b/>
          <w:sz w:val="28"/>
          <w:szCs w:val="28"/>
        </w:rPr>
        <w:t>Кадров</w:t>
      </w:r>
      <w:r w:rsidR="00F372CD" w:rsidRPr="0017192C">
        <w:rPr>
          <w:rFonts w:ascii="Times New Roman" w:hAnsi="Times New Roman"/>
          <w:b/>
          <w:sz w:val="28"/>
          <w:szCs w:val="28"/>
        </w:rPr>
        <w:t>ый</w:t>
      </w:r>
      <w:r w:rsidRPr="0017192C">
        <w:rPr>
          <w:rFonts w:ascii="Times New Roman" w:hAnsi="Times New Roman"/>
          <w:b/>
          <w:sz w:val="28"/>
          <w:szCs w:val="28"/>
        </w:rPr>
        <w:t xml:space="preserve"> состав учреждения   </w:t>
      </w:r>
    </w:p>
    <w:p w:rsidR="00A66D8C" w:rsidRPr="004E1CCE" w:rsidRDefault="00A66D8C" w:rsidP="00221C70">
      <w:pPr>
        <w:pStyle w:val="a3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4E1CCE">
        <w:rPr>
          <w:rFonts w:ascii="Times New Roman" w:hAnsi="Times New Roman"/>
          <w:b/>
          <w:sz w:val="24"/>
          <w:szCs w:val="24"/>
        </w:rPr>
        <w:t>таблица</w:t>
      </w:r>
      <w:r w:rsidR="004E1CCE">
        <w:rPr>
          <w:rFonts w:ascii="Times New Roman" w:hAnsi="Times New Roman"/>
          <w:b/>
          <w:sz w:val="24"/>
          <w:szCs w:val="24"/>
        </w:rPr>
        <w:t xml:space="preserve"> 4</w:t>
      </w:r>
      <w:r w:rsidRPr="004E1CC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208"/>
        <w:tblW w:w="10024" w:type="dxa"/>
        <w:tblLook w:val="04A0" w:firstRow="1" w:lastRow="0" w:firstColumn="1" w:lastColumn="0" w:noHBand="0" w:noVBand="1"/>
      </w:tblPr>
      <w:tblGrid>
        <w:gridCol w:w="613"/>
        <w:gridCol w:w="5599"/>
        <w:gridCol w:w="1970"/>
        <w:gridCol w:w="1842"/>
      </w:tblGrid>
      <w:tr w:rsidR="00A66D8C" w:rsidRPr="00C76DF2" w:rsidTr="00742888">
        <w:trPr>
          <w:trHeight w:val="551"/>
        </w:trPr>
        <w:tc>
          <w:tcPr>
            <w:tcW w:w="613" w:type="dxa"/>
          </w:tcPr>
          <w:p w:rsidR="00077A2E" w:rsidRPr="00CB0BCC" w:rsidRDefault="00077A2E" w:rsidP="00077A2E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5599" w:type="dxa"/>
          </w:tcPr>
          <w:p w:rsidR="00077A2E" w:rsidRPr="00CB0BCC" w:rsidRDefault="00077A2E" w:rsidP="00077A2E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970" w:type="dxa"/>
            <w:vAlign w:val="center"/>
          </w:tcPr>
          <w:p w:rsidR="00077A2E" w:rsidRPr="00CB0BCC" w:rsidRDefault="00077A2E" w:rsidP="00C76DF2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Штатный</w:t>
            </w:r>
            <w:r w:rsidR="0017192C">
              <w:rPr>
                <w:rFonts w:ascii="Times New Roman" w:hAnsi="Times New Roman"/>
              </w:rPr>
              <w:t>/</w:t>
            </w:r>
            <w:proofErr w:type="spellStart"/>
            <w:r w:rsidR="0017192C">
              <w:rPr>
                <w:rFonts w:ascii="Times New Roman" w:hAnsi="Times New Roman"/>
              </w:rPr>
              <w:t>совмест</w:t>
            </w:r>
            <w:proofErr w:type="spellEnd"/>
            <w:r w:rsidR="0017192C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:rsidR="00077A2E" w:rsidRPr="00CB0BCC" w:rsidRDefault="0017192C" w:rsidP="004E1CC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% </w:t>
            </w:r>
          </w:p>
        </w:tc>
      </w:tr>
      <w:tr w:rsidR="009F01F4" w:rsidRPr="00C76DF2" w:rsidTr="00742888">
        <w:trPr>
          <w:trHeight w:val="433"/>
        </w:trPr>
        <w:tc>
          <w:tcPr>
            <w:tcW w:w="613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1</w:t>
            </w:r>
          </w:p>
        </w:tc>
        <w:tc>
          <w:tcPr>
            <w:tcW w:w="5599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Основной персонал</w:t>
            </w:r>
          </w:p>
        </w:tc>
        <w:tc>
          <w:tcPr>
            <w:tcW w:w="1970" w:type="dxa"/>
            <w:vAlign w:val="bottom"/>
          </w:tcPr>
          <w:p w:rsidR="009F01F4" w:rsidRPr="00CB0BCC" w:rsidRDefault="005B7876" w:rsidP="00E87E1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1</w:t>
            </w:r>
            <w:r w:rsidR="00E87E1D" w:rsidRPr="00CB0BCC">
              <w:rPr>
                <w:rFonts w:ascii="Times New Roman" w:hAnsi="Times New Roman"/>
              </w:rPr>
              <w:t>4</w:t>
            </w:r>
            <w:r w:rsidR="0017192C">
              <w:rPr>
                <w:rFonts w:ascii="Times New Roman" w:hAnsi="Times New Roman"/>
              </w:rPr>
              <w:t>/6</w:t>
            </w:r>
          </w:p>
        </w:tc>
        <w:tc>
          <w:tcPr>
            <w:tcW w:w="1842" w:type="dxa"/>
            <w:vAlign w:val="bottom"/>
          </w:tcPr>
          <w:p w:rsidR="009F01F4" w:rsidRPr="00CB0BCC" w:rsidRDefault="00EB4C32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6</w:t>
            </w:r>
            <w:r w:rsidR="0017192C">
              <w:rPr>
                <w:rFonts w:ascii="Times New Roman" w:hAnsi="Times New Roman"/>
              </w:rPr>
              <w:t>2,8</w:t>
            </w:r>
          </w:p>
        </w:tc>
      </w:tr>
      <w:tr w:rsidR="009F01F4" w:rsidRPr="00C76DF2" w:rsidTr="00742888">
        <w:trPr>
          <w:trHeight w:val="520"/>
        </w:trPr>
        <w:tc>
          <w:tcPr>
            <w:tcW w:w="613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2</w:t>
            </w:r>
          </w:p>
        </w:tc>
        <w:tc>
          <w:tcPr>
            <w:tcW w:w="5599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Административно-управленческий персонал</w:t>
            </w:r>
          </w:p>
        </w:tc>
        <w:tc>
          <w:tcPr>
            <w:tcW w:w="1970" w:type="dxa"/>
            <w:vAlign w:val="bottom"/>
          </w:tcPr>
          <w:p w:rsidR="009F01F4" w:rsidRPr="00CB0BCC" w:rsidRDefault="00B80BDD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9F01F4" w:rsidRPr="00CB0BCC" w:rsidRDefault="0017192C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  <w:tr w:rsidR="009F01F4" w:rsidRPr="00C76DF2" w:rsidTr="00742888">
        <w:trPr>
          <w:trHeight w:val="567"/>
        </w:trPr>
        <w:tc>
          <w:tcPr>
            <w:tcW w:w="613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3</w:t>
            </w:r>
          </w:p>
        </w:tc>
        <w:tc>
          <w:tcPr>
            <w:tcW w:w="5599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Административно-хозяйств</w:t>
            </w:r>
            <w:r w:rsidR="00A71648" w:rsidRPr="00CB0BCC">
              <w:rPr>
                <w:rFonts w:ascii="Times New Roman" w:hAnsi="Times New Roman"/>
              </w:rPr>
              <w:t>енный                          (</w:t>
            </w:r>
            <w:r w:rsidRPr="00CB0BCC">
              <w:rPr>
                <w:rFonts w:ascii="Times New Roman" w:hAnsi="Times New Roman"/>
              </w:rPr>
              <w:t>вспомогательный и обслуживающий</w:t>
            </w:r>
            <w:proofErr w:type="gramStart"/>
            <w:r w:rsidRPr="00CB0BCC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970" w:type="dxa"/>
            <w:vAlign w:val="bottom"/>
          </w:tcPr>
          <w:p w:rsidR="009F01F4" w:rsidRPr="00CB0BCC" w:rsidRDefault="00147792" w:rsidP="00B80B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6,5</w:t>
            </w:r>
          </w:p>
        </w:tc>
        <w:tc>
          <w:tcPr>
            <w:tcW w:w="1842" w:type="dxa"/>
            <w:vAlign w:val="bottom"/>
          </w:tcPr>
          <w:p w:rsidR="009F01F4" w:rsidRPr="00CB0BCC" w:rsidRDefault="0017192C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</w:tr>
      <w:tr w:rsidR="009F01F4" w:rsidRPr="00C76DF2" w:rsidTr="00742888">
        <w:trPr>
          <w:trHeight w:val="315"/>
        </w:trPr>
        <w:tc>
          <w:tcPr>
            <w:tcW w:w="613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9" w:type="dxa"/>
            <w:vAlign w:val="center"/>
          </w:tcPr>
          <w:p w:rsidR="009F01F4" w:rsidRPr="00CB0BCC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ИТОГО</w:t>
            </w:r>
          </w:p>
        </w:tc>
        <w:tc>
          <w:tcPr>
            <w:tcW w:w="1970" w:type="dxa"/>
            <w:vAlign w:val="bottom"/>
          </w:tcPr>
          <w:p w:rsidR="009F01F4" w:rsidRPr="00CB0BCC" w:rsidRDefault="004F7DA3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25</w:t>
            </w:r>
            <w:r w:rsidR="00147792" w:rsidRPr="00CB0BCC">
              <w:rPr>
                <w:rFonts w:ascii="Times New Roman" w:hAnsi="Times New Roman"/>
              </w:rPr>
              <w:t>,5</w:t>
            </w:r>
          </w:p>
        </w:tc>
        <w:tc>
          <w:tcPr>
            <w:tcW w:w="1842" w:type="dxa"/>
            <w:vAlign w:val="bottom"/>
          </w:tcPr>
          <w:p w:rsidR="009F01F4" w:rsidRPr="00CB0BCC" w:rsidRDefault="00EB4C32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B0BCC">
              <w:rPr>
                <w:rFonts w:ascii="Times New Roman" w:hAnsi="Times New Roman"/>
              </w:rPr>
              <w:t>6</w:t>
            </w:r>
          </w:p>
        </w:tc>
      </w:tr>
    </w:tbl>
    <w:p w:rsidR="002B24C8" w:rsidRDefault="002B24C8" w:rsidP="000347C8">
      <w:pPr>
        <w:spacing w:after="120"/>
        <w:jc w:val="both"/>
        <w:rPr>
          <w:sz w:val="28"/>
          <w:szCs w:val="28"/>
        </w:rPr>
      </w:pPr>
    </w:p>
    <w:p w:rsidR="00742888" w:rsidRDefault="00742888" w:rsidP="000347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й состав  основного персонала учреждения по стажу работы и уровню образования: </w:t>
      </w:r>
    </w:p>
    <w:p w:rsidR="00742888" w:rsidRPr="00742888" w:rsidRDefault="002B24C8" w:rsidP="002B24C8">
      <w:pPr>
        <w:widowControl w:val="0"/>
        <w:autoSpaceDE w:val="0"/>
        <w:autoSpaceDN w:val="0"/>
        <w:spacing w:before="213" w:line="276" w:lineRule="auto"/>
        <w:ind w:right="206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</w:t>
      </w:r>
      <w:r w:rsidR="00742888" w:rsidRPr="00742888">
        <w:rPr>
          <w:sz w:val="28"/>
          <w:szCs w:val="28"/>
          <w:lang w:eastAsia="en-US" w:bidi="en-US"/>
        </w:rPr>
        <w:t xml:space="preserve">ысшее специальное образование в сфере физической культуры и спорта у </w:t>
      </w:r>
      <w:r>
        <w:rPr>
          <w:sz w:val="28"/>
          <w:szCs w:val="28"/>
          <w:lang w:eastAsia="en-US" w:bidi="en-US"/>
        </w:rPr>
        <w:t>40%</w:t>
      </w:r>
      <w:r w:rsidR="00742888" w:rsidRPr="00742888">
        <w:rPr>
          <w:sz w:val="28"/>
          <w:szCs w:val="28"/>
          <w:lang w:eastAsia="en-US" w:bidi="en-US"/>
        </w:rPr>
        <w:t xml:space="preserve"> сотрудников. </w:t>
      </w:r>
      <w:proofErr w:type="gramStart"/>
      <w:r w:rsidR="00742888" w:rsidRPr="00742888">
        <w:rPr>
          <w:sz w:val="28"/>
          <w:szCs w:val="28"/>
          <w:lang w:eastAsia="en-US" w:bidi="en-US"/>
        </w:rPr>
        <w:t>Среднее специальное образование имее</w:t>
      </w:r>
      <w:r>
        <w:rPr>
          <w:sz w:val="28"/>
          <w:szCs w:val="28"/>
          <w:lang w:eastAsia="en-US" w:bidi="en-US"/>
        </w:rPr>
        <w:t>2</w:t>
      </w:r>
      <w:r w:rsidR="00742888" w:rsidRPr="00742888">
        <w:rPr>
          <w:sz w:val="28"/>
          <w:szCs w:val="28"/>
          <w:lang w:eastAsia="en-US" w:bidi="en-US"/>
        </w:rPr>
        <w:t xml:space="preserve">0 % кадрового состава, </w:t>
      </w:r>
      <w:r>
        <w:rPr>
          <w:sz w:val="28"/>
          <w:szCs w:val="28"/>
          <w:lang w:eastAsia="en-US" w:bidi="en-US"/>
        </w:rPr>
        <w:t xml:space="preserve">непрофильное (с учетом прохождения курсов переподготовки – 40% </w:t>
      </w:r>
      <w:proofErr w:type="gramEnd"/>
    </w:p>
    <w:p w:rsidR="00742888" w:rsidRDefault="00742888" w:rsidP="00E77AC3">
      <w:pPr>
        <w:widowControl w:val="0"/>
        <w:autoSpaceDE w:val="0"/>
        <w:autoSpaceDN w:val="0"/>
        <w:spacing w:before="212" w:line="276" w:lineRule="auto"/>
        <w:ind w:right="210"/>
        <w:jc w:val="both"/>
        <w:rPr>
          <w:sz w:val="28"/>
          <w:szCs w:val="28"/>
          <w:lang w:eastAsia="en-US" w:bidi="en-US"/>
        </w:rPr>
      </w:pPr>
      <w:r w:rsidRPr="00742888">
        <w:rPr>
          <w:sz w:val="28"/>
          <w:szCs w:val="28"/>
          <w:lang w:eastAsia="en-US" w:bidi="en-US"/>
        </w:rPr>
        <w:t xml:space="preserve">60% сотрудников имеют трудовой стаж свыше </w:t>
      </w:r>
      <w:r w:rsidR="002B24C8">
        <w:rPr>
          <w:sz w:val="28"/>
          <w:szCs w:val="28"/>
          <w:lang w:eastAsia="en-US" w:bidi="en-US"/>
        </w:rPr>
        <w:t>от 5 до 10 лет</w:t>
      </w:r>
      <w:r w:rsidRPr="00742888">
        <w:rPr>
          <w:sz w:val="28"/>
          <w:szCs w:val="28"/>
          <w:lang w:eastAsia="en-US" w:bidi="en-US"/>
        </w:rPr>
        <w:t xml:space="preserve">, 3 % - сотрудники со стажем до 5 лет и 15% - имеют стаж работы </w:t>
      </w:r>
      <w:r w:rsidR="002B24C8">
        <w:rPr>
          <w:sz w:val="28"/>
          <w:szCs w:val="28"/>
          <w:lang w:eastAsia="en-US" w:bidi="en-US"/>
        </w:rPr>
        <w:t>св</w:t>
      </w:r>
      <w:r w:rsidR="00E800C9">
        <w:rPr>
          <w:sz w:val="28"/>
          <w:szCs w:val="28"/>
          <w:lang w:eastAsia="en-US" w:bidi="en-US"/>
        </w:rPr>
        <w:t>ы</w:t>
      </w:r>
      <w:r w:rsidR="002B24C8">
        <w:rPr>
          <w:sz w:val="28"/>
          <w:szCs w:val="28"/>
          <w:lang w:eastAsia="en-US" w:bidi="en-US"/>
        </w:rPr>
        <w:t xml:space="preserve">ше 10 </w:t>
      </w:r>
      <w:r w:rsidR="00E77AC3">
        <w:rPr>
          <w:sz w:val="28"/>
          <w:szCs w:val="28"/>
          <w:lang w:eastAsia="en-US" w:bidi="en-US"/>
        </w:rPr>
        <w:t xml:space="preserve"> лет.</w:t>
      </w:r>
    </w:p>
    <w:p w:rsidR="008E237C" w:rsidRPr="00CB0BCC" w:rsidRDefault="008E237C" w:rsidP="000347C8">
      <w:pPr>
        <w:spacing w:after="120"/>
        <w:jc w:val="both"/>
        <w:rPr>
          <w:sz w:val="28"/>
          <w:szCs w:val="28"/>
        </w:rPr>
      </w:pPr>
      <w:r w:rsidRPr="00CB0BCC">
        <w:rPr>
          <w:sz w:val="28"/>
          <w:szCs w:val="28"/>
        </w:rPr>
        <w:t>Средняя заработная плата основног</w:t>
      </w:r>
      <w:r w:rsidR="00C21628" w:rsidRPr="00CB0BCC">
        <w:rPr>
          <w:sz w:val="28"/>
          <w:szCs w:val="28"/>
        </w:rPr>
        <w:t xml:space="preserve">о персонала составляет </w:t>
      </w:r>
      <w:r w:rsidR="00EB4C32" w:rsidRPr="00CB0BCC">
        <w:rPr>
          <w:sz w:val="28"/>
          <w:szCs w:val="28"/>
        </w:rPr>
        <w:t>42 675,92</w:t>
      </w:r>
      <w:r w:rsidRPr="00CB0BCC">
        <w:rPr>
          <w:sz w:val="28"/>
          <w:szCs w:val="28"/>
        </w:rPr>
        <w:t xml:space="preserve"> рубля.</w:t>
      </w:r>
    </w:p>
    <w:p w:rsidR="00742888" w:rsidRDefault="008E237C" w:rsidP="000347C8">
      <w:pPr>
        <w:spacing w:after="120"/>
        <w:jc w:val="both"/>
        <w:rPr>
          <w:sz w:val="28"/>
          <w:szCs w:val="28"/>
        </w:rPr>
      </w:pPr>
      <w:r w:rsidRPr="00CB0BCC">
        <w:rPr>
          <w:sz w:val="28"/>
          <w:szCs w:val="28"/>
        </w:rPr>
        <w:t>Средняя заработная плата вспомогатель</w:t>
      </w:r>
      <w:r w:rsidR="00C21628" w:rsidRPr="00CB0BCC">
        <w:rPr>
          <w:sz w:val="28"/>
          <w:szCs w:val="28"/>
        </w:rPr>
        <w:t>ного персонала составляет</w:t>
      </w:r>
      <w:r w:rsidR="00AC043C" w:rsidRPr="00CB0BCC">
        <w:rPr>
          <w:sz w:val="28"/>
          <w:szCs w:val="28"/>
        </w:rPr>
        <w:t xml:space="preserve"> </w:t>
      </w:r>
      <w:r w:rsidR="00C21628" w:rsidRPr="00CB0BCC">
        <w:rPr>
          <w:sz w:val="28"/>
          <w:szCs w:val="28"/>
        </w:rPr>
        <w:t xml:space="preserve"> </w:t>
      </w:r>
      <w:r w:rsidR="00AC043C" w:rsidRPr="00CB0BCC">
        <w:rPr>
          <w:sz w:val="28"/>
          <w:szCs w:val="28"/>
        </w:rPr>
        <w:t xml:space="preserve">35 496,94 </w:t>
      </w:r>
      <w:r w:rsidRPr="00CB0BCC">
        <w:rPr>
          <w:sz w:val="28"/>
          <w:szCs w:val="28"/>
        </w:rPr>
        <w:t>рублей.</w:t>
      </w:r>
    </w:p>
    <w:p w:rsidR="00E77AC3" w:rsidRPr="00CB0BCC" w:rsidRDefault="00E77AC3" w:rsidP="000347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 2021 год из учреждения в смежные отрасли перешли 5 сотрудников тренерского состава. Причина – невысокий уровень заработной платы тренерского состава.</w:t>
      </w:r>
    </w:p>
    <w:p w:rsidR="001D585B" w:rsidRDefault="00386F17" w:rsidP="00025F8F">
      <w:pPr>
        <w:spacing w:after="120"/>
        <w:jc w:val="both"/>
        <w:rPr>
          <w:sz w:val="28"/>
          <w:szCs w:val="28"/>
        </w:rPr>
      </w:pPr>
      <w:r w:rsidRPr="0017192C">
        <w:rPr>
          <w:sz w:val="28"/>
          <w:szCs w:val="28"/>
        </w:rPr>
        <w:t xml:space="preserve">В 2021 году по программе </w:t>
      </w:r>
      <w:r w:rsidR="0017192C" w:rsidRPr="0017192C">
        <w:rPr>
          <w:color w:val="212121"/>
          <w:sz w:val="28"/>
          <w:szCs w:val="28"/>
        </w:rPr>
        <w:t>«Предупреждение экстремизма и терроризма, обеспечение антитеррористической защищенности объектов социальной сферы и мест массового пребывания людей»</w:t>
      </w:r>
      <w:r w:rsidRPr="0017192C">
        <w:rPr>
          <w:sz w:val="28"/>
          <w:szCs w:val="28"/>
        </w:rPr>
        <w:t>» прошли обучение  - 2 человека.</w:t>
      </w:r>
    </w:p>
    <w:p w:rsidR="00025F8F" w:rsidRPr="00025F8F" w:rsidRDefault="00742888" w:rsidP="00025F8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новых направлений </w:t>
      </w:r>
      <w:proofErr w:type="spellStart"/>
      <w:r>
        <w:rPr>
          <w:sz w:val="28"/>
          <w:szCs w:val="28"/>
        </w:rPr>
        <w:t>спортиндустрии</w:t>
      </w:r>
      <w:proofErr w:type="spellEnd"/>
      <w:r>
        <w:rPr>
          <w:sz w:val="28"/>
          <w:szCs w:val="28"/>
        </w:rPr>
        <w:t xml:space="preserve"> и внедрение их в работу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курсы повышения квалификации по направлению «Фитнес» и «</w:t>
      </w:r>
      <w:proofErr w:type="spellStart"/>
      <w:r>
        <w:rPr>
          <w:sz w:val="28"/>
          <w:szCs w:val="28"/>
        </w:rPr>
        <w:t>Аквааэробика</w:t>
      </w:r>
      <w:proofErr w:type="spellEnd"/>
      <w:r>
        <w:rPr>
          <w:sz w:val="28"/>
          <w:szCs w:val="28"/>
        </w:rPr>
        <w:t>» прошли 2 человека.</w:t>
      </w:r>
    </w:p>
    <w:p w:rsidR="009956AF" w:rsidRPr="00025F8F" w:rsidRDefault="009956AF" w:rsidP="00542C2C">
      <w:pPr>
        <w:pStyle w:val="a3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025F8F">
        <w:rPr>
          <w:rFonts w:ascii="Times New Roman" w:hAnsi="Times New Roman"/>
          <w:b/>
          <w:sz w:val="28"/>
          <w:szCs w:val="28"/>
        </w:rPr>
        <w:t xml:space="preserve">    Финансово-хозяйственная деятельность Учреждения</w:t>
      </w:r>
      <w:r w:rsidR="00025F8F" w:rsidRPr="00025F8F">
        <w:rPr>
          <w:rFonts w:ascii="Times New Roman" w:hAnsi="Times New Roman"/>
          <w:b/>
          <w:sz w:val="28"/>
          <w:szCs w:val="28"/>
        </w:rPr>
        <w:t xml:space="preserve"> (</w:t>
      </w:r>
      <w:r w:rsidR="0017192C" w:rsidRPr="00025F8F">
        <w:rPr>
          <w:rFonts w:ascii="Times New Roman" w:hAnsi="Times New Roman"/>
          <w:b/>
          <w:sz w:val="28"/>
          <w:szCs w:val="28"/>
        </w:rPr>
        <w:t>ресурсное обеспечение деятельности</w:t>
      </w:r>
      <w:proofErr w:type="gramStart"/>
      <w:r w:rsidR="0017192C" w:rsidRPr="00025F8F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9956AF" w:rsidRPr="00CB0BCC" w:rsidRDefault="009956AF" w:rsidP="009956AF">
      <w:pPr>
        <w:ind w:firstLine="851"/>
        <w:jc w:val="right"/>
        <w:rPr>
          <w:b/>
        </w:rPr>
      </w:pPr>
      <w:r w:rsidRPr="00CB0BCC">
        <w:rPr>
          <w:b/>
        </w:rPr>
        <w:t xml:space="preserve">таблица 5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504"/>
        <w:gridCol w:w="1553"/>
        <w:gridCol w:w="1693"/>
        <w:gridCol w:w="1997"/>
      </w:tblGrid>
      <w:tr w:rsidR="005C4ADE" w:rsidRPr="00CB0BCC" w:rsidTr="00131865">
        <w:trPr>
          <w:trHeight w:val="321"/>
        </w:trPr>
        <w:tc>
          <w:tcPr>
            <w:tcW w:w="4678" w:type="dxa"/>
            <w:vMerge w:val="restart"/>
            <w:vAlign w:val="center"/>
          </w:tcPr>
          <w:p w:rsidR="005C4ADE" w:rsidRPr="00CB0BCC" w:rsidRDefault="005C4ADE" w:rsidP="00131865">
            <w:pPr>
              <w:rPr>
                <w:b/>
                <w:color w:val="00000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hd w:val="clear" w:color="auto" w:fill="FFFFFF"/>
              </w:rPr>
              <w:t xml:space="preserve">Субсидия на выполнение </w:t>
            </w:r>
            <w:r w:rsidRPr="00CB0BCC">
              <w:rPr>
                <w:b/>
                <w:i/>
                <w:color w:val="000000"/>
                <w:shd w:val="clear" w:color="auto" w:fill="FFFFFF"/>
              </w:rPr>
              <w:lastRenderedPageBreak/>
              <w:t xml:space="preserve">муниципального задания </w:t>
            </w:r>
          </w:p>
        </w:tc>
        <w:tc>
          <w:tcPr>
            <w:tcW w:w="1567" w:type="dxa"/>
            <w:vAlign w:val="center"/>
          </w:tcPr>
          <w:p w:rsidR="005C4ADE" w:rsidRPr="00CB0BCC" w:rsidRDefault="005C4ADE" w:rsidP="0013186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B0BCC">
              <w:rPr>
                <w:b/>
                <w:color w:val="000000"/>
                <w:shd w:val="clear" w:color="auto" w:fill="FFFFFF"/>
              </w:rPr>
              <w:lastRenderedPageBreak/>
              <w:t>План</w:t>
            </w:r>
          </w:p>
        </w:tc>
        <w:tc>
          <w:tcPr>
            <w:tcW w:w="1717" w:type="dxa"/>
            <w:vAlign w:val="center"/>
          </w:tcPr>
          <w:p w:rsidR="005C4ADE" w:rsidRPr="00CB0BCC" w:rsidRDefault="005C4ADE" w:rsidP="0013186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B0BCC">
              <w:rPr>
                <w:b/>
                <w:color w:val="000000"/>
                <w:shd w:val="clear" w:color="auto" w:fill="FFFFFF"/>
              </w:rPr>
              <w:t>Факт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B0BCC">
              <w:rPr>
                <w:b/>
                <w:color w:val="000000"/>
                <w:shd w:val="clear" w:color="auto" w:fill="FFFFFF"/>
              </w:rPr>
              <w:t>Отклонение</w:t>
            </w:r>
          </w:p>
        </w:tc>
      </w:tr>
      <w:tr w:rsidR="005C4ADE" w:rsidRPr="00CB0BCC" w:rsidTr="00131865">
        <w:trPr>
          <w:trHeight w:val="514"/>
        </w:trPr>
        <w:tc>
          <w:tcPr>
            <w:tcW w:w="4678" w:type="dxa"/>
            <w:vMerge/>
          </w:tcPr>
          <w:p w:rsidR="005C4ADE" w:rsidRPr="00CB0BCC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1567" w:type="dxa"/>
            <w:vAlign w:val="center"/>
          </w:tcPr>
          <w:p w:rsidR="005C4ADE" w:rsidRPr="00CB0BCC" w:rsidRDefault="0086234F" w:rsidP="006C2157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="006C2157"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 329 623,28</w:t>
            </w:r>
          </w:p>
        </w:tc>
        <w:tc>
          <w:tcPr>
            <w:tcW w:w="1717" w:type="dxa"/>
            <w:vAlign w:val="center"/>
          </w:tcPr>
          <w:p w:rsidR="005F2CE5" w:rsidRDefault="006C2157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6 905 314,02</w:t>
            </w:r>
          </w:p>
          <w:p w:rsidR="005C4ADE" w:rsidRPr="00CB0BCC" w:rsidRDefault="00E16337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1633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98,45%</w:t>
            </w:r>
          </w:p>
        </w:tc>
        <w:tc>
          <w:tcPr>
            <w:tcW w:w="2030" w:type="dxa"/>
            <w:vAlign w:val="center"/>
          </w:tcPr>
          <w:p w:rsidR="005C4ADE" w:rsidRDefault="006C2157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424 309,26</w:t>
            </w:r>
          </w:p>
          <w:p w:rsidR="00E16337" w:rsidRPr="00E16337" w:rsidRDefault="005F2CE5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1,55%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color w:val="000000"/>
                <w:shd w:val="clear" w:color="auto" w:fill="FFFFFF"/>
              </w:rPr>
            </w:pPr>
            <w:r w:rsidRPr="00CB0BCC">
              <w:rPr>
                <w:color w:val="000000"/>
                <w:shd w:val="clear" w:color="auto" w:fill="FFFFFF"/>
              </w:rPr>
              <w:lastRenderedPageBreak/>
              <w:t xml:space="preserve">В </w:t>
            </w:r>
            <w:proofErr w:type="spellStart"/>
            <w:r w:rsidRPr="00CB0BCC">
              <w:rPr>
                <w:color w:val="000000"/>
                <w:shd w:val="clear" w:color="auto" w:fill="FFFFFF"/>
              </w:rPr>
              <w:t>т.ч</w:t>
            </w:r>
            <w:proofErr w:type="spellEnd"/>
            <w:r w:rsidRPr="00CB0BC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67" w:type="dxa"/>
            <w:vAlign w:val="center"/>
          </w:tcPr>
          <w:p w:rsidR="005C4ADE" w:rsidRPr="00CB0BCC" w:rsidRDefault="005C4ADE" w:rsidP="00131865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vAlign w:val="center"/>
          </w:tcPr>
          <w:p w:rsidR="005C4ADE" w:rsidRPr="00CB0BCC" w:rsidRDefault="005C4ADE" w:rsidP="00131865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b/>
              </w:rPr>
            </w:pPr>
            <w:r w:rsidRPr="00CB0BCC">
              <w:rPr>
                <w:b/>
              </w:rPr>
              <w:t xml:space="preserve">Заработная плата  </w:t>
            </w:r>
            <w:proofErr w:type="gramStart"/>
            <w:r w:rsidRPr="00CB0BCC">
              <w:rPr>
                <w:b/>
              </w:rPr>
              <w:t xml:space="preserve">( </w:t>
            </w:r>
            <w:proofErr w:type="gramEnd"/>
            <w:r w:rsidRPr="00CB0BCC">
              <w:rPr>
                <w:b/>
              </w:rPr>
              <w:t xml:space="preserve">ст. 211+213) </w:t>
            </w:r>
          </w:p>
        </w:tc>
        <w:tc>
          <w:tcPr>
            <w:tcW w:w="1567" w:type="dxa"/>
            <w:vAlign w:val="center"/>
          </w:tcPr>
          <w:p w:rsidR="005C4ADE" w:rsidRPr="00CB0BCC" w:rsidRDefault="006E3F38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17 056 994,46</w:t>
            </w:r>
          </w:p>
        </w:tc>
        <w:tc>
          <w:tcPr>
            <w:tcW w:w="1717" w:type="dxa"/>
            <w:vAlign w:val="center"/>
          </w:tcPr>
          <w:p w:rsidR="005C4ADE" w:rsidRPr="00CB0BCC" w:rsidRDefault="006E3F38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17 003 453,77</w:t>
            </w:r>
          </w:p>
        </w:tc>
        <w:tc>
          <w:tcPr>
            <w:tcW w:w="2030" w:type="dxa"/>
            <w:vAlign w:val="center"/>
          </w:tcPr>
          <w:p w:rsidR="005C4ADE" w:rsidRPr="00CB0BCC" w:rsidRDefault="006E3F38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53 540,69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Заработная плата  211</w:t>
            </w:r>
          </w:p>
        </w:tc>
        <w:tc>
          <w:tcPr>
            <w:tcW w:w="1567" w:type="dxa"/>
            <w:vAlign w:val="center"/>
          </w:tcPr>
          <w:p w:rsidR="005C4ADE" w:rsidRPr="00CB0BCC" w:rsidRDefault="006E3F38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3 100 611,00</w:t>
            </w:r>
          </w:p>
        </w:tc>
        <w:tc>
          <w:tcPr>
            <w:tcW w:w="1717" w:type="dxa"/>
            <w:vAlign w:val="center"/>
          </w:tcPr>
          <w:p w:rsidR="005C4ADE" w:rsidRPr="00CB0BCC" w:rsidRDefault="006E3F38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3 094 430,87</w:t>
            </w:r>
          </w:p>
        </w:tc>
        <w:tc>
          <w:tcPr>
            <w:tcW w:w="2030" w:type="dxa"/>
            <w:vAlign w:val="center"/>
          </w:tcPr>
          <w:p w:rsidR="005C4ADE" w:rsidRPr="00CB0BCC" w:rsidRDefault="006E3F38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6 180,13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Налоги 213</w:t>
            </w:r>
          </w:p>
        </w:tc>
        <w:tc>
          <w:tcPr>
            <w:tcW w:w="1567" w:type="dxa"/>
            <w:vAlign w:val="center"/>
          </w:tcPr>
          <w:p w:rsidR="005C4ADE" w:rsidRPr="00CB0BCC" w:rsidRDefault="006E3F38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 xml:space="preserve"> 3 956 383,46</w:t>
            </w:r>
          </w:p>
        </w:tc>
        <w:tc>
          <w:tcPr>
            <w:tcW w:w="1717" w:type="dxa"/>
            <w:vAlign w:val="center"/>
          </w:tcPr>
          <w:p w:rsidR="005C4ADE" w:rsidRPr="00CB0BCC" w:rsidRDefault="006E3F38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3 909 022,90</w:t>
            </w:r>
          </w:p>
        </w:tc>
        <w:tc>
          <w:tcPr>
            <w:tcW w:w="2030" w:type="dxa"/>
            <w:vAlign w:val="center"/>
          </w:tcPr>
          <w:p w:rsidR="005C4ADE" w:rsidRPr="00CB0BCC" w:rsidRDefault="006E3F38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47 360,56</w:t>
            </w:r>
          </w:p>
        </w:tc>
      </w:tr>
      <w:tr w:rsidR="005C4ADE" w:rsidRPr="00CB0BCC" w:rsidTr="002B24C8">
        <w:trPr>
          <w:trHeight w:val="441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b/>
              </w:rPr>
            </w:pPr>
            <w:r w:rsidRPr="00CB0BCC">
              <w:rPr>
                <w:b/>
              </w:rPr>
              <w:t xml:space="preserve">Услуги </w:t>
            </w:r>
          </w:p>
        </w:tc>
        <w:tc>
          <w:tcPr>
            <w:tcW w:w="1567" w:type="dxa"/>
            <w:vAlign w:val="center"/>
          </w:tcPr>
          <w:p w:rsidR="005C4ADE" w:rsidRPr="00CB0BCC" w:rsidRDefault="0086234F" w:rsidP="00742888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8 611 004,32</w:t>
            </w:r>
          </w:p>
        </w:tc>
        <w:tc>
          <w:tcPr>
            <w:tcW w:w="1717" w:type="dxa"/>
            <w:vAlign w:val="center"/>
          </w:tcPr>
          <w:p w:rsidR="005C4ADE" w:rsidRPr="00CB0BCC" w:rsidRDefault="006C2157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8 240 248,15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 xml:space="preserve"> </w:t>
            </w:r>
          </w:p>
          <w:p w:rsidR="005C4ADE" w:rsidRPr="00CB0BCC" w:rsidRDefault="0086234F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370 756,17</w:t>
            </w:r>
          </w:p>
          <w:p w:rsidR="005C4ADE" w:rsidRPr="00CB0BCC" w:rsidRDefault="005C4ADE" w:rsidP="001318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4ADE" w:rsidRPr="00CB0BCC" w:rsidTr="00131865">
        <w:trPr>
          <w:trHeight w:val="395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Услуги связи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30 000,00</w:t>
            </w:r>
          </w:p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30</w:t>
            </w:r>
            <w:r w:rsidR="00177C8F" w:rsidRPr="00CB0BCC">
              <w:rPr>
                <w:i/>
                <w:sz w:val="20"/>
                <w:szCs w:val="20"/>
              </w:rPr>
              <w:t> 000,00</w:t>
            </w:r>
          </w:p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</w:t>
            </w:r>
            <w:r w:rsidR="00177C8F" w:rsidRPr="00CB0BCC">
              <w:rPr>
                <w:i/>
                <w:sz w:val="20"/>
                <w:szCs w:val="20"/>
              </w:rPr>
              <w:t>,00</w:t>
            </w:r>
          </w:p>
          <w:p w:rsidR="005C4ADE" w:rsidRPr="00CB0BCC" w:rsidRDefault="005C4ADE" w:rsidP="00131865">
            <w:pPr>
              <w:rPr>
                <w:i/>
                <w:sz w:val="20"/>
                <w:szCs w:val="20"/>
              </w:rPr>
            </w:pP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Транспортные услуги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285 659,77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217 852,97</w:t>
            </w:r>
          </w:p>
        </w:tc>
        <w:tc>
          <w:tcPr>
            <w:tcW w:w="2030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67 806,80</w:t>
            </w:r>
          </w:p>
        </w:tc>
      </w:tr>
      <w:tr w:rsidR="005C4ADE" w:rsidRPr="00CB0BCC" w:rsidTr="00131865">
        <w:trPr>
          <w:trHeight w:val="289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Коммунальные услуги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6 317 181,36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6 082 015,99</w:t>
            </w:r>
          </w:p>
        </w:tc>
        <w:tc>
          <w:tcPr>
            <w:tcW w:w="2030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235 165,37</w:t>
            </w:r>
          </w:p>
        </w:tc>
      </w:tr>
      <w:tr w:rsidR="005C4ADE" w:rsidRPr="00CB0BCC" w:rsidTr="002B24C8">
        <w:trPr>
          <w:trHeight w:val="537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Содержание имущества, прочие работы, услуги.</w:t>
            </w:r>
          </w:p>
        </w:tc>
        <w:tc>
          <w:tcPr>
            <w:tcW w:w="1567" w:type="dxa"/>
            <w:vAlign w:val="center"/>
          </w:tcPr>
          <w:p w:rsidR="005C4ADE" w:rsidRPr="00CB0BCC" w:rsidRDefault="005C4ADE" w:rsidP="0086234F">
            <w:pPr>
              <w:jc w:val="center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 xml:space="preserve">  </w:t>
            </w:r>
            <w:r w:rsidR="0086234F" w:rsidRPr="00CB0BCC">
              <w:rPr>
                <w:i/>
                <w:sz w:val="20"/>
                <w:szCs w:val="20"/>
              </w:rPr>
              <w:t>1 878 163,19</w:t>
            </w:r>
          </w:p>
        </w:tc>
        <w:tc>
          <w:tcPr>
            <w:tcW w:w="1717" w:type="dxa"/>
            <w:vAlign w:val="center"/>
          </w:tcPr>
          <w:p w:rsidR="005C4ADE" w:rsidRPr="00CB0BCC" w:rsidRDefault="0086234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 810 379,19</w:t>
            </w:r>
            <w:r w:rsidR="005C4ADE" w:rsidRPr="00CB0BC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 xml:space="preserve"> </w:t>
            </w:r>
          </w:p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67 784,00</w:t>
            </w:r>
            <w:r w:rsidR="005C4ADE" w:rsidRPr="00CB0BCC">
              <w:rPr>
                <w:i/>
                <w:sz w:val="20"/>
                <w:szCs w:val="20"/>
              </w:rPr>
              <w:t xml:space="preserve">                  </w:t>
            </w:r>
          </w:p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b/>
              </w:rPr>
            </w:pPr>
            <w:r w:rsidRPr="00CB0BCC">
              <w:rPr>
                <w:b/>
              </w:rPr>
              <w:t xml:space="preserve">Увеличение материальных запасов   </w:t>
            </w:r>
          </w:p>
        </w:tc>
        <w:tc>
          <w:tcPr>
            <w:tcW w:w="156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1 661 624,50</w:t>
            </w:r>
          </w:p>
        </w:tc>
        <w:tc>
          <w:tcPr>
            <w:tcW w:w="171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1 661 612,10</w:t>
            </w:r>
          </w:p>
        </w:tc>
        <w:tc>
          <w:tcPr>
            <w:tcW w:w="2030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sz w:val="20"/>
                <w:szCs w:val="20"/>
              </w:rPr>
            </w:pPr>
            <w:r w:rsidRPr="00CB0BCC">
              <w:rPr>
                <w:b/>
                <w:sz w:val="20"/>
                <w:szCs w:val="20"/>
              </w:rPr>
              <w:t>12,40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 xml:space="preserve">Хозяйственные товары 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60 202,49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60 190,09</w:t>
            </w:r>
          </w:p>
        </w:tc>
        <w:tc>
          <w:tcPr>
            <w:tcW w:w="2030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2,40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Приобретение спортинвентаря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264 196,00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center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264 196,00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</w:t>
            </w:r>
            <w:r w:rsidR="00177C8F" w:rsidRPr="00CB0BCC">
              <w:rPr>
                <w:i/>
                <w:sz w:val="20"/>
                <w:szCs w:val="20"/>
              </w:rPr>
              <w:t>,00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tabs>
                <w:tab w:val="left" w:pos="942"/>
              </w:tabs>
              <w:rPr>
                <w:i/>
              </w:rPr>
            </w:pPr>
            <w:r w:rsidRPr="00CB0BCC">
              <w:rPr>
                <w:i/>
              </w:rPr>
              <w:t>Приобретение спортивной формы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9 317,30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19 317,30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</w:t>
            </w:r>
            <w:r w:rsidR="00A20175" w:rsidRPr="00CB0BCC">
              <w:rPr>
                <w:i/>
                <w:sz w:val="20"/>
                <w:szCs w:val="20"/>
              </w:rPr>
              <w:t>,00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Приобретение медикаментов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7 014,00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7 014</w:t>
            </w:r>
            <w:r w:rsidR="005C4ADE" w:rsidRPr="00CB0BC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</w:t>
            </w:r>
            <w:r w:rsidR="00177C8F" w:rsidRPr="00CB0BCC">
              <w:rPr>
                <w:i/>
                <w:sz w:val="20"/>
                <w:szCs w:val="20"/>
              </w:rPr>
              <w:t>,00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Сувенирная наградная продукция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366 682,70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366 682,70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</w:t>
            </w:r>
            <w:r w:rsidR="00177C8F" w:rsidRPr="00CB0BCC">
              <w:rPr>
                <w:i/>
                <w:sz w:val="20"/>
                <w:szCs w:val="20"/>
              </w:rPr>
              <w:t>,00</w:t>
            </w:r>
          </w:p>
        </w:tc>
      </w:tr>
      <w:tr w:rsidR="005C4ADE" w:rsidRPr="00CB0BCC" w:rsidTr="00131865">
        <w:trPr>
          <w:trHeight w:val="52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proofErr w:type="gramStart"/>
            <w:r w:rsidRPr="00CB0BCC">
              <w:rPr>
                <w:i/>
              </w:rPr>
              <w:t>Комплектующие</w:t>
            </w:r>
            <w:proofErr w:type="gramEnd"/>
            <w:r w:rsidRPr="00CB0BCC">
              <w:rPr>
                <w:i/>
              </w:rPr>
              <w:t xml:space="preserve"> к установке ХВО, вентиляционной установке,  </w:t>
            </w:r>
            <w:proofErr w:type="spellStart"/>
            <w:r w:rsidRPr="00CB0BCC">
              <w:rPr>
                <w:i/>
              </w:rPr>
              <w:t>химреагенты</w:t>
            </w:r>
            <w:proofErr w:type="spellEnd"/>
            <w:r w:rsidRPr="00CB0BCC">
              <w:rPr>
                <w:i/>
              </w:rPr>
              <w:t xml:space="preserve"> для бассейна </w:t>
            </w:r>
          </w:p>
        </w:tc>
        <w:tc>
          <w:tcPr>
            <w:tcW w:w="156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348 126,00</w:t>
            </w:r>
          </w:p>
        </w:tc>
        <w:tc>
          <w:tcPr>
            <w:tcW w:w="1717" w:type="dxa"/>
            <w:vAlign w:val="center"/>
          </w:tcPr>
          <w:p w:rsidR="005C4ADE" w:rsidRPr="00CB0BCC" w:rsidRDefault="00177C8F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348 126,00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</w:t>
            </w:r>
            <w:r w:rsidR="00177C8F" w:rsidRPr="00CB0BCC">
              <w:rPr>
                <w:i/>
                <w:sz w:val="20"/>
                <w:szCs w:val="20"/>
              </w:rPr>
              <w:t>,00</w:t>
            </w:r>
          </w:p>
        </w:tc>
      </w:tr>
      <w:tr w:rsidR="005C4ADE" w:rsidRPr="00CB0BCC" w:rsidTr="002B24C8">
        <w:trPr>
          <w:trHeight w:val="399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Приобретение основных средств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496 086,01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496 086,01</w:t>
            </w:r>
          </w:p>
        </w:tc>
        <w:tc>
          <w:tcPr>
            <w:tcW w:w="2030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sz w:val="20"/>
                <w:szCs w:val="20"/>
              </w:rPr>
            </w:pPr>
            <w:r w:rsidRPr="00CB0BCC">
              <w:rPr>
                <w:i/>
                <w:sz w:val="20"/>
                <w:szCs w:val="20"/>
              </w:rPr>
              <w:t>0,00</w:t>
            </w:r>
          </w:p>
        </w:tc>
      </w:tr>
      <w:tr w:rsidR="005C4ADE" w:rsidRPr="00CB0BCC" w:rsidTr="00131865">
        <w:trPr>
          <w:trHeight w:val="445"/>
        </w:trPr>
        <w:tc>
          <w:tcPr>
            <w:tcW w:w="4678" w:type="dxa"/>
            <w:vAlign w:val="center"/>
          </w:tcPr>
          <w:p w:rsidR="005C4ADE" w:rsidRPr="00CB0BCC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hd w:val="clear" w:color="auto" w:fill="FFFFFF"/>
              </w:rPr>
              <w:t>Субсидия на проезд в отпуск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756 387,82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756 387,82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20175"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A20175" w:rsidRPr="00CB0BCC" w:rsidTr="00131865">
        <w:trPr>
          <w:trHeight w:val="321"/>
        </w:trPr>
        <w:tc>
          <w:tcPr>
            <w:tcW w:w="4678" w:type="dxa"/>
          </w:tcPr>
          <w:p w:rsidR="00A20175" w:rsidRPr="00CB0BCC" w:rsidRDefault="00A20175" w:rsidP="00A20175">
            <w:pPr>
              <w:rPr>
                <w:b/>
                <w:i/>
                <w:color w:val="00000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hd w:val="clear" w:color="auto" w:fill="FFFFFF"/>
              </w:rPr>
              <w:t>Субсидия на иные цели на организацию мероприятий по обучению граждан старшего возраста компьютерной грамотности и охвату клубной деятельности</w:t>
            </w:r>
          </w:p>
        </w:tc>
        <w:tc>
          <w:tcPr>
            <w:tcW w:w="1567" w:type="dxa"/>
            <w:vAlign w:val="center"/>
          </w:tcPr>
          <w:p w:rsidR="00A20175" w:rsidRPr="00CB0BCC" w:rsidRDefault="00A20175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230 400,00</w:t>
            </w:r>
          </w:p>
        </w:tc>
        <w:tc>
          <w:tcPr>
            <w:tcW w:w="1717" w:type="dxa"/>
            <w:vAlign w:val="center"/>
          </w:tcPr>
          <w:p w:rsidR="00A20175" w:rsidRPr="00CB0BCC" w:rsidRDefault="00A20175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230 400,00</w:t>
            </w:r>
          </w:p>
        </w:tc>
        <w:tc>
          <w:tcPr>
            <w:tcW w:w="2030" w:type="dxa"/>
            <w:vAlign w:val="center"/>
          </w:tcPr>
          <w:p w:rsidR="00A20175" w:rsidRPr="00CB0BCC" w:rsidRDefault="00A20175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C4ADE" w:rsidRPr="00CB0BCC" w:rsidTr="00131865">
        <w:trPr>
          <w:trHeight w:val="321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hd w:val="clear" w:color="auto" w:fill="FFFFFF"/>
              </w:rPr>
              <w:t>Платные услуги</w:t>
            </w:r>
            <w:r w:rsidR="00823D2E" w:rsidRPr="00CB0BCC">
              <w:rPr>
                <w:b/>
                <w:i/>
                <w:color w:val="000000"/>
                <w:shd w:val="clear" w:color="auto" w:fill="FFFFFF"/>
              </w:rPr>
              <w:t xml:space="preserve">, в </w:t>
            </w:r>
            <w:proofErr w:type="spellStart"/>
            <w:r w:rsidR="00823D2E" w:rsidRPr="00CB0BCC">
              <w:rPr>
                <w:b/>
                <w:i/>
                <w:color w:val="000000"/>
                <w:shd w:val="clear" w:color="auto" w:fill="FFFFFF"/>
              </w:rPr>
              <w:t>т</w:t>
            </w:r>
            <w:proofErr w:type="gramStart"/>
            <w:r w:rsidR="00823D2E" w:rsidRPr="00CB0BCC">
              <w:rPr>
                <w:b/>
                <w:i/>
                <w:color w:val="000000"/>
                <w:shd w:val="clear" w:color="auto" w:fill="FFFFFF"/>
              </w:rPr>
              <w:t>.ч</w:t>
            </w:r>
            <w:proofErr w:type="spellEnd"/>
            <w:proofErr w:type="gramEnd"/>
            <w:r w:rsidR="00823D2E" w:rsidRPr="00CB0BCC">
              <w:rPr>
                <w:b/>
                <w:i/>
                <w:color w:val="000000"/>
                <w:shd w:val="clear" w:color="auto" w:fill="FFFFFF"/>
              </w:rPr>
              <w:t>:</w:t>
            </w:r>
          </w:p>
        </w:tc>
        <w:tc>
          <w:tcPr>
            <w:tcW w:w="156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588 643,00</w:t>
            </w:r>
          </w:p>
        </w:tc>
        <w:tc>
          <w:tcPr>
            <w:tcW w:w="171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316 333,44</w:t>
            </w:r>
          </w:p>
        </w:tc>
        <w:tc>
          <w:tcPr>
            <w:tcW w:w="2030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color w:val="000000"/>
                <w:sz w:val="20"/>
                <w:szCs w:val="20"/>
                <w:shd w:val="clear" w:color="auto" w:fill="FFFFFF"/>
              </w:rPr>
              <w:t>272 309,56</w:t>
            </w:r>
          </w:p>
        </w:tc>
      </w:tr>
      <w:tr w:rsidR="005C4ADE" w:rsidRPr="00CB0BCC" w:rsidTr="00131865">
        <w:trPr>
          <w:trHeight w:val="241"/>
        </w:trPr>
        <w:tc>
          <w:tcPr>
            <w:tcW w:w="4678" w:type="dxa"/>
          </w:tcPr>
          <w:p w:rsidR="005C4ADE" w:rsidRPr="00CB0BCC" w:rsidRDefault="00823D2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hd w:val="clear" w:color="auto" w:fill="FFFFFF"/>
              </w:rPr>
              <w:t>Прочие услуги</w:t>
            </w:r>
          </w:p>
        </w:tc>
        <w:tc>
          <w:tcPr>
            <w:tcW w:w="156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17 747,02</w:t>
            </w:r>
          </w:p>
        </w:tc>
        <w:tc>
          <w:tcPr>
            <w:tcW w:w="171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118 627,66</w:t>
            </w:r>
          </w:p>
        </w:tc>
        <w:tc>
          <w:tcPr>
            <w:tcW w:w="2030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99 119,36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Услуги связи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2 000,00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1 990,66</w:t>
            </w:r>
          </w:p>
        </w:tc>
        <w:tc>
          <w:tcPr>
            <w:tcW w:w="2030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9,34</w:t>
            </w:r>
          </w:p>
        </w:tc>
      </w:tr>
      <w:tr w:rsidR="005C4ADE" w:rsidRPr="00CB0BCC" w:rsidTr="00131865">
        <w:trPr>
          <w:trHeight w:val="273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</w:rPr>
            </w:pPr>
            <w:r w:rsidRPr="00CB0BCC">
              <w:rPr>
                <w:i/>
              </w:rPr>
              <w:t>Транспортные услуги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159 725,00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116 637,00</w:t>
            </w:r>
          </w:p>
        </w:tc>
        <w:tc>
          <w:tcPr>
            <w:tcW w:w="2030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43 088,00</w:t>
            </w:r>
          </w:p>
        </w:tc>
      </w:tr>
      <w:tr w:rsidR="00823D2E" w:rsidRPr="00CB0BCC" w:rsidTr="00131865">
        <w:trPr>
          <w:trHeight w:val="412"/>
        </w:trPr>
        <w:tc>
          <w:tcPr>
            <w:tcW w:w="4678" w:type="dxa"/>
          </w:tcPr>
          <w:p w:rsidR="00823D2E" w:rsidRPr="00CB0BCC" w:rsidRDefault="00823D2E" w:rsidP="00131865">
            <w:pPr>
              <w:rPr>
                <w:i/>
              </w:rPr>
            </w:pPr>
            <w:r w:rsidRPr="00CB0BCC">
              <w:rPr>
                <w:i/>
              </w:rPr>
              <w:t>Питание, проживание спортсменов</w:t>
            </w:r>
          </w:p>
        </w:tc>
        <w:tc>
          <w:tcPr>
            <w:tcW w:w="1567" w:type="dxa"/>
            <w:vAlign w:val="center"/>
          </w:tcPr>
          <w:p w:rsidR="00823D2E" w:rsidRPr="00CB0BCC" w:rsidRDefault="00823D2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56 022,02</w:t>
            </w:r>
          </w:p>
        </w:tc>
        <w:tc>
          <w:tcPr>
            <w:tcW w:w="1717" w:type="dxa"/>
            <w:vAlign w:val="center"/>
          </w:tcPr>
          <w:p w:rsidR="00823D2E" w:rsidRPr="00CB0BCC" w:rsidRDefault="00823D2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030" w:type="dxa"/>
            <w:vAlign w:val="center"/>
          </w:tcPr>
          <w:p w:rsidR="00823D2E" w:rsidRPr="00CB0BCC" w:rsidRDefault="00823D2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56 022,02</w:t>
            </w:r>
          </w:p>
        </w:tc>
      </w:tr>
      <w:tr w:rsidR="005C4ADE" w:rsidRPr="00CB0BCC" w:rsidTr="00131865">
        <w:trPr>
          <w:trHeight w:val="412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CB0BCC">
              <w:rPr>
                <w:b/>
                <w:i/>
              </w:rPr>
              <w:t xml:space="preserve">Увеличение материальных запасов </w:t>
            </w:r>
          </w:p>
        </w:tc>
        <w:tc>
          <w:tcPr>
            <w:tcW w:w="156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370 895,98</w:t>
            </w:r>
          </w:p>
        </w:tc>
        <w:tc>
          <w:tcPr>
            <w:tcW w:w="1717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197 705,78</w:t>
            </w:r>
          </w:p>
        </w:tc>
        <w:tc>
          <w:tcPr>
            <w:tcW w:w="2030" w:type="dxa"/>
            <w:vAlign w:val="center"/>
          </w:tcPr>
          <w:p w:rsidR="005C4ADE" w:rsidRPr="00CB0BCC" w:rsidRDefault="00823D2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173 190,20</w:t>
            </w:r>
          </w:p>
        </w:tc>
      </w:tr>
      <w:tr w:rsidR="005C4ADE" w:rsidRPr="00CB0BCC" w:rsidTr="00131865">
        <w:trPr>
          <w:trHeight w:val="412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CB0BCC">
              <w:rPr>
                <w:i/>
                <w:color w:val="000000"/>
                <w:shd w:val="clear" w:color="auto" w:fill="FFFFFF"/>
              </w:rPr>
              <w:t>Канцелярские и хозяйственные товары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163 777,98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68 184,36</w:t>
            </w:r>
          </w:p>
        </w:tc>
        <w:tc>
          <w:tcPr>
            <w:tcW w:w="2030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95 593,62</w:t>
            </w:r>
          </w:p>
        </w:tc>
      </w:tr>
      <w:tr w:rsidR="005C4ADE" w:rsidRPr="00CB0BCC" w:rsidTr="00131865">
        <w:trPr>
          <w:trHeight w:val="412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CB0BCC">
              <w:rPr>
                <w:i/>
                <w:color w:val="000000"/>
                <w:shd w:val="clear" w:color="auto" w:fill="FFFFFF"/>
              </w:rPr>
              <w:t>Сувенирная наградная продукция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110 000,00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76 005,00</w:t>
            </w:r>
          </w:p>
        </w:tc>
        <w:tc>
          <w:tcPr>
            <w:tcW w:w="2030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33 995,00</w:t>
            </w:r>
          </w:p>
        </w:tc>
      </w:tr>
      <w:tr w:rsidR="005C4ADE" w:rsidRPr="00CB0BCC" w:rsidTr="00131865">
        <w:trPr>
          <w:trHeight w:val="412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CB0BCC">
              <w:rPr>
                <w:i/>
                <w:color w:val="000000"/>
                <w:shd w:val="clear" w:color="auto" w:fill="FFFFFF"/>
              </w:rPr>
              <w:t>Приобретение медикаменто</w:t>
            </w:r>
            <w:proofErr w:type="gramStart"/>
            <w:r w:rsidRPr="00CB0BCC">
              <w:rPr>
                <w:i/>
                <w:color w:val="000000"/>
                <w:shd w:val="clear" w:color="auto" w:fill="FFFFFF"/>
              </w:rPr>
              <w:t>в(</w:t>
            </w:r>
            <w:proofErr w:type="gramEnd"/>
            <w:r w:rsidRPr="00CB0BCC">
              <w:rPr>
                <w:i/>
                <w:color w:val="000000"/>
                <w:shd w:val="clear" w:color="auto" w:fill="FFFFFF"/>
              </w:rPr>
              <w:t xml:space="preserve">МБ </w:t>
            </w:r>
            <w:proofErr w:type="spellStart"/>
            <w:r w:rsidRPr="00CB0BCC">
              <w:rPr>
                <w:i/>
                <w:color w:val="000000"/>
                <w:shd w:val="clear" w:color="auto" w:fill="FFFFFF"/>
              </w:rPr>
              <w:t>Ковид</w:t>
            </w:r>
            <w:proofErr w:type="spellEnd"/>
            <w:r w:rsidRPr="00CB0BCC">
              <w:rPr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7 118,00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7 118,00</w:t>
            </w:r>
          </w:p>
        </w:tc>
        <w:tc>
          <w:tcPr>
            <w:tcW w:w="2030" w:type="dxa"/>
            <w:vAlign w:val="center"/>
          </w:tcPr>
          <w:p w:rsidR="005C4ADE" w:rsidRPr="00CB0BCC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20175"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5C4ADE" w:rsidRPr="00CB0BCC" w:rsidTr="00131865">
        <w:trPr>
          <w:trHeight w:val="412"/>
        </w:trPr>
        <w:tc>
          <w:tcPr>
            <w:tcW w:w="4678" w:type="dxa"/>
          </w:tcPr>
          <w:p w:rsidR="005C4ADE" w:rsidRPr="00CB0BCC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CB0BCC">
              <w:rPr>
                <w:i/>
                <w:color w:val="000000"/>
                <w:shd w:val="clear" w:color="auto" w:fill="FFFFFF"/>
              </w:rPr>
              <w:t>Приобретение основных средств</w:t>
            </w:r>
          </w:p>
        </w:tc>
        <w:tc>
          <w:tcPr>
            <w:tcW w:w="156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90 000,00</w:t>
            </w:r>
          </w:p>
        </w:tc>
        <w:tc>
          <w:tcPr>
            <w:tcW w:w="1717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46 398,42</w:t>
            </w:r>
          </w:p>
        </w:tc>
        <w:tc>
          <w:tcPr>
            <w:tcW w:w="2030" w:type="dxa"/>
            <w:vAlign w:val="center"/>
          </w:tcPr>
          <w:p w:rsidR="005C4ADE" w:rsidRPr="00CB0BCC" w:rsidRDefault="00A20175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B0BCC">
              <w:rPr>
                <w:i/>
                <w:color w:val="000000"/>
                <w:sz w:val="20"/>
                <w:szCs w:val="20"/>
                <w:shd w:val="clear" w:color="auto" w:fill="FFFFFF"/>
              </w:rPr>
              <w:t>43 601,58</w:t>
            </w:r>
          </w:p>
        </w:tc>
      </w:tr>
    </w:tbl>
    <w:p w:rsidR="00025F8F" w:rsidRPr="00E77AC3" w:rsidRDefault="00025F8F" w:rsidP="00E77AC3">
      <w:pPr>
        <w:spacing w:after="240"/>
        <w:rPr>
          <w:b/>
          <w:sz w:val="28"/>
          <w:szCs w:val="28"/>
        </w:rPr>
      </w:pPr>
    </w:p>
    <w:p w:rsidR="009956AF" w:rsidRPr="009231C6" w:rsidRDefault="009956AF" w:rsidP="00542C2C">
      <w:pPr>
        <w:pStyle w:val="a3"/>
        <w:numPr>
          <w:ilvl w:val="1"/>
          <w:numId w:val="7"/>
        </w:numPr>
        <w:spacing w:after="240"/>
        <w:rPr>
          <w:rFonts w:ascii="Times New Roman" w:hAnsi="Times New Roman"/>
          <w:b/>
          <w:sz w:val="28"/>
          <w:szCs w:val="28"/>
        </w:rPr>
      </w:pPr>
      <w:r w:rsidRPr="009231C6">
        <w:rPr>
          <w:rFonts w:ascii="Times New Roman" w:hAnsi="Times New Roman"/>
          <w:b/>
          <w:sz w:val="28"/>
          <w:szCs w:val="28"/>
        </w:rPr>
        <w:t>Укрепление и развитие  материально-технической базы ФОК «Каскад»</w:t>
      </w:r>
    </w:p>
    <w:p w:rsidR="009956AF" w:rsidRPr="009231C6" w:rsidRDefault="009956AF" w:rsidP="009956AF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 w:rsidRPr="009231C6">
        <w:rPr>
          <w:rFonts w:ascii="Times New Roman" w:hAnsi="Times New Roman"/>
          <w:b/>
          <w:sz w:val="24"/>
          <w:szCs w:val="24"/>
        </w:rPr>
        <w:t xml:space="preserve">       </w:t>
      </w:r>
      <w:r w:rsidR="00450B40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231C6">
        <w:rPr>
          <w:rFonts w:ascii="Times New Roman" w:hAnsi="Times New Roman"/>
          <w:b/>
          <w:sz w:val="24"/>
          <w:szCs w:val="24"/>
        </w:rPr>
        <w:t xml:space="preserve">Общая характеристика материально-технической базы  учрежде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35"/>
        <w:gridCol w:w="3503"/>
        <w:gridCol w:w="1417"/>
      </w:tblGrid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Состав учреждения и направления по видам спорта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Профилируемые виды спорта </w:t>
            </w: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Площадь </w:t>
            </w:r>
          </w:p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9231C6">
              <w:rPr>
                <w:sz w:val="20"/>
                <w:szCs w:val="20"/>
              </w:rPr>
              <w:t>м</w:t>
            </w:r>
            <w:proofErr w:type="gramStart"/>
            <w:r w:rsidRPr="009231C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1</w:t>
            </w: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 xml:space="preserve">Спортивный комплекс 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>1683</w:t>
            </w:r>
          </w:p>
        </w:tc>
      </w:tr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Игровой зал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Волейбол, баскетбол </w:t>
            </w:r>
            <w:proofErr w:type="spellStart"/>
            <w:r w:rsidRPr="009231C6">
              <w:rPr>
                <w:sz w:val="20"/>
                <w:szCs w:val="20"/>
              </w:rPr>
              <w:t>минифутбол</w:t>
            </w:r>
            <w:proofErr w:type="spellEnd"/>
            <w:r w:rsidRPr="009231C6">
              <w:rPr>
                <w:sz w:val="20"/>
                <w:szCs w:val="20"/>
              </w:rPr>
              <w:t xml:space="preserve">, </w:t>
            </w:r>
            <w:r w:rsidRPr="009231C6">
              <w:rPr>
                <w:sz w:val="20"/>
                <w:szCs w:val="20"/>
              </w:rPr>
              <w:lastRenderedPageBreak/>
              <w:t xml:space="preserve">ручной мяч </w:t>
            </w: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lastRenderedPageBreak/>
              <w:t>277,2</w:t>
            </w:r>
          </w:p>
        </w:tc>
      </w:tr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Гимнастический (тренажерный зал)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Оздоровительная гимнастика, настольный теннис </w:t>
            </w: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247</w:t>
            </w:r>
          </w:p>
        </w:tc>
      </w:tr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Комната для бильярда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Бильярд</w:t>
            </w: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25,4</w:t>
            </w:r>
          </w:p>
        </w:tc>
      </w:tr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Плавательный бассейн 25м* 6,8м  (3 дорожки)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Плавание, оздоровительное плавание </w:t>
            </w: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306</w:t>
            </w:r>
          </w:p>
        </w:tc>
      </w:tr>
      <w:tr w:rsidR="00761B80" w:rsidRPr="009231C6" w:rsidTr="00CB0BCC">
        <w:trPr>
          <w:trHeight w:val="279"/>
        </w:trPr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vAlign w:val="center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 xml:space="preserve">Отделение зимних видов спорта 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</w:t>
            </w:r>
          </w:p>
        </w:tc>
      </w:tr>
      <w:tr w:rsidR="00761B80" w:rsidRPr="009231C6" w:rsidTr="00CB0BCC">
        <w:tc>
          <w:tcPr>
            <w:tcW w:w="534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3</w:t>
            </w:r>
          </w:p>
        </w:tc>
        <w:tc>
          <w:tcPr>
            <w:tcW w:w="4435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Лыжная база (тёплая раздевалка +  кольцевая трасса 1, 5 км)</w:t>
            </w:r>
          </w:p>
        </w:tc>
        <w:tc>
          <w:tcPr>
            <w:tcW w:w="3503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Лыжные гонки, массовые катания на лыжах</w:t>
            </w:r>
          </w:p>
        </w:tc>
        <w:tc>
          <w:tcPr>
            <w:tcW w:w="1417" w:type="dxa"/>
          </w:tcPr>
          <w:p w:rsidR="00761B80" w:rsidRPr="009231C6" w:rsidRDefault="00761B80" w:rsidP="00CB0BCC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60</w:t>
            </w:r>
          </w:p>
        </w:tc>
      </w:tr>
      <w:tr w:rsidR="00761B80" w:rsidRPr="009231C6" w:rsidTr="00CB41F8">
        <w:tc>
          <w:tcPr>
            <w:tcW w:w="534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4</w:t>
            </w:r>
          </w:p>
        </w:tc>
        <w:tc>
          <w:tcPr>
            <w:tcW w:w="4435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Хоккейный корт (тёплая раздевалка 152 </w:t>
            </w:r>
            <w:proofErr w:type="spellStart"/>
            <w:r w:rsidRPr="009231C6">
              <w:rPr>
                <w:sz w:val="20"/>
                <w:szCs w:val="20"/>
              </w:rPr>
              <w:t>кв</w:t>
            </w:r>
            <w:proofErr w:type="gramStart"/>
            <w:r w:rsidRPr="009231C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231C6">
              <w:rPr>
                <w:sz w:val="20"/>
                <w:szCs w:val="20"/>
              </w:rPr>
              <w:t xml:space="preserve">  + СТК с хоккейной коробкой 1056 </w:t>
            </w:r>
            <w:proofErr w:type="spellStart"/>
            <w:r w:rsidRPr="009231C6">
              <w:rPr>
                <w:sz w:val="20"/>
                <w:szCs w:val="20"/>
              </w:rPr>
              <w:t>кв.м</w:t>
            </w:r>
            <w:proofErr w:type="spellEnd"/>
            <w:r w:rsidRPr="009231C6">
              <w:rPr>
                <w:sz w:val="20"/>
                <w:szCs w:val="20"/>
              </w:rPr>
              <w:t xml:space="preserve">  + уличная спортивная площадка </w:t>
            </w:r>
            <w:r w:rsidRPr="009231C6">
              <w:rPr>
                <w:sz w:val="20"/>
                <w:szCs w:val="20"/>
                <w:lang w:val="en-US"/>
              </w:rPr>
              <w:t>Workout</w:t>
            </w:r>
            <w:r>
              <w:rPr>
                <w:sz w:val="20"/>
                <w:szCs w:val="20"/>
              </w:rPr>
              <w:t xml:space="preserve"> 64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r w:rsidRPr="0009355B">
              <w:rPr>
                <w:sz w:val="20"/>
                <w:szCs w:val="20"/>
              </w:rPr>
              <w:t xml:space="preserve">веревочный парк 216 </w:t>
            </w:r>
            <w:proofErr w:type="spellStart"/>
            <w:r w:rsidRPr="0009355B">
              <w:rPr>
                <w:sz w:val="20"/>
                <w:szCs w:val="20"/>
              </w:rPr>
              <w:t>кв.м</w:t>
            </w:r>
            <w:proofErr w:type="spellEnd"/>
            <w:r w:rsidRPr="0009355B">
              <w:rPr>
                <w:sz w:val="20"/>
                <w:szCs w:val="20"/>
              </w:rPr>
              <w:t>)</w:t>
            </w:r>
          </w:p>
        </w:tc>
        <w:tc>
          <w:tcPr>
            <w:tcW w:w="3503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Хоккей, массовые катания </w:t>
            </w:r>
          </w:p>
        </w:tc>
        <w:tc>
          <w:tcPr>
            <w:tcW w:w="1417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</w:t>
            </w:r>
          </w:p>
        </w:tc>
      </w:tr>
      <w:tr w:rsidR="00761B80" w:rsidRPr="00B12410" w:rsidTr="00CB41F8">
        <w:tc>
          <w:tcPr>
            <w:tcW w:w="534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ВСЕГО  по спортсооружениям </w:t>
            </w:r>
          </w:p>
        </w:tc>
        <w:tc>
          <w:tcPr>
            <w:tcW w:w="3503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1B80" w:rsidRPr="009231C6" w:rsidRDefault="00761B80" w:rsidP="00CB41F8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15</w:t>
            </w:r>
          </w:p>
        </w:tc>
      </w:tr>
    </w:tbl>
    <w:p w:rsidR="0081564D" w:rsidRDefault="0081564D" w:rsidP="0057523A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4E1CCE" w:rsidRPr="005F2CE5" w:rsidRDefault="0057523A" w:rsidP="001413AA">
      <w:pPr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5F2CE5">
        <w:rPr>
          <w:b/>
          <w:sz w:val="28"/>
          <w:szCs w:val="28"/>
        </w:rPr>
        <w:t xml:space="preserve"> </w:t>
      </w:r>
      <w:r w:rsidR="004E1CCE" w:rsidRPr="005F2CE5">
        <w:rPr>
          <w:color w:val="000000" w:themeColor="text1"/>
          <w:sz w:val="28"/>
          <w:szCs w:val="28"/>
        </w:rPr>
        <w:t>Н</w:t>
      </w:r>
      <w:r w:rsidR="005A36D4" w:rsidRPr="005F2CE5">
        <w:rPr>
          <w:color w:val="000000" w:themeColor="text1"/>
          <w:sz w:val="28"/>
          <w:szCs w:val="28"/>
        </w:rPr>
        <w:t xml:space="preserve">а </w:t>
      </w:r>
      <w:r w:rsidR="004E1CCE" w:rsidRPr="005F2CE5">
        <w:rPr>
          <w:color w:val="000000" w:themeColor="text1"/>
          <w:sz w:val="28"/>
          <w:szCs w:val="28"/>
        </w:rPr>
        <w:t>укрепление материально-технической базы учреждения в 20</w:t>
      </w:r>
      <w:r w:rsidR="00C5436A" w:rsidRPr="005F2CE5">
        <w:rPr>
          <w:color w:val="000000" w:themeColor="text1"/>
          <w:sz w:val="28"/>
          <w:szCs w:val="28"/>
        </w:rPr>
        <w:t>21</w:t>
      </w:r>
      <w:r w:rsidR="004E1CCE" w:rsidRPr="005F2CE5">
        <w:rPr>
          <w:color w:val="000000" w:themeColor="text1"/>
          <w:sz w:val="28"/>
          <w:szCs w:val="28"/>
        </w:rPr>
        <w:t xml:space="preserve"> году был</w:t>
      </w:r>
      <w:r w:rsidR="00CA61FC" w:rsidRPr="005F2CE5">
        <w:rPr>
          <w:color w:val="000000" w:themeColor="text1"/>
          <w:sz w:val="28"/>
          <w:szCs w:val="28"/>
        </w:rPr>
        <w:t>о</w:t>
      </w:r>
      <w:r w:rsidR="004E1CCE" w:rsidRPr="005F2CE5">
        <w:rPr>
          <w:color w:val="000000" w:themeColor="text1"/>
          <w:sz w:val="28"/>
          <w:szCs w:val="28"/>
        </w:rPr>
        <w:t xml:space="preserve"> </w:t>
      </w:r>
      <w:r w:rsidR="00201473" w:rsidRPr="005F2CE5">
        <w:rPr>
          <w:color w:val="000000" w:themeColor="text1"/>
          <w:sz w:val="28"/>
          <w:szCs w:val="28"/>
        </w:rPr>
        <w:t>израсх</w:t>
      </w:r>
      <w:r w:rsidR="001476DF" w:rsidRPr="005F2CE5">
        <w:rPr>
          <w:color w:val="000000" w:themeColor="text1"/>
          <w:sz w:val="28"/>
          <w:szCs w:val="28"/>
        </w:rPr>
        <w:t>о</w:t>
      </w:r>
      <w:r w:rsidR="00201473" w:rsidRPr="005F2CE5">
        <w:rPr>
          <w:color w:val="000000" w:themeColor="text1"/>
          <w:sz w:val="28"/>
          <w:szCs w:val="28"/>
        </w:rPr>
        <w:t>довано</w:t>
      </w:r>
      <w:r w:rsidR="004E1CCE" w:rsidRPr="005F2CE5">
        <w:rPr>
          <w:color w:val="000000" w:themeColor="text1"/>
          <w:sz w:val="28"/>
          <w:szCs w:val="28"/>
        </w:rPr>
        <w:t xml:space="preserve"> </w:t>
      </w:r>
      <w:r w:rsidR="00E62F5F" w:rsidRPr="005F2CE5">
        <w:rPr>
          <w:color w:val="000000" w:themeColor="text1"/>
          <w:sz w:val="28"/>
          <w:szCs w:val="28"/>
        </w:rPr>
        <w:t>1 111 738,73</w:t>
      </w:r>
      <w:r w:rsidR="00CA61FC" w:rsidRPr="005F2CE5">
        <w:rPr>
          <w:color w:val="000000" w:themeColor="text1"/>
          <w:sz w:val="28"/>
          <w:szCs w:val="28"/>
        </w:rPr>
        <w:t xml:space="preserve"> рублей</w:t>
      </w:r>
      <w:r w:rsidR="004E1CCE" w:rsidRPr="005F2CE5">
        <w:rPr>
          <w:color w:val="000000" w:themeColor="text1"/>
          <w:sz w:val="28"/>
          <w:szCs w:val="28"/>
        </w:rPr>
        <w:t xml:space="preserve">: </w:t>
      </w:r>
    </w:p>
    <w:p w:rsidR="00450B40" w:rsidRPr="00450B40" w:rsidRDefault="004E1CCE" w:rsidP="00450B40">
      <w:pPr>
        <w:jc w:val="both"/>
        <w:rPr>
          <w:color w:val="000000" w:themeColor="text1"/>
          <w:sz w:val="28"/>
          <w:szCs w:val="28"/>
        </w:rPr>
      </w:pPr>
      <w:r w:rsidRPr="00450B40">
        <w:rPr>
          <w:color w:val="000000" w:themeColor="text1"/>
          <w:sz w:val="28"/>
          <w:szCs w:val="28"/>
        </w:rPr>
        <w:t>благотворительны</w:t>
      </w:r>
      <w:r w:rsidR="00450B40" w:rsidRPr="00450B40">
        <w:rPr>
          <w:color w:val="000000" w:themeColor="text1"/>
          <w:sz w:val="28"/>
          <w:szCs w:val="28"/>
        </w:rPr>
        <w:t xml:space="preserve">е средства ПАО «Якутскэнерго»: </w:t>
      </w:r>
    </w:p>
    <w:p w:rsidR="005A36D4" w:rsidRPr="005F2CE5" w:rsidRDefault="00E62F5F" w:rsidP="00542C2C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CE5">
        <w:rPr>
          <w:rFonts w:ascii="Times New Roman" w:hAnsi="Times New Roman"/>
          <w:color w:val="000000" w:themeColor="text1"/>
          <w:sz w:val="28"/>
          <w:szCs w:val="28"/>
        </w:rPr>
        <w:t>411 738,73</w:t>
      </w:r>
      <w:r w:rsidR="00440FB2" w:rsidRPr="005F2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1CCE" w:rsidRPr="005F2CE5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450B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578D" w:rsidRPr="005F2CE5">
        <w:rPr>
          <w:rFonts w:ascii="Times New Roman" w:hAnsi="Times New Roman"/>
          <w:color w:val="000000" w:themeColor="text1"/>
          <w:sz w:val="28"/>
          <w:szCs w:val="28"/>
        </w:rPr>
        <w:t xml:space="preserve"> (остаток средств с 2013 по 20</w:t>
      </w:r>
      <w:r w:rsidR="00A56B72" w:rsidRPr="005F2CE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2578D" w:rsidRPr="005F2CE5">
        <w:rPr>
          <w:rFonts w:ascii="Times New Roman" w:hAnsi="Times New Roman"/>
          <w:color w:val="000000" w:themeColor="text1"/>
          <w:sz w:val="28"/>
          <w:szCs w:val="28"/>
        </w:rPr>
        <w:t xml:space="preserve"> год)</w:t>
      </w:r>
      <w:r w:rsidRPr="005F2C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62F5F" w:rsidRPr="005F2CE5" w:rsidRDefault="00450B40" w:rsidP="00542C2C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2CE5">
        <w:rPr>
          <w:rFonts w:ascii="Times New Roman" w:hAnsi="Times New Roman"/>
          <w:color w:val="000000" w:themeColor="text1"/>
          <w:sz w:val="28"/>
          <w:szCs w:val="28"/>
        </w:rPr>
        <w:t>700 000,00 рублей</w:t>
      </w:r>
      <w:proofErr w:type="gramStart"/>
      <w:r w:rsidRPr="005F2CE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E62F5F" w:rsidRPr="005F2CE5">
        <w:rPr>
          <w:rFonts w:ascii="Times New Roman" w:hAnsi="Times New Roman"/>
          <w:color w:val="000000" w:themeColor="text1"/>
          <w:sz w:val="28"/>
          <w:szCs w:val="28"/>
        </w:rPr>
        <w:t xml:space="preserve">о договору пожертвования № б/н от 19.10.2021 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537863" w:rsidRPr="005F2CE5" w:rsidRDefault="00F00A80" w:rsidP="00537863">
      <w:pPr>
        <w:ind w:firstLine="851"/>
        <w:jc w:val="right"/>
        <w:rPr>
          <w:b/>
        </w:rPr>
      </w:pPr>
      <w:r w:rsidRPr="005F2CE5">
        <w:rPr>
          <w:b/>
        </w:rPr>
        <w:t xml:space="preserve">Таблица </w:t>
      </w:r>
      <w:r w:rsidR="004E1CCE" w:rsidRPr="005F2CE5">
        <w:rPr>
          <w:b/>
        </w:rPr>
        <w:t>6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59"/>
        <w:gridCol w:w="3260"/>
      </w:tblGrid>
      <w:tr w:rsidR="00A56B72" w:rsidRPr="005F2CE5" w:rsidTr="00A56B72">
        <w:trPr>
          <w:trHeight w:val="32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F00A80">
            <w:pPr>
              <w:jc w:val="center"/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5F2CE5">
              <w:rPr>
                <w:bCs/>
                <w:sz w:val="22"/>
                <w:szCs w:val="22"/>
              </w:rPr>
              <w:t>п.п</w:t>
            </w:r>
            <w:proofErr w:type="spellEnd"/>
            <w:r w:rsidRPr="005F2CE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F00A80">
            <w:pPr>
              <w:jc w:val="center"/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E62F5F">
            <w:pPr>
              <w:jc w:val="center"/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>2021</w:t>
            </w:r>
          </w:p>
        </w:tc>
      </w:tr>
      <w:tr w:rsidR="00A56B72" w:rsidRPr="005F2CE5" w:rsidTr="00A56B72">
        <w:trPr>
          <w:trHeight w:val="26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F00A80">
            <w:pPr>
              <w:jc w:val="center"/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5F2CE5">
              <w:rPr>
                <w:bCs/>
                <w:sz w:val="22"/>
                <w:szCs w:val="22"/>
              </w:rPr>
              <w:t>т.ч</w:t>
            </w:r>
            <w:proofErr w:type="spellEnd"/>
            <w:r w:rsidRPr="005F2CE5">
              <w:rPr>
                <w:bCs/>
                <w:sz w:val="22"/>
                <w:szCs w:val="22"/>
              </w:rPr>
              <w:t>. источники финансирования</w:t>
            </w:r>
          </w:p>
        </w:tc>
      </w:tr>
      <w:tr w:rsidR="00A56B72" w:rsidRPr="005F2CE5" w:rsidTr="001413AA">
        <w:trPr>
          <w:trHeight w:val="37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D72B02">
            <w:pPr>
              <w:jc w:val="center"/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>МБ (район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762B62">
            <w:pPr>
              <w:jc w:val="center"/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>ПАО "ЯЭ"</w:t>
            </w:r>
          </w:p>
        </w:tc>
      </w:tr>
      <w:tr w:rsidR="00A56B72" w:rsidRPr="005F2CE5" w:rsidTr="001413AA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F00A80">
            <w:pPr>
              <w:rPr>
                <w:b/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 xml:space="preserve">        </w:t>
            </w:r>
            <w:r w:rsidRPr="005F2CE5">
              <w:rPr>
                <w:b/>
                <w:bCs/>
                <w:sz w:val="22"/>
                <w:szCs w:val="22"/>
              </w:rPr>
              <w:t xml:space="preserve">Израсходовано, руб.                                 </w:t>
            </w:r>
          </w:p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F00A8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A5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E5">
              <w:rPr>
                <w:b/>
                <w:bCs/>
                <w:sz w:val="22"/>
                <w:szCs w:val="22"/>
              </w:rPr>
              <w:t>1 111 738,73</w:t>
            </w:r>
          </w:p>
        </w:tc>
      </w:tr>
      <w:tr w:rsidR="00A56B72" w:rsidRPr="005F2CE5" w:rsidTr="001413AA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F00A80">
            <w:pPr>
              <w:rPr>
                <w:bCs/>
                <w:sz w:val="22"/>
                <w:szCs w:val="22"/>
              </w:rPr>
            </w:pPr>
            <w:r w:rsidRPr="005F2CE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F827D0">
            <w:pPr>
              <w:rPr>
                <w:b/>
                <w:sz w:val="22"/>
                <w:szCs w:val="22"/>
              </w:rPr>
            </w:pPr>
            <w:r w:rsidRPr="005F2CE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Транспортные расходы</w:t>
            </w:r>
            <w:r w:rsidR="001413AA" w:rsidRPr="005F2CE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по доставке гру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72" w:rsidRPr="005F2CE5" w:rsidRDefault="00A56B72" w:rsidP="00F00A8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A56B7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CE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69 858,73</w:t>
            </w:r>
          </w:p>
        </w:tc>
      </w:tr>
      <w:tr w:rsidR="00A56B72" w:rsidRPr="005F2CE5" w:rsidTr="001413A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E62F5F">
            <w:pPr>
              <w:rPr>
                <w:sz w:val="22"/>
                <w:szCs w:val="22"/>
              </w:rPr>
            </w:pPr>
            <w:r w:rsidRPr="005F2CE5">
              <w:rPr>
                <w:sz w:val="22"/>
                <w:szCs w:val="22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F827D0">
            <w:pPr>
              <w:rPr>
                <w:sz w:val="22"/>
                <w:szCs w:val="22"/>
              </w:rPr>
            </w:pPr>
            <w:r w:rsidRPr="005F2CE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иобретение спортивного инвентар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BD5C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A56B72">
            <w:pPr>
              <w:jc w:val="center"/>
              <w:rPr>
                <w:b/>
                <w:sz w:val="22"/>
                <w:szCs w:val="22"/>
              </w:rPr>
            </w:pPr>
            <w:r w:rsidRPr="005F2CE5">
              <w:rPr>
                <w:rFonts w:eastAsia="Calibri"/>
                <w:b/>
                <w:sz w:val="22"/>
                <w:szCs w:val="22"/>
                <w:lang w:eastAsia="en-US"/>
              </w:rPr>
              <w:t>1 041 880,00</w:t>
            </w:r>
          </w:p>
        </w:tc>
      </w:tr>
      <w:tr w:rsidR="00A56B72" w:rsidRPr="005F2CE5" w:rsidTr="001413AA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571ADD">
            <w:pPr>
              <w:rPr>
                <w:sz w:val="22"/>
                <w:szCs w:val="22"/>
              </w:rPr>
            </w:pPr>
            <w:r w:rsidRPr="005F2CE5">
              <w:rPr>
                <w:sz w:val="22"/>
                <w:szCs w:val="22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BD5C67">
            <w:pPr>
              <w:rPr>
                <w:sz w:val="22"/>
                <w:szCs w:val="22"/>
              </w:rPr>
            </w:pPr>
            <w:r w:rsidRPr="005F2CE5">
              <w:rPr>
                <w:rFonts w:eastAsia="Calibri"/>
                <w:sz w:val="22"/>
                <w:szCs w:val="22"/>
                <w:lang w:eastAsia="en-US"/>
              </w:rPr>
              <w:t>Приобретение модульной плитки</w:t>
            </w:r>
            <w:r w:rsidR="001413AA" w:rsidRPr="005F2CE5">
              <w:rPr>
                <w:rFonts w:eastAsia="Calibri"/>
                <w:sz w:val="22"/>
                <w:szCs w:val="22"/>
                <w:lang w:eastAsia="en-US"/>
              </w:rPr>
              <w:t xml:space="preserve"> для покрытия пола в раздевальн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BD5C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A56B72">
            <w:pPr>
              <w:jc w:val="center"/>
              <w:rPr>
                <w:sz w:val="22"/>
                <w:szCs w:val="22"/>
              </w:rPr>
            </w:pPr>
            <w:r w:rsidRPr="005F2CE5">
              <w:rPr>
                <w:rFonts w:eastAsia="Calibri"/>
                <w:sz w:val="22"/>
                <w:szCs w:val="22"/>
                <w:lang w:eastAsia="en-US"/>
              </w:rPr>
              <w:t>68 680,00</w:t>
            </w:r>
          </w:p>
        </w:tc>
      </w:tr>
      <w:tr w:rsidR="00A56B72" w:rsidRPr="005F2CE5" w:rsidTr="001413AA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D31646">
            <w:pPr>
              <w:rPr>
                <w:sz w:val="22"/>
                <w:szCs w:val="22"/>
              </w:rPr>
            </w:pPr>
            <w:r w:rsidRPr="005F2CE5">
              <w:rPr>
                <w:sz w:val="22"/>
                <w:szCs w:val="22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F827D0">
            <w:pPr>
              <w:rPr>
                <w:sz w:val="22"/>
                <w:szCs w:val="22"/>
              </w:rPr>
            </w:pPr>
            <w:r w:rsidRPr="005F2CE5">
              <w:rPr>
                <w:rFonts w:eastAsia="Calibri"/>
                <w:sz w:val="22"/>
                <w:szCs w:val="22"/>
                <w:lang w:eastAsia="en-US"/>
              </w:rPr>
              <w:t>Приобретение оборудования для раздевальных помещений хоккейного к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F00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A56B72">
            <w:pPr>
              <w:jc w:val="center"/>
              <w:rPr>
                <w:sz w:val="22"/>
                <w:szCs w:val="22"/>
              </w:rPr>
            </w:pPr>
            <w:r w:rsidRPr="005F2CE5">
              <w:rPr>
                <w:rFonts w:eastAsia="Calibri"/>
                <w:sz w:val="22"/>
                <w:szCs w:val="22"/>
                <w:lang w:eastAsia="en-US"/>
              </w:rPr>
              <w:t>273 200,00</w:t>
            </w:r>
          </w:p>
        </w:tc>
      </w:tr>
      <w:tr w:rsidR="00A56B72" w:rsidRPr="005F2CE5" w:rsidTr="001413AA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D31646">
            <w:pPr>
              <w:rPr>
                <w:sz w:val="22"/>
                <w:szCs w:val="22"/>
              </w:rPr>
            </w:pPr>
            <w:r w:rsidRPr="005F2CE5">
              <w:rPr>
                <w:sz w:val="22"/>
                <w:szCs w:val="22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D31646">
            <w:pPr>
              <w:rPr>
                <w:sz w:val="22"/>
                <w:szCs w:val="22"/>
              </w:rPr>
            </w:pPr>
            <w:r w:rsidRPr="005F2CE5">
              <w:rPr>
                <w:rFonts w:eastAsia="Calibri"/>
                <w:sz w:val="22"/>
                <w:szCs w:val="22"/>
                <w:lang w:eastAsia="en-US"/>
              </w:rPr>
              <w:t>Приобретение хоккейных клю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BD5C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A56B72">
            <w:pPr>
              <w:jc w:val="center"/>
              <w:rPr>
                <w:sz w:val="22"/>
                <w:szCs w:val="22"/>
              </w:rPr>
            </w:pPr>
            <w:r w:rsidRPr="005F2CE5">
              <w:rPr>
                <w:rFonts w:eastAsia="Calibri"/>
                <w:sz w:val="22"/>
                <w:szCs w:val="22"/>
                <w:lang w:eastAsia="en-US"/>
              </w:rPr>
              <w:t>119 932,00</w:t>
            </w:r>
          </w:p>
        </w:tc>
      </w:tr>
      <w:tr w:rsidR="00A56B72" w:rsidRPr="005F2CE5" w:rsidTr="001413A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1476DF">
            <w:pPr>
              <w:rPr>
                <w:sz w:val="22"/>
                <w:szCs w:val="22"/>
              </w:rPr>
            </w:pPr>
            <w:r w:rsidRPr="005F2CE5">
              <w:rPr>
                <w:sz w:val="22"/>
                <w:szCs w:val="22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72" w:rsidRPr="005F2CE5" w:rsidRDefault="00A56B72" w:rsidP="00D31646">
            <w:pPr>
              <w:rPr>
                <w:sz w:val="22"/>
                <w:szCs w:val="22"/>
              </w:rPr>
            </w:pPr>
            <w:r w:rsidRPr="005F2CE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иобретение </w:t>
            </w:r>
            <w:r w:rsidR="001413AA" w:rsidRPr="005F2CE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спортивного </w:t>
            </w:r>
            <w:r w:rsidRPr="005F2CE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оборудования для тренажёрного з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A56B72" w:rsidP="00BD5C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72" w:rsidRPr="005F2CE5" w:rsidRDefault="001413AA" w:rsidP="00A56B72">
            <w:pPr>
              <w:jc w:val="center"/>
              <w:rPr>
                <w:sz w:val="22"/>
                <w:szCs w:val="22"/>
              </w:rPr>
            </w:pPr>
            <w:r w:rsidRPr="005F2CE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80</w:t>
            </w:r>
            <w:r w:rsidR="00533A8D" w:rsidRPr="005F2CE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5F2CE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068,00</w:t>
            </w:r>
          </w:p>
        </w:tc>
      </w:tr>
    </w:tbl>
    <w:p w:rsidR="00C202DC" w:rsidRPr="005F2CE5" w:rsidRDefault="00C202DC" w:rsidP="00892BBE">
      <w:pPr>
        <w:pStyle w:val="a9"/>
        <w:spacing w:after="0"/>
        <w:ind w:left="0"/>
        <w:rPr>
          <w:b/>
          <w:sz w:val="28"/>
        </w:rPr>
      </w:pPr>
    </w:p>
    <w:p w:rsidR="00A56B72" w:rsidRDefault="00A56B72" w:rsidP="00892BBE">
      <w:pPr>
        <w:pStyle w:val="a9"/>
        <w:spacing w:after="0"/>
        <w:ind w:left="0"/>
        <w:rPr>
          <w:sz w:val="28"/>
        </w:rPr>
      </w:pPr>
      <w:r w:rsidRPr="005F2CE5">
        <w:rPr>
          <w:sz w:val="28"/>
        </w:rPr>
        <w:t xml:space="preserve">Остаток средств ПАО «Якутскэнерго» на </w:t>
      </w:r>
      <w:r w:rsidRPr="005F2CE5">
        <w:rPr>
          <w:b/>
          <w:i/>
          <w:sz w:val="28"/>
        </w:rPr>
        <w:t>01.01.2022</w:t>
      </w:r>
      <w:r w:rsidRPr="005F2CE5">
        <w:rPr>
          <w:sz w:val="28"/>
        </w:rPr>
        <w:t xml:space="preserve"> года составляет </w:t>
      </w:r>
      <w:r w:rsidRPr="005F2CE5">
        <w:rPr>
          <w:b/>
          <w:i/>
          <w:sz w:val="28"/>
        </w:rPr>
        <w:t>0,00</w:t>
      </w:r>
      <w:r w:rsidRPr="005F2CE5">
        <w:rPr>
          <w:sz w:val="28"/>
        </w:rPr>
        <w:t xml:space="preserve"> рублей.</w:t>
      </w:r>
    </w:p>
    <w:p w:rsidR="00692143" w:rsidRDefault="00692143" w:rsidP="00892BBE">
      <w:pPr>
        <w:pStyle w:val="a9"/>
        <w:spacing w:after="0"/>
        <w:ind w:left="0"/>
        <w:rPr>
          <w:sz w:val="28"/>
        </w:rPr>
      </w:pPr>
    </w:p>
    <w:p w:rsidR="00E77AC3" w:rsidRPr="00A56B72" w:rsidRDefault="00E77AC3" w:rsidP="00892BBE">
      <w:pPr>
        <w:pStyle w:val="a9"/>
        <w:spacing w:after="0"/>
        <w:ind w:left="0"/>
        <w:rPr>
          <w:sz w:val="28"/>
        </w:rPr>
      </w:pPr>
    </w:p>
    <w:p w:rsidR="003A2BB6" w:rsidRPr="00025F8F" w:rsidRDefault="00C202DC" w:rsidP="00542C2C">
      <w:pPr>
        <w:pStyle w:val="a3"/>
        <w:widowControl w:val="0"/>
        <w:numPr>
          <w:ilvl w:val="0"/>
          <w:numId w:val="7"/>
        </w:numPr>
        <w:suppressAutoHyphens/>
        <w:ind w:left="0" w:firstLine="0"/>
        <w:jc w:val="both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025F8F">
        <w:rPr>
          <w:rFonts w:ascii="Times New Roman" w:hAnsi="Times New Roman"/>
          <w:b/>
          <w:sz w:val="28"/>
        </w:rPr>
        <w:t xml:space="preserve"> </w:t>
      </w:r>
      <w:r w:rsidR="001F7BE0" w:rsidRPr="00025F8F">
        <w:rPr>
          <w:rFonts w:ascii="Times New Roman" w:hAnsi="Times New Roman"/>
          <w:b/>
          <w:sz w:val="28"/>
        </w:rPr>
        <w:t xml:space="preserve">    </w:t>
      </w:r>
      <w:r w:rsidR="003A2BB6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>Достижение целевых индикаторов и показателей муниципальной  долгосрочной целевой программы «Развитие физической культуры и спорта в муниципальном образовании «Поселок Чернышевский»</w:t>
      </w:r>
      <w:r w:rsidR="00516DCD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на 2</w:t>
      </w:r>
      <w:r w:rsidR="00990639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>018 – 202</w:t>
      </w:r>
      <w:r w:rsidR="00CD044D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="00516DCD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г.» </w:t>
      </w:r>
      <w:r w:rsidR="003A2BB6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 за 20</w:t>
      </w:r>
      <w:r w:rsidR="00CD044D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AA3C75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>1</w:t>
      </w:r>
      <w:r w:rsidR="003A2BB6" w:rsidRPr="00025F8F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 г.</w:t>
      </w:r>
    </w:p>
    <w:p w:rsidR="003A2BB6" w:rsidRDefault="003A2BB6" w:rsidP="003A2BB6">
      <w:pPr>
        <w:jc w:val="both"/>
        <w:rPr>
          <w:sz w:val="28"/>
          <w:szCs w:val="28"/>
        </w:rPr>
      </w:pPr>
      <w:r w:rsidRPr="00516DCD">
        <w:rPr>
          <w:sz w:val="28"/>
          <w:szCs w:val="28"/>
        </w:rPr>
        <w:t xml:space="preserve">       На территории поселка Чернышевский  реализуется муниципальная программа «Развитие физической культуры и спорта в муниципальном образовании «Поселок Чернышевский»</w:t>
      </w:r>
      <w:r w:rsidR="00516DCD" w:rsidRPr="00516DCD">
        <w:rPr>
          <w:sz w:val="28"/>
          <w:szCs w:val="28"/>
        </w:rPr>
        <w:t xml:space="preserve"> на 2018-202</w:t>
      </w:r>
      <w:r w:rsidR="00CD044D">
        <w:rPr>
          <w:sz w:val="28"/>
          <w:szCs w:val="28"/>
        </w:rPr>
        <w:t>3</w:t>
      </w:r>
      <w:r w:rsidR="00516DCD" w:rsidRPr="00516DCD">
        <w:rPr>
          <w:sz w:val="28"/>
          <w:szCs w:val="28"/>
        </w:rPr>
        <w:t xml:space="preserve"> год</w:t>
      </w:r>
      <w:r w:rsidRPr="00516DCD">
        <w:rPr>
          <w:sz w:val="28"/>
          <w:szCs w:val="28"/>
        </w:rPr>
        <w:t xml:space="preserve">», утвержденная </w:t>
      </w:r>
      <w:r w:rsidR="00516DCD" w:rsidRPr="00516DCD">
        <w:rPr>
          <w:sz w:val="28"/>
          <w:szCs w:val="28"/>
        </w:rPr>
        <w:t>Постановление Главы № 116 от 20.11.2017</w:t>
      </w:r>
      <w:r w:rsidR="00540CCE">
        <w:rPr>
          <w:sz w:val="28"/>
          <w:szCs w:val="28"/>
        </w:rPr>
        <w:t xml:space="preserve"> г (</w:t>
      </w:r>
      <w:r w:rsidR="00832AEC">
        <w:rPr>
          <w:sz w:val="28"/>
          <w:szCs w:val="28"/>
        </w:rPr>
        <w:t>с учетом  внесенных изменений  в 2019, 2020 , 2021 годах)</w:t>
      </w:r>
      <w:r w:rsidR="00516DCD" w:rsidRPr="00516DCD">
        <w:rPr>
          <w:sz w:val="28"/>
          <w:szCs w:val="28"/>
        </w:rPr>
        <w:t xml:space="preserve"> </w:t>
      </w:r>
    </w:p>
    <w:p w:rsidR="00832AEC" w:rsidRPr="00516DCD" w:rsidRDefault="00832AEC" w:rsidP="003A2BB6">
      <w:pPr>
        <w:jc w:val="both"/>
        <w:rPr>
          <w:sz w:val="28"/>
          <w:szCs w:val="28"/>
        </w:rPr>
      </w:pPr>
    </w:p>
    <w:p w:rsidR="003A2BB6" w:rsidRDefault="003A2BB6" w:rsidP="003A2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7273">
        <w:rPr>
          <w:sz w:val="28"/>
          <w:szCs w:val="28"/>
        </w:rPr>
        <w:t xml:space="preserve">Программа реализуется </w:t>
      </w:r>
      <w:r>
        <w:rPr>
          <w:sz w:val="28"/>
          <w:szCs w:val="28"/>
        </w:rPr>
        <w:t xml:space="preserve">по двум направлениям: </w:t>
      </w:r>
    </w:p>
    <w:p w:rsidR="003A2BB6" w:rsidRPr="00BA4C93" w:rsidRDefault="003A2BB6" w:rsidP="00542C2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A2BB6">
        <w:rPr>
          <w:rFonts w:ascii="Times New Roman" w:hAnsi="Times New Roman"/>
          <w:sz w:val="28"/>
          <w:szCs w:val="28"/>
        </w:rPr>
        <w:t>Предоставление физкультурно-оздоровительных услуг населению</w:t>
      </w:r>
      <w:r w:rsidR="00BA4C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муниципальным заданием Учредителя)</w:t>
      </w:r>
    </w:p>
    <w:p w:rsidR="009231C6" w:rsidRPr="00EE1360" w:rsidRDefault="00BA4C93" w:rsidP="00542C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E1360">
        <w:rPr>
          <w:rFonts w:ascii="Times New Roman" w:hAnsi="Times New Roman"/>
          <w:sz w:val="28"/>
          <w:szCs w:val="28"/>
        </w:rPr>
        <w:t>Развитие, обновление и обеспечение материально-технической базы</w:t>
      </w:r>
      <w:r w:rsidR="00516DCD" w:rsidRPr="00EE1360">
        <w:rPr>
          <w:rFonts w:ascii="Times New Roman" w:hAnsi="Times New Roman"/>
          <w:sz w:val="28"/>
          <w:szCs w:val="28"/>
        </w:rPr>
        <w:t xml:space="preserve"> спортивных объектов</w:t>
      </w:r>
      <w:r w:rsidR="00E16337" w:rsidRPr="00EE1360">
        <w:rPr>
          <w:rFonts w:ascii="Times New Roman" w:hAnsi="Times New Roman"/>
          <w:sz w:val="28"/>
          <w:szCs w:val="28"/>
        </w:rPr>
        <w:t>, расположенных на территории поселка Чернышевский</w:t>
      </w:r>
    </w:p>
    <w:p w:rsidR="003A2BB6" w:rsidRPr="00533A8D" w:rsidRDefault="003A2BB6" w:rsidP="00533A8D">
      <w:pPr>
        <w:ind w:left="360"/>
        <w:jc w:val="both"/>
        <w:rPr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60"/>
        <w:gridCol w:w="2268"/>
        <w:gridCol w:w="2126"/>
      </w:tblGrid>
      <w:tr w:rsidR="00516DCD" w:rsidTr="00516DCD">
        <w:trPr>
          <w:trHeight w:val="415"/>
        </w:trPr>
        <w:tc>
          <w:tcPr>
            <w:tcW w:w="710" w:type="dxa"/>
            <w:vMerge w:val="restart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>№ п\</w:t>
            </w:r>
            <w:proofErr w:type="gramStart"/>
            <w:r w:rsidRPr="00EA7B3A">
              <w:rPr>
                <w:rFonts w:eastAsia="Arial"/>
                <w:lang w:eastAsia="hi-IN" w:bidi="hi-IN"/>
              </w:rPr>
              <w:t>п</w:t>
            </w:r>
            <w:proofErr w:type="gramEnd"/>
          </w:p>
        </w:tc>
        <w:tc>
          <w:tcPr>
            <w:tcW w:w="3685" w:type="dxa"/>
            <w:vMerge w:val="restart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vMerge w:val="restart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proofErr w:type="spellStart"/>
            <w:r w:rsidRPr="00EA7B3A">
              <w:rPr>
                <w:rFonts w:eastAsia="Arial"/>
                <w:lang w:eastAsia="hi-IN" w:bidi="hi-IN"/>
              </w:rPr>
              <w:t>Ед</w:t>
            </w:r>
            <w:proofErr w:type="gramStart"/>
            <w:r w:rsidRPr="00EA7B3A">
              <w:rPr>
                <w:rFonts w:eastAsia="Arial"/>
                <w:lang w:eastAsia="hi-IN" w:bidi="hi-IN"/>
              </w:rPr>
              <w:t>.и</w:t>
            </w:r>
            <w:proofErr w:type="gramEnd"/>
            <w:r w:rsidRPr="00EA7B3A">
              <w:rPr>
                <w:rFonts w:eastAsia="Arial"/>
                <w:lang w:eastAsia="hi-IN" w:bidi="hi-IN"/>
              </w:rPr>
              <w:t>зм</w:t>
            </w:r>
            <w:proofErr w:type="spellEnd"/>
            <w:r w:rsidRPr="00EA7B3A">
              <w:rPr>
                <w:rFonts w:eastAsia="Arial"/>
                <w:lang w:eastAsia="hi-IN" w:bidi="hi-IN"/>
              </w:rPr>
              <w:t>.</w:t>
            </w:r>
          </w:p>
        </w:tc>
        <w:tc>
          <w:tcPr>
            <w:tcW w:w="4394" w:type="dxa"/>
            <w:gridSpan w:val="2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 xml:space="preserve">Значение целевого показателя </w:t>
            </w:r>
          </w:p>
        </w:tc>
      </w:tr>
      <w:tr w:rsidR="00516DCD" w:rsidTr="00516DCD">
        <w:trPr>
          <w:trHeight w:val="438"/>
        </w:trPr>
        <w:tc>
          <w:tcPr>
            <w:tcW w:w="710" w:type="dxa"/>
            <w:vMerge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</w:p>
        </w:tc>
        <w:tc>
          <w:tcPr>
            <w:tcW w:w="1560" w:type="dxa"/>
            <w:vMerge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</w:p>
        </w:tc>
        <w:tc>
          <w:tcPr>
            <w:tcW w:w="2268" w:type="dxa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 xml:space="preserve">Утверждено </w:t>
            </w:r>
          </w:p>
        </w:tc>
        <w:tc>
          <w:tcPr>
            <w:tcW w:w="2126" w:type="dxa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>достигнуто</w:t>
            </w:r>
          </w:p>
        </w:tc>
      </w:tr>
      <w:tr w:rsidR="00516DCD" w:rsidTr="00516DCD">
        <w:trPr>
          <w:trHeight w:val="854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1.</w:t>
            </w:r>
          </w:p>
        </w:tc>
        <w:tc>
          <w:tcPr>
            <w:tcW w:w="3685" w:type="dxa"/>
            <w:vAlign w:val="center"/>
          </w:tcPr>
          <w:p w:rsidR="00516DCD" w:rsidRPr="00580F31" w:rsidRDefault="00516DCD" w:rsidP="00BA4C93">
            <w:pPr>
              <w:widowControl w:val="0"/>
              <w:suppressAutoHyphens/>
              <w:rPr>
                <w:rFonts w:eastAsia="Arial"/>
                <w:lang w:eastAsia="hi-IN" w:bidi="hi-IN"/>
              </w:rPr>
            </w:pPr>
            <w:r w:rsidRPr="00580F31">
              <w:rPr>
                <w:rFonts w:eastAsia="Arial"/>
                <w:lang w:eastAsia="hi-IN" w:bidi="hi-IN"/>
              </w:rPr>
              <w:t xml:space="preserve">Количество </w:t>
            </w:r>
            <w:proofErr w:type="gramStart"/>
            <w:r w:rsidRPr="00580F31">
              <w:rPr>
                <w:rFonts w:eastAsia="Arial"/>
                <w:lang w:eastAsia="hi-IN" w:bidi="hi-IN"/>
              </w:rPr>
              <w:t>занимающихся</w:t>
            </w:r>
            <w:proofErr w:type="gramEnd"/>
            <w:r w:rsidRPr="00580F31">
              <w:rPr>
                <w:rFonts w:eastAsia="Arial"/>
                <w:lang w:eastAsia="hi-IN" w:bidi="hi-IN"/>
              </w:rPr>
              <w:t xml:space="preserve"> физической культурой и спортом 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516DCD" w:rsidRPr="00E77AC3" w:rsidRDefault="00D4229F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E77AC3">
              <w:rPr>
                <w:rFonts w:eastAsia="Arial"/>
                <w:lang w:eastAsia="hi-IN" w:bidi="hi-IN"/>
              </w:rPr>
              <w:t>1427</w:t>
            </w:r>
          </w:p>
        </w:tc>
        <w:tc>
          <w:tcPr>
            <w:tcW w:w="2126" w:type="dxa"/>
            <w:vAlign w:val="center"/>
          </w:tcPr>
          <w:p w:rsidR="00516DCD" w:rsidRPr="00E77AC3" w:rsidRDefault="00E77AC3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E77AC3">
              <w:rPr>
                <w:rFonts w:eastAsia="Arial"/>
                <w:lang w:eastAsia="hi-IN" w:bidi="hi-IN"/>
              </w:rPr>
              <w:t>1536</w:t>
            </w:r>
          </w:p>
        </w:tc>
      </w:tr>
      <w:tr w:rsidR="00516DCD" w:rsidTr="00516DCD">
        <w:trPr>
          <w:trHeight w:val="831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2.</w:t>
            </w:r>
          </w:p>
        </w:tc>
        <w:tc>
          <w:tcPr>
            <w:tcW w:w="3685" w:type="dxa"/>
            <w:vAlign w:val="center"/>
          </w:tcPr>
          <w:p w:rsidR="00516DCD" w:rsidRPr="00580F31" w:rsidRDefault="00516DCD" w:rsidP="00BA4C93">
            <w:pPr>
              <w:widowControl w:val="0"/>
              <w:suppressAutoHyphens/>
              <w:rPr>
                <w:rFonts w:eastAsia="Arial"/>
                <w:lang w:eastAsia="hi-IN" w:bidi="hi-IN"/>
              </w:rPr>
            </w:pPr>
            <w:r w:rsidRPr="00580F31">
              <w:rPr>
                <w:rFonts w:eastAsia="Arial"/>
                <w:lang w:eastAsia="hi-IN" w:bidi="hi-IN"/>
              </w:rPr>
              <w:t xml:space="preserve">Загруженность спортивных объектов от пропускной способности 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процентов</w:t>
            </w:r>
          </w:p>
        </w:tc>
        <w:tc>
          <w:tcPr>
            <w:tcW w:w="2268" w:type="dxa"/>
            <w:vAlign w:val="center"/>
          </w:tcPr>
          <w:p w:rsidR="00516DCD" w:rsidRPr="00E77AC3" w:rsidRDefault="00580F31" w:rsidP="00CD044D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E77AC3">
              <w:rPr>
                <w:rFonts w:eastAsia="Arial"/>
                <w:lang w:eastAsia="hi-IN" w:bidi="hi-IN"/>
              </w:rPr>
              <w:t>25</w:t>
            </w:r>
          </w:p>
        </w:tc>
        <w:tc>
          <w:tcPr>
            <w:tcW w:w="2126" w:type="dxa"/>
            <w:vAlign w:val="center"/>
          </w:tcPr>
          <w:p w:rsidR="00516DCD" w:rsidRPr="00E77AC3" w:rsidRDefault="00580F31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E77AC3">
              <w:rPr>
                <w:rFonts w:eastAsia="Arial"/>
                <w:lang w:eastAsia="hi-IN" w:bidi="hi-IN"/>
              </w:rPr>
              <w:t>37,6</w:t>
            </w:r>
          </w:p>
        </w:tc>
      </w:tr>
      <w:tr w:rsidR="00516DCD" w:rsidTr="00516DCD">
        <w:trPr>
          <w:trHeight w:val="1684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3.</w:t>
            </w:r>
          </w:p>
        </w:tc>
        <w:tc>
          <w:tcPr>
            <w:tcW w:w="3685" w:type="dxa"/>
            <w:vAlign w:val="center"/>
          </w:tcPr>
          <w:p w:rsidR="00516DCD" w:rsidRPr="009B386B" w:rsidRDefault="00516DCD" w:rsidP="00BA4C93">
            <w:pPr>
              <w:widowControl w:val="0"/>
              <w:suppressAutoHyphens/>
              <w:rPr>
                <w:rFonts w:eastAsia="Arial"/>
                <w:highlight w:val="yellow"/>
                <w:lang w:eastAsia="hi-IN" w:bidi="hi-IN"/>
              </w:rPr>
            </w:pPr>
            <w:r w:rsidRPr="009B386B">
              <w:rPr>
                <w:rFonts w:eastAsia="Arial"/>
                <w:lang w:eastAsia="hi-IN" w:bidi="hi-IN"/>
              </w:rPr>
              <w:t xml:space="preserve">Количество физкультурно-оздоровительных и спортивно-массовых мероприятий 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516DCD" w:rsidRPr="00EA7B3A" w:rsidRDefault="00CD044D" w:rsidP="009B386B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</w:t>
            </w:r>
            <w:r w:rsidR="00E77AC3">
              <w:rPr>
                <w:rFonts w:eastAsia="Arial"/>
                <w:lang w:eastAsia="hi-IN" w:bidi="hi-IN"/>
              </w:rPr>
              <w:t>3</w:t>
            </w:r>
          </w:p>
        </w:tc>
        <w:tc>
          <w:tcPr>
            <w:tcW w:w="2126" w:type="dxa"/>
            <w:vAlign w:val="center"/>
          </w:tcPr>
          <w:p w:rsidR="00516DCD" w:rsidRPr="00CD044D" w:rsidRDefault="009231C6" w:rsidP="009B386B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DE174D">
              <w:rPr>
                <w:rFonts w:eastAsia="Arial"/>
                <w:lang w:eastAsia="hi-IN" w:bidi="hi-IN"/>
              </w:rPr>
              <w:t>4</w:t>
            </w:r>
            <w:r w:rsidR="009B386B">
              <w:rPr>
                <w:rFonts w:eastAsia="Arial"/>
                <w:lang w:eastAsia="hi-IN" w:bidi="hi-IN"/>
              </w:rPr>
              <w:t>4</w:t>
            </w:r>
          </w:p>
        </w:tc>
      </w:tr>
      <w:tr w:rsidR="00516DCD" w:rsidTr="00516DCD">
        <w:trPr>
          <w:trHeight w:val="1707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4.</w:t>
            </w:r>
            <w:r>
              <w:rPr>
                <w:rFonts w:eastAsia="Arial"/>
                <w:lang w:eastAsia="hi-IN" w:bidi="hi-IN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16DCD" w:rsidRPr="009B386B" w:rsidRDefault="00516DCD" w:rsidP="00BA4C93">
            <w:pPr>
              <w:widowControl w:val="0"/>
              <w:suppressAutoHyphens/>
              <w:rPr>
                <w:rFonts w:eastAsia="Arial"/>
                <w:highlight w:val="yellow"/>
                <w:lang w:eastAsia="hi-IN" w:bidi="hi-IN"/>
              </w:rPr>
            </w:pPr>
            <w:r w:rsidRPr="009B386B">
              <w:rPr>
                <w:rFonts w:eastAsia="Arial"/>
                <w:lang w:eastAsia="hi-IN" w:bidi="hi-IN"/>
              </w:rPr>
              <w:t>Мероприятия по внедрению и популяризации ВФСК «Готов к труду и обороне»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516DCD" w:rsidRPr="00EA7B3A" w:rsidRDefault="00CD044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5</w:t>
            </w:r>
          </w:p>
        </w:tc>
        <w:tc>
          <w:tcPr>
            <w:tcW w:w="2126" w:type="dxa"/>
            <w:vAlign w:val="center"/>
          </w:tcPr>
          <w:p w:rsidR="00516DCD" w:rsidRPr="00CD044D" w:rsidRDefault="009231C6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DE174D">
              <w:rPr>
                <w:rFonts w:eastAsia="Arial"/>
                <w:lang w:eastAsia="hi-IN" w:bidi="hi-IN"/>
              </w:rPr>
              <w:t>25</w:t>
            </w:r>
          </w:p>
        </w:tc>
      </w:tr>
    </w:tbl>
    <w:p w:rsidR="003A2BB6" w:rsidRDefault="003A2BB6" w:rsidP="001F7BE0">
      <w:pPr>
        <w:pStyle w:val="a9"/>
        <w:spacing w:after="0"/>
        <w:ind w:left="0"/>
        <w:rPr>
          <w:b/>
          <w:sz w:val="28"/>
        </w:rPr>
      </w:pPr>
    </w:p>
    <w:p w:rsidR="00516DCD" w:rsidRPr="005F2CE5" w:rsidRDefault="00516DCD" w:rsidP="00516DCD">
      <w:pPr>
        <w:spacing w:after="20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F2CE5">
        <w:rPr>
          <w:rFonts w:eastAsiaTheme="minorHAnsi"/>
          <w:sz w:val="28"/>
          <w:szCs w:val="28"/>
          <w:lang w:eastAsia="en-US"/>
        </w:rPr>
        <w:t xml:space="preserve">Анализ основных </w:t>
      </w:r>
      <w:r w:rsidR="00EE1360">
        <w:rPr>
          <w:rFonts w:eastAsiaTheme="minorHAnsi"/>
          <w:sz w:val="28"/>
          <w:szCs w:val="28"/>
          <w:lang w:eastAsia="en-US"/>
        </w:rPr>
        <w:t xml:space="preserve">ключевых </w:t>
      </w:r>
      <w:r w:rsidRPr="005F2CE5">
        <w:rPr>
          <w:rFonts w:eastAsiaTheme="minorHAnsi"/>
          <w:sz w:val="28"/>
          <w:szCs w:val="28"/>
          <w:lang w:eastAsia="en-US"/>
        </w:rPr>
        <w:t xml:space="preserve">  показателей  реализации программных мероприятий  в виде сравнительной таблицы за период 201</w:t>
      </w:r>
      <w:r w:rsidR="00EE1360">
        <w:rPr>
          <w:rFonts w:eastAsiaTheme="minorHAnsi"/>
          <w:sz w:val="28"/>
          <w:szCs w:val="28"/>
          <w:lang w:eastAsia="en-US"/>
        </w:rPr>
        <w:t>9</w:t>
      </w:r>
      <w:r w:rsidRPr="005F2CE5">
        <w:rPr>
          <w:rFonts w:eastAsiaTheme="minorHAnsi"/>
          <w:sz w:val="28"/>
          <w:szCs w:val="28"/>
          <w:lang w:eastAsia="en-US"/>
        </w:rPr>
        <w:t>-20</w:t>
      </w:r>
      <w:r w:rsidR="00C5436A" w:rsidRPr="005F2CE5">
        <w:rPr>
          <w:rFonts w:eastAsiaTheme="minorHAnsi"/>
          <w:sz w:val="28"/>
          <w:szCs w:val="28"/>
          <w:lang w:eastAsia="en-US"/>
        </w:rPr>
        <w:t>21</w:t>
      </w:r>
      <w:r w:rsidR="002A3F31" w:rsidRPr="005F2CE5">
        <w:rPr>
          <w:rFonts w:eastAsiaTheme="minorHAnsi"/>
          <w:sz w:val="28"/>
          <w:szCs w:val="28"/>
          <w:lang w:eastAsia="en-US"/>
        </w:rPr>
        <w:t xml:space="preserve"> года</w:t>
      </w:r>
      <w:r w:rsidRPr="005F2CE5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90"/>
        <w:gridCol w:w="4313"/>
        <w:gridCol w:w="1645"/>
        <w:gridCol w:w="1551"/>
        <w:gridCol w:w="1614"/>
      </w:tblGrid>
      <w:tr w:rsidR="00516DCD" w:rsidRPr="003838A4" w:rsidTr="00DB446D">
        <w:trPr>
          <w:trHeight w:val="627"/>
        </w:trPr>
        <w:tc>
          <w:tcPr>
            <w:tcW w:w="623" w:type="dxa"/>
          </w:tcPr>
          <w:p w:rsidR="00516DCD" w:rsidRPr="003838A4" w:rsidRDefault="00516DCD" w:rsidP="00516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516DCD" w:rsidRPr="003838A4" w:rsidRDefault="00516DCD" w:rsidP="00516DC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vAlign w:val="center"/>
          </w:tcPr>
          <w:p w:rsidR="00516DCD" w:rsidRPr="003838A4" w:rsidRDefault="00516DCD" w:rsidP="00AA3C75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01</w:t>
            </w:r>
            <w:r w:rsidR="00AA3C7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516DCD" w:rsidRPr="003838A4" w:rsidRDefault="00516DCD" w:rsidP="00AA3C75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0</w:t>
            </w:r>
            <w:r w:rsidR="00AA3C75">
              <w:rPr>
                <w:sz w:val="22"/>
                <w:szCs w:val="22"/>
              </w:rPr>
              <w:t>20</w:t>
            </w:r>
          </w:p>
        </w:tc>
        <w:tc>
          <w:tcPr>
            <w:tcW w:w="1666" w:type="dxa"/>
            <w:vAlign w:val="center"/>
          </w:tcPr>
          <w:p w:rsidR="00516DCD" w:rsidRPr="003838A4" w:rsidRDefault="003838A4" w:rsidP="00AA3C75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</w:t>
            </w:r>
            <w:r w:rsidR="00CD044D">
              <w:rPr>
                <w:sz w:val="22"/>
                <w:szCs w:val="22"/>
              </w:rPr>
              <w:t>02</w:t>
            </w:r>
            <w:r w:rsidR="00AA3C75">
              <w:rPr>
                <w:sz w:val="22"/>
                <w:szCs w:val="22"/>
              </w:rPr>
              <w:t>1</w:t>
            </w:r>
          </w:p>
        </w:tc>
      </w:tr>
      <w:tr w:rsidR="00AA3C75" w:rsidRPr="003838A4" w:rsidTr="00DB446D">
        <w:trPr>
          <w:trHeight w:val="103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proofErr w:type="gramStart"/>
            <w:r w:rsidRPr="003838A4">
              <w:rPr>
                <w:sz w:val="22"/>
                <w:szCs w:val="22"/>
              </w:rPr>
              <w:t>Размер субсидии на исполнение муниципального задания (с учетом платных услуг и субсиди</w:t>
            </w:r>
            <w:r w:rsidR="00C5436A">
              <w:rPr>
                <w:sz w:val="22"/>
                <w:szCs w:val="22"/>
              </w:rPr>
              <w:t xml:space="preserve">и на иные цели </w:t>
            </w:r>
            <w:proofErr w:type="gramEnd"/>
          </w:p>
        </w:tc>
        <w:tc>
          <w:tcPr>
            <w:tcW w:w="1701" w:type="dxa"/>
            <w:vAlign w:val="center"/>
          </w:tcPr>
          <w:p w:rsidR="00AA3C75" w:rsidRPr="00E16337" w:rsidRDefault="00AA3C75" w:rsidP="00E16337">
            <w:pPr>
              <w:rPr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26 652 855,45</w:t>
            </w:r>
          </w:p>
        </w:tc>
        <w:tc>
          <w:tcPr>
            <w:tcW w:w="1560" w:type="dxa"/>
            <w:vAlign w:val="center"/>
          </w:tcPr>
          <w:p w:rsidR="00AA3C75" w:rsidRPr="00E16337" w:rsidRDefault="00AA3C75" w:rsidP="00E16337">
            <w:pPr>
              <w:rPr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26 718 494,53</w:t>
            </w:r>
          </w:p>
        </w:tc>
        <w:tc>
          <w:tcPr>
            <w:tcW w:w="1666" w:type="dxa"/>
            <w:vAlign w:val="center"/>
          </w:tcPr>
          <w:p w:rsidR="00AA3C75" w:rsidRPr="00E16337" w:rsidRDefault="00C5436A" w:rsidP="00E16337">
            <w:pPr>
              <w:rPr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28 905 054,10</w:t>
            </w:r>
          </w:p>
        </w:tc>
      </w:tr>
      <w:tr w:rsidR="00AA3C75" w:rsidRPr="003838A4" w:rsidTr="00DB446D">
        <w:trPr>
          <w:trHeight w:val="50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 В </w:t>
            </w:r>
            <w:proofErr w:type="spellStart"/>
            <w:r w:rsidRPr="003838A4">
              <w:rPr>
                <w:sz w:val="22"/>
                <w:szCs w:val="22"/>
              </w:rPr>
              <w:t>т.ч</w:t>
            </w:r>
            <w:proofErr w:type="spellEnd"/>
            <w:r w:rsidRPr="003838A4">
              <w:rPr>
                <w:sz w:val="22"/>
                <w:szCs w:val="22"/>
              </w:rPr>
              <w:t xml:space="preserve">. платные услуги </w:t>
            </w:r>
          </w:p>
        </w:tc>
        <w:tc>
          <w:tcPr>
            <w:tcW w:w="1701" w:type="dxa"/>
            <w:vAlign w:val="center"/>
          </w:tcPr>
          <w:p w:rsidR="00AA3C75" w:rsidRPr="00E16337" w:rsidRDefault="00AA3C75" w:rsidP="00E16337">
            <w:pPr>
              <w:rPr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477 919,00</w:t>
            </w:r>
          </w:p>
        </w:tc>
        <w:tc>
          <w:tcPr>
            <w:tcW w:w="1560" w:type="dxa"/>
            <w:vAlign w:val="center"/>
          </w:tcPr>
          <w:p w:rsidR="00AA3C75" w:rsidRPr="00E16337" w:rsidRDefault="00AA3C75" w:rsidP="00E16337">
            <w:pPr>
              <w:rPr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231 607,00</w:t>
            </w:r>
          </w:p>
        </w:tc>
        <w:tc>
          <w:tcPr>
            <w:tcW w:w="1666" w:type="dxa"/>
            <w:vAlign w:val="center"/>
          </w:tcPr>
          <w:p w:rsidR="00AA3C75" w:rsidRPr="00E16337" w:rsidRDefault="00C5436A" w:rsidP="00E16337">
            <w:pPr>
              <w:rPr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588 643,00</w:t>
            </w:r>
          </w:p>
        </w:tc>
      </w:tr>
      <w:tr w:rsidR="00AA3C75" w:rsidRPr="003838A4" w:rsidTr="00DB446D">
        <w:trPr>
          <w:trHeight w:val="545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DB1475">
              <w:rPr>
                <w:sz w:val="22"/>
                <w:szCs w:val="22"/>
              </w:rPr>
              <w:t xml:space="preserve">Общее количество </w:t>
            </w:r>
            <w:proofErr w:type="gramStart"/>
            <w:r w:rsidRPr="00DB1475">
              <w:rPr>
                <w:sz w:val="22"/>
                <w:szCs w:val="22"/>
              </w:rPr>
              <w:t>занимающихся</w:t>
            </w:r>
            <w:proofErr w:type="gramEnd"/>
            <w:r w:rsidRPr="003838A4">
              <w:rPr>
                <w:sz w:val="22"/>
                <w:szCs w:val="22"/>
              </w:rPr>
              <w:t xml:space="preserve"> </w:t>
            </w:r>
          </w:p>
          <w:p w:rsidR="00AA3C75" w:rsidRPr="003838A4" w:rsidRDefault="00AA3C75" w:rsidP="00692143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В т. ч. безвозмездно в рамках муниципального задания  </w:t>
            </w:r>
          </w:p>
        </w:tc>
        <w:tc>
          <w:tcPr>
            <w:tcW w:w="1701" w:type="dxa"/>
            <w:vAlign w:val="center"/>
          </w:tcPr>
          <w:p w:rsidR="00AA3C75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  <w:p w:rsidR="00AA3C75" w:rsidRDefault="00AA3C75" w:rsidP="00AA3C75">
            <w:pPr>
              <w:jc w:val="right"/>
              <w:rPr>
                <w:sz w:val="22"/>
                <w:szCs w:val="22"/>
              </w:rPr>
            </w:pPr>
          </w:p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1405</w:t>
            </w:r>
          </w:p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</w:p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37</w:t>
            </w:r>
          </w:p>
        </w:tc>
        <w:tc>
          <w:tcPr>
            <w:tcW w:w="1666" w:type="dxa"/>
            <w:vAlign w:val="center"/>
          </w:tcPr>
          <w:p w:rsidR="00AA3C75" w:rsidRPr="00E77AC3" w:rsidRDefault="00E77AC3" w:rsidP="00AA3C75">
            <w:pPr>
              <w:jc w:val="right"/>
              <w:rPr>
                <w:sz w:val="22"/>
                <w:szCs w:val="22"/>
              </w:rPr>
            </w:pPr>
            <w:r w:rsidRPr="00E77AC3">
              <w:rPr>
                <w:sz w:val="22"/>
                <w:szCs w:val="22"/>
              </w:rPr>
              <w:t>1536</w:t>
            </w:r>
          </w:p>
          <w:p w:rsidR="00D4229F" w:rsidRPr="00E77AC3" w:rsidRDefault="00D4229F" w:rsidP="00AA3C75">
            <w:pPr>
              <w:jc w:val="right"/>
              <w:rPr>
                <w:sz w:val="22"/>
                <w:szCs w:val="22"/>
              </w:rPr>
            </w:pPr>
          </w:p>
          <w:p w:rsidR="00D4229F" w:rsidRPr="00E77AC3" w:rsidRDefault="00DB1475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E77AC3">
              <w:rPr>
                <w:sz w:val="22"/>
                <w:szCs w:val="22"/>
              </w:rPr>
              <w:t>419</w:t>
            </w:r>
          </w:p>
        </w:tc>
      </w:tr>
      <w:tr w:rsidR="00AA3C75" w:rsidRPr="00F74BB6" w:rsidTr="00DB446D">
        <w:trPr>
          <w:trHeight w:val="415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DB1475">
              <w:rPr>
                <w:sz w:val="22"/>
                <w:szCs w:val="22"/>
              </w:rPr>
              <w:t>Дети от 7 до 18 лет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vAlign w:val="center"/>
          </w:tcPr>
          <w:p w:rsidR="00AA3C75" w:rsidRPr="00F74BB6" w:rsidRDefault="00AA3C75" w:rsidP="00AA3C75">
            <w:pPr>
              <w:jc w:val="right"/>
              <w:rPr>
                <w:sz w:val="22"/>
                <w:szCs w:val="22"/>
              </w:rPr>
            </w:pPr>
            <w:r w:rsidRPr="00F74B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F74BB6">
              <w:rPr>
                <w:sz w:val="22"/>
                <w:szCs w:val="22"/>
              </w:rPr>
              <w:t>9</w:t>
            </w:r>
          </w:p>
        </w:tc>
        <w:tc>
          <w:tcPr>
            <w:tcW w:w="1666" w:type="dxa"/>
            <w:vAlign w:val="center"/>
          </w:tcPr>
          <w:p w:rsidR="00AA3C75" w:rsidRPr="00E77AC3" w:rsidRDefault="00E46B11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  <w:tr w:rsidR="00AA3C75" w:rsidRPr="003838A4" w:rsidTr="00DB446D">
        <w:trPr>
          <w:trHeight w:val="561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Лица с отклонениями в состоянии здоровья, в </w:t>
            </w:r>
            <w:proofErr w:type="spellStart"/>
            <w:r w:rsidRPr="003838A4">
              <w:rPr>
                <w:sz w:val="22"/>
                <w:szCs w:val="22"/>
              </w:rPr>
              <w:t>т</w:t>
            </w:r>
            <w:proofErr w:type="gramStart"/>
            <w:r w:rsidRPr="003838A4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3838A4">
              <w:rPr>
                <w:sz w:val="22"/>
                <w:szCs w:val="22"/>
              </w:rPr>
              <w:t xml:space="preserve">  дети </w:t>
            </w:r>
          </w:p>
        </w:tc>
        <w:tc>
          <w:tcPr>
            <w:tcW w:w="1701" w:type="dxa"/>
            <w:vAlign w:val="center"/>
          </w:tcPr>
          <w:p w:rsidR="00AA3C75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8</w:t>
            </w:r>
          </w:p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vAlign w:val="center"/>
          </w:tcPr>
          <w:p w:rsidR="002F28CC" w:rsidRPr="002F28CC" w:rsidRDefault="002F28CC" w:rsidP="00AA3C75">
            <w:pPr>
              <w:jc w:val="right"/>
              <w:rPr>
                <w:sz w:val="22"/>
                <w:szCs w:val="22"/>
              </w:rPr>
            </w:pPr>
            <w:r w:rsidRPr="002F28CC">
              <w:rPr>
                <w:sz w:val="22"/>
                <w:szCs w:val="22"/>
              </w:rPr>
              <w:t>48</w:t>
            </w:r>
          </w:p>
          <w:p w:rsidR="00AA3C75" w:rsidRPr="00F51FA7" w:rsidRDefault="002F28CC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2F28CC">
              <w:rPr>
                <w:sz w:val="22"/>
                <w:szCs w:val="22"/>
              </w:rPr>
              <w:t>10</w:t>
            </w:r>
          </w:p>
        </w:tc>
      </w:tr>
      <w:tr w:rsidR="00AA3C75" w:rsidRPr="00F74BB6" w:rsidTr="00DB446D">
        <w:trPr>
          <w:trHeight w:val="555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Дети в возрасте от 3 до 7 лет </w:t>
            </w:r>
            <w:proofErr w:type="gramStart"/>
            <w:r w:rsidRPr="003838A4">
              <w:rPr>
                <w:sz w:val="22"/>
                <w:szCs w:val="22"/>
              </w:rPr>
              <w:t xml:space="preserve">( </w:t>
            </w:r>
            <w:proofErr w:type="gramEnd"/>
            <w:r w:rsidRPr="003838A4">
              <w:rPr>
                <w:sz w:val="22"/>
                <w:szCs w:val="22"/>
              </w:rPr>
              <w:t>ДОУ)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60" w:type="dxa"/>
            <w:vAlign w:val="center"/>
          </w:tcPr>
          <w:p w:rsidR="00AA3C75" w:rsidRPr="00F74BB6" w:rsidRDefault="00AA3C75" w:rsidP="00AA3C75">
            <w:pPr>
              <w:jc w:val="right"/>
              <w:rPr>
                <w:sz w:val="22"/>
                <w:szCs w:val="22"/>
              </w:rPr>
            </w:pPr>
            <w:r w:rsidRPr="00F74B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666" w:type="dxa"/>
            <w:vAlign w:val="center"/>
          </w:tcPr>
          <w:p w:rsidR="00AA3C75" w:rsidRPr="00F74BB6" w:rsidRDefault="002F28CC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Годовое количество посещений 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9</w:t>
            </w:r>
          </w:p>
        </w:tc>
        <w:tc>
          <w:tcPr>
            <w:tcW w:w="1560" w:type="dxa"/>
            <w:vAlign w:val="center"/>
          </w:tcPr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13 696</w:t>
            </w:r>
          </w:p>
        </w:tc>
        <w:tc>
          <w:tcPr>
            <w:tcW w:w="1666" w:type="dxa"/>
            <w:vAlign w:val="center"/>
          </w:tcPr>
          <w:p w:rsidR="00AA3C75" w:rsidRPr="00F51FA7" w:rsidRDefault="002F28CC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2F28C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2F28CC">
              <w:rPr>
                <w:sz w:val="22"/>
                <w:szCs w:val="22"/>
              </w:rPr>
              <w:t>574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Профилируемые виды спорта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5D46FD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vAlign w:val="center"/>
          </w:tcPr>
          <w:p w:rsidR="00AA3C75" w:rsidRPr="00F51FA7" w:rsidRDefault="002F28CC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2F28CC">
              <w:rPr>
                <w:sz w:val="22"/>
                <w:szCs w:val="22"/>
              </w:rPr>
              <w:t>7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5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Муниципальный центр тестирования ВФСК ГТО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3838A4">
              <w:rPr>
                <w:sz w:val="22"/>
                <w:szCs w:val="22"/>
              </w:rPr>
              <w:t>зарегистрированных</w:t>
            </w:r>
            <w:proofErr w:type="gramEnd"/>
            <w:r w:rsidRPr="003838A4">
              <w:rPr>
                <w:sz w:val="22"/>
                <w:szCs w:val="22"/>
              </w:rPr>
              <w:t xml:space="preserve">  в АИС ГТО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vAlign w:val="center"/>
          </w:tcPr>
          <w:p w:rsidR="00AA3C75" w:rsidRPr="00F51FA7" w:rsidRDefault="00AA3C75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54</w:t>
            </w:r>
          </w:p>
        </w:tc>
        <w:tc>
          <w:tcPr>
            <w:tcW w:w="1666" w:type="dxa"/>
            <w:vAlign w:val="center"/>
          </w:tcPr>
          <w:p w:rsidR="00AA3C75" w:rsidRPr="00F51FA7" w:rsidRDefault="002F28CC" w:rsidP="00AA3C75">
            <w:pPr>
              <w:jc w:val="right"/>
              <w:rPr>
                <w:color w:val="FF0000"/>
                <w:sz w:val="22"/>
                <w:szCs w:val="22"/>
              </w:rPr>
            </w:pPr>
            <w:r w:rsidRPr="002F28CC">
              <w:rPr>
                <w:sz w:val="22"/>
                <w:szCs w:val="22"/>
              </w:rPr>
              <w:t>54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Кол-во присвоенных знаков 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17</w:t>
            </w:r>
          </w:p>
        </w:tc>
        <w:tc>
          <w:tcPr>
            <w:tcW w:w="1666" w:type="dxa"/>
            <w:vAlign w:val="center"/>
          </w:tcPr>
          <w:p w:rsidR="00AA3C75" w:rsidRPr="00596D4A" w:rsidRDefault="008F7C7B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Кол-во мероприятий ВФСК ГТО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474)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25 (282)</w:t>
            </w:r>
          </w:p>
        </w:tc>
        <w:tc>
          <w:tcPr>
            <w:tcW w:w="1666" w:type="dxa"/>
            <w:vAlign w:val="center"/>
          </w:tcPr>
          <w:p w:rsidR="00AA3C75" w:rsidRPr="00596D4A" w:rsidRDefault="008F7C7B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(293)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6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Количество спортивно-массовых мероприятий на территории МО «Поселок Чернышевский»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0</w:t>
            </w:r>
          </w:p>
        </w:tc>
        <w:tc>
          <w:tcPr>
            <w:tcW w:w="1666" w:type="dxa"/>
            <w:vAlign w:val="center"/>
          </w:tcPr>
          <w:p w:rsidR="00AA3C75" w:rsidRPr="00596D4A" w:rsidRDefault="008F7C7B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795EC4" w:rsidRDefault="00AA3C75" w:rsidP="00AA3C75">
            <w:pPr>
              <w:jc w:val="both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 xml:space="preserve">В </w:t>
            </w:r>
            <w:proofErr w:type="spellStart"/>
            <w:r w:rsidRPr="00795EC4">
              <w:rPr>
                <w:sz w:val="22"/>
                <w:szCs w:val="22"/>
              </w:rPr>
              <w:t>т</w:t>
            </w:r>
            <w:proofErr w:type="gramStart"/>
            <w:r w:rsidRPr="00795EC4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795EC4">
              <w:rPr>
                <w:sz w:val="22"/>
                <w:szCs w:val="22"/>
              </w:rPr>
              <w:t xml:space="preserve"> детских </w:t>
            </w:r>
          </w:p>
        </w:tc>
        <w:tc>
          <w:tcPr>
            <w:tcW w:w="1701" w:type="dxa"/>
            <w:vAlign w:val="center"/>
          </w:tcPr>
          <w:p w:rsidR="00AA3C75" w:rsidRPr="00795EC4" w:rsidRDefault="00AA3C75" w:rsidP="00AA3C75">
            <w:pPr>
              <w:jc w:val="right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>30</w:t>
            </w:r>
          </w:p>
        </w:tc>
        <w:tc>
          <w:tcPr>
            <w:tcW w:w="1666" w:type="dxa"/>
            <w:vAlign w:val="center"/>
          </w:tcPr>
          <w:p w:rsidR="00AA3C75" w:rsidRPr="00596D4A" w:rsidRDefault="008F7C7B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817</w:t>
            </w:r>
          </w:p>
        </w:tc>
        <w:tc>
          <w:tcPr>
            <w:tcW w:w="1666" w:type="dxa"/>
            <w:vAlign w:val="center"/>
          </w:tcPr>
          <w:p w:rsidR="00AA3C75" w:rsidRPr="00596D4A" w:rsidRDefault="008F7C7B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</w:tr>
      <w:tr w:rsidR="00AA3C75" w:rsidRPr="003838A4" w:rsidTr="00DB446D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proofErr w:type="spellStart"/>
            <w:r w:rsidRPr="003838A4">
              <w:rPr>
                <w:sz w:val="22"/>
                <w:szCs w:val="22"/>
              </w:rPr>
              <w:t>В.т</w:t>
            </w:r>
            <w:proofErr w:type="spellEnd"/>
            <w:r w:rsidRPr="003838A4">
              <w:rPr>
                <w:sz w:val="22"/>
                <w:szCs w:val="22"/>
              </w:rPr>
              <w:t xml:space="preserve"> ч детей </w:t>
            </w:r>
          </w:p>
        </w:tc>
        <w:tc>
          <w:tcPr>
            <w:tcW w:w="1701" w:type="dxa"/>
            <w:vAlign w:val="center"/>
          </w:tcPr>
          <w:p w:rsidR="00AA3C75" w:rsidRPr="003838A4" w:rsidRDefault="00AA3C75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AA3C75" w:rsidRPr="00596D4A" w:rsidRDefault="00AA3C75" w:rsidP="00AA3C75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87</w:t>
            </w:r>
          </w:p>
        </w:tc>
        <w:tc>
          <w:tcPr>
            <w:tcW w:w="1666" w:type="dxa"/>
            <w:vAlign w:val="center"/>
          </w:tcPr>
          <w:p w:rsidR="00AA3C75" w:rsidRPr="00596D4A" w:rsidRDefault="008F7C7B" w:rsidP="00AA3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</w:tr>
      <w:tr w:rsidR="00AA3C75" w:rsidRPr="003838A4" w:rsidTr="00F540B8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Выездные мероприятия </w:t>
            </w:r>
          </w:p>
        </w:tc>
        <w:tc>
          <w:tcPr>
            <w:tcW w:w="1701" w:type="dxa"/>
            <w:vAlign w:val="center"/>
          </w:tcPr>
          <w:p w:rsidR="00AA3C75" w:rsidRPr="003838A4" w:rsidRDefault="00E16337" w:rsidP="00E16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A3C75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AA3C75" w:rsidRPr="00596D4A" w:rsidRDefault="00E16337" w:rsidP="00E16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A3C75" w:rsidRPr="00596D4A">
              <w:rPr>
                <w:sz w:val="22"/>
                <w:szCs w:val="22"/>
              </w:rPr>
              <w:t>6</w:t>
            </w:r>
          </w:p>
        </w:tc>
        <w:tc>
          <w:tcPr>
            <w:tcW w:w="1666" w:type="dxa"/>
            <w:vAlign w:val="center"/>
          </w:tcPr>
          <w:p w:rsidR="00AA3C75" w:rsidRPr="00596D4A" w:rsidRDefault="00E16337" w:rsidP="00E163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8F7C7B">
              <w:rPr>
                <w:sz w:val="22"/>
                <w:szCs w:val="22"/>
              </w:rPr>
              <w:t>3</w:t>
            </w:r>
          </w:p>
        </w:tc>
      </w:tr>
      <w:tr w:rsidR="00AA3C75" w:rsidRPr="003838A4" w:rsidTr="00F540B8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Финансовое обеспечение на</w:t>
            </w:r>
            <w:r w:rsidR="00E46B11">
              <w:rPr>
                <w:sz w:val="22"/>
                <w:szCs w:val="22"/>
              </w:rPr>
              <w:t xml:space="preserve"> организацию и проведение СММ (</w:t>
            </w:r>
            <w:r w:rsidRPr="003838A4">
              <w:rPr>
                <w:sz w:val="22"/>
                <w:szCs w:val="22"/>
              </w:rPr>
              <w:t>транспортные расходы, проживание и питание спортсмено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3C75" w:rsidRPr="003838A4" w:rsidRDefault="00AA3C75" w:rsidP="00AA3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884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A3C75" w:rsidRPr="00F51FA7" w:rsidRDefault="00C5436A" w:rsidP="00AA3C7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1 884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A3C75" w:rsidRPr="00E16337" w:rsidRDefault="00C5436A" w:rsidP="00AA3C75">
            <w:pPr>
              <w:jc w:val="center"/>
              <w:rPr>
                <w:color w:val="FF0000"/>
                <w:sz w:val="22"/>
                <w:szCs w:val="22"/>
              </w:rPr>
            </w:pPr>
            <w:r w:rsidRPr="00E16337">
              <w:rPr>
                <w:sz w:val="22"/>
                <w:szCs w:val="22"/>
              </w:rPr>
              <w:t>341 884,20</w:t>
            </w:r>
          </w:p>
        </w:tc>
      </w:tr>
      <w:tr w:rsidR="00AA3C75" w:rsidRPr="00AA3C75" w:rsidTr="00AA3C75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За счет </w:t>
            </w:r>
            <w:proofErr w:type="gramStart"/>
            <w:r w:rsidRPr="003838A4">
              <w:rPr>
                <w:sz w:val="22"/>
                <w:szCs w:val="22"/>
              </w:rPr>
              <w:t>платных</w:t>
            </w:r>
            <w:proofErr w:type="gramEnd"/>
            <w:r w:rsidRPr="003838A4">
              <w:rPr>
                <w:sz w:val="22"/>
                <w:szCs w:val="22"/>
              </w:rPr>
              <w:t xml:space="preserve"> (транспортные и сувенирная продукци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3C75" w:rsidRPr="00AA3C75" w:rsidRDefault="00AA3C75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C75">
              <w:rPr>
                <w:color w:val="000000" w:themeColor="text1"/>
                <w:sz w:val="22"/>
                <w:szCs w:val="22"/>
              </w:rPr>
              <w:t>117 822,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A3C75" w:rsidRPr="00AA3C75" w:rsidRDefault="00AA3C75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C75">
              <w:rPr>
                <w:color w:val="000000" w:themeColor="text1"/>
                <w:sz w:val="22"/>
                <w:szCs w:val="22"/>
              </w:rPr>
              <w:t>151 347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A3C75" w:rsidRPr="00E16337" w:rsidRDefault="00C5436A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6337">
              <w:rPr>
                <w:color w:val="000000" w:themeColor="text1"/>
                <w:sz w:val="22"/>
                <w:szCs w:val="22"/>
              </w:rPr>
              <w:t>269 725,00</w:t>
            </w:r>
          </w:p>
        </w:tc>
      </w:tr>
      <w:tr w:rsidR="00AA3C75" w:rsidRPr="00AA3C75" w:rsidTr="00AA3C75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8</w:t>
            </w: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Укрепление материально-технической базы учреждения в части приобретения спортивного инвентаря и оборудовани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3C75" w:rsidRPr="00AA3C75" w:rsidRDefault="00AA3C75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C75">
              <w:rPr>
                <w:color w:val="000000" w:themeColor="text1"/>
                <w:sz w:val="22"/>
                <w:szCs w:val="22"/>
              </w:rPr>
              <w:t>112 845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A3C75" w:rsidRPr="00AA3C75" w:rsidRDefault="00AA3C75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C75">
              <w:rPr>
                <w:color w:val="000000" w:themeColor="text1"/>
                <w:sz w:val="22"/>
                <w:szCs w:val="22"/>
              </w:rPr>
              <w:t>422 749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A3C75" w:rsidRPr="00E16337" w:rsidRDefault="00E62F5F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6337">
              <w:rPr>
                <w:color w:val="000000" w:themeColor="text1"/>
                <w:sz w:val="22"/>
                <w:szCs w:val="22"/>
              </w:rPr>
              <w:t>623 642,13</w:t>
            </w:r>
          </w:p>
        </w:tc>
      </w:tr>
      <w:tr w:rsidR="00AA3C75" w:rsidRPr="00AA3C75" w:rsidTr="00AA3C75">
        <w:trPr>
          <w:trHeight w:val="549"/>
        </w:trPr>
        <w:tc>
          <w:tcPr>
            <w:tcW w:w="623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AA3C75" w:rsidRPr="003838A4" w:rsidRDefault="00AA3C75" w:rsidP="00AA3C75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В </w:t>
            </w:r>
            <w:proofErr w:type="spellStart"/>
            <w:r w:rsidRPr="003838A4">
              <w:rPr>
                <w:sz w:val="22"/>
                <w:szCs w:val="22"/>
              </w:rPr>
              <w:t>т.ч</w:t>
            </w:r>
            <w:proofErr w:type="spellEnd"/>
            <w:r w:rsidRPr="003838A4">
              <w:rPr>
                <w:sz w:val="22"/>
                <w:szCs w:val="22"/>
              </w:rPr>
              <w:t xml:space="preserve">. платны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3C75" w:rsidRPr="00AA3C75" w:rsidRDefault="00AA3C75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C7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A3C75" w:rsidRPr="00AA3C75" w:rsidRDefault="00AA3C75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3C7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AA3C75" w:rsidRPr="00E16337" w:rsidRDefault="00E62F5F" w:rsidP="00AA3C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6337">
              <w:rPr>
                <w:color w:val="000000" w:themeColor="text1"/>
                <w:sz w:val="22"/>
                <w:szCs w:val="22"/>
              </w:rPr>
              <w:t>50 777,98</w:t>
            </w:r>
          </w:p>
        </w:tc>
      </w:tr>
    </w:tbl>
    <w:p w:rsidR="00692143" w:rsidRDefault="00692143" w:rsidP="001F7BE0">
      <w:pPr>
        <w:pStyle w:val="a9"/>
        <w:spacing w:after="0"/>
        <w:ind w:left="0"/>
        <w:rPr>
          <w:b/>
          <w:sz w:val="28"/>
        </w:rPr>
      </w:pPr>
    </w:p>
    <w:p w:rsidR="00C202DC" w:rsidRDefault="00B87EAB" w:rsidP="00542C2C">
      <w:pPr>
        <w:pStyle w:val="a9"/>
        <w:numPr>
          <w:ilvl w:val="0"/>
          <w:numId w:val="7"/>
        </w:numPr>
        <w:spacing w:after="0"/>
        <w:rPr>
          <w:b/>
          <w:sz w:val="28"/>
        </w:rPr>
      </w:pPr>
      <w:r>
        <w:rPr>
          <w:b/>
          <w:sz w:val="28"/>
        </w:rPr>
        <w:t xml:space="preserve">       </w:t>
      </w:r>
      <w:r w:rsidR="00C202DC" w:rsidRPr="00407555">
        <w:rPr>
          <w:b/>
          <w:sz w:val="28"/>
        </w:rPr>
        <w:t>Проблемы и вопросы</w:t>
      </w:r>
      <w:r w:rsidR="001F7BE0">
        <w:rPr>
          <w:b/>
          <w:sz w:val="28"/>
        </w:rPr>
        <w:t xml:space="preserve">   </w:t>
      </w:r>
      <w:r w:rsidR="00473777">
        <w:rPr>
          <w:b/>
          <w:sz w:val="28"/>
        </w:rPr>
        <w:t xml:space="preserve">по </w:t>
      </w:r>
      <w:r w:rsidR="00C202DC">
        <w:rPr>
          <w:b/>
          <w:sz w:val="28"/>
        </w:rPr>
        <w:t xml:space="preserve"> </w:t>
      </w:r>
      <w:r w:rsidR="00C202DC" w:rsidRPr="00407555">
        <w:rPr>
          <w:b/>
          <w:sz w:val="28"/>
        </w:rPr>
        <w:t>нап</w:t>
      </w:r>
      <w:r w:rsidR="00C202DC">
        <w:rPr>
          <w:b/>
          <w:sz w:val="28"/>
        </w:rPr>
        <w:t>равлени</w:t>
      </w:r>
      <w:r w:rsidR="00473777">
        <w:rPr>
          <w:b/>
          <w:sz w:val="28"/>
        </w:rPr>
        <w:t xml:space="preserve">ю </w:t>
      </w:r>
      <w:r w:rsidR="00C202DC">
        <w:rPr>
          <w:b/>
          <w:sz w:val="28"/>
        </w:rPr>
        <w:t xml:space="preserve"> </w:t>
      </w:r>
      <w:r w:rsidR="00C202DC" w:rsidRPr="00407555">
        <w:rPr>
          <w:b/>
          <w:sz w:val="28"/>
        </w:rPr>
        <w:t>деятельности</w:t>
      </w:r>
    </w:p>
    <w:p w:rsidR="00692143" w:rsidRDefault="00692143" w:rsidP="001F7BE0">
      <w:pPr>
        <w:pStyle w:val="a9"/>
        <w:spacing w:after="0"/>
        <w:ind w:left="0"/>
        <w:rPr>
          <w:b/>
          <w:sz w:val="28"/>
        </w:rPr>
      </w:pPr>
    </w:p>
    <w:p w:rsidR="00892BBE" w:rsidRDefault="00C202DC" w:rsidP="0057523A">
      <w:pPr>
        <w:pStyle w:val="p31"/>
        <w:spacing w:before="0" w:beforeAutospacing="0" w:after="0" w:afterAutospacing="0"/>
        <w:ind w:firstLine="426"/>
        <w:jc w:val="both"/>
        <w:rPr>
          <w:rStyle w:val="s1"/>
          <w:sz w:val="28"/>
          <w:szCs w:val="28"/>
        </w:rPr>
      </w:pPr>
      <w:bookmarkStart w:id="0" w:name="_GoBack"/>
      <w:r w:rsidRPr="00833578">
        <w:rPr>
          <w:rStyle w:val="s1"/>
          <w:sz w:val="28"/>
          <w:szCs w:val="28"/>
        </w:rPr>
        <w:t xml:space="preserve">Анализ работы </w:t>
      </w:r>
      <w:r w:rsidR="00892BBE">
        <w:rPr>
          <w:rStyle w:val="s1"/>
          <w:sz w:val="28"/>
          <w:szCs w:val="28"/>
        </w:rPr>
        <w:t xml:space="preserve">МБУ ФОК «Каскад» </w:t>
      </w:r>
      <w:r w:rsidRPr="00833578">
        <w:rPr>
          <w:rStyle w:val="s1"/>
          <w:sz w:val="28"/>
          <w:szCs w:val="28"/>
        </w:rPr>
        <w:t xml:space="preserve"> в 20</w:t>
      </w:r>
      <w:r w:rsidR="00F51FA7">
        <w:rPr>
          <w:rStyle w:val="s1"/>
          <w:sz w:val="28"/>
          <w:szCs w:val="28"/>
        </w:rPr>
        <w:t>2</w:t>
      </w:r>
      <w:r w:rsidR="00AA3C75">
        <w:rPr>
          <w:rStyle w:val="s1"/>
          <w:sz w:val="28"/>
          <w:szCs w:val="28"/>
        </w:rPr>
        <w:t>1</w:t>
      </w:r>
      <w:r w:rsidRPr="00833578">
        <w:rPr>
          <w:rStyle w:val="s1"/>
          <w:sz w:val="28"/>
          <w:szCs w:val="28"/>
        </w:rPr>
        <w:t xml:space="preserve"> году показывает, что в целом развитие </w:t>
      </w:r>
      <w:r w:rsidR="00EF3E8E">
        <w:rPr>
          <w:rStyle w:val="s1"/>
          <w:sz w:val="28"/>
          <w:szCs w:val="28"/>
        </w:rPr>
        <w:t xml:space="preserve"> учреждения</w:t>
      </w:r>
      <w:r w:rsidR="00892BBE">
        <w:rPr>
          <w:rStyle w:val="s1"/>
          <w:sz w:val="28"/>
          <w:szCs w:val="28"/>
        </w:rPr>
        <w:t xml:space="preserve">, в том числе и по </w:t>
      </w:r>
      <w:proofErr w:type="gramStart"/>
      <w:r w:rsidR="00EE1360">
        <w:rPr>
          <w:rStyle w:val="s1"/>
          <w:sz w:val="28"/>
          <w:szCs w:val="28"/>
        </w:rPr>
        <w:t>ключевым задачам, поставленным У</w:t>
      </w:r>
      <w:r w:rsidR="00892BBE">
        <w:rPr>
          <w:rStyle w:val="s1"/>
          <w:sz w:val="28"/>
          <w:szCs w:val="28"/>
        </w:rPr>
        <w:t xml:space="preserve">чредителем в виде муниципального задания  </w:t>
      </w:r>
      <w:r w:rsidRPr="00833578">
        <w:rPr>
          <w:rStyle w:val="s1"/>
          <w:sz w:val="28"/>
          <w:szCs w:val="28"/>
        </w:rPr>
        <w:t>проходит</w:t>
      </w:r>
      <w:proofErr w:type="gramEnd"/>
      <w:r w:rsidRPr="00833578">
        <w:rPr>
          <w:rStyle w:val="s1"/>
          <w:sz w:val="28"/>
          <w:szCs w:val="28"/>
        </w:rPr>
        <w:t xml:space="preserve"> с положительной динамикой. </w:t>
      </w:r>
      <w:r w:rsidR="00EF3E8E">
        <w:rPr>
          <w:rStyle w:val="s1"/>
          <w:sz w:val="28"/>
          <w:szCs w:val="28"/>
        </w:rPr>
        <w:t xml:space="preserve"> </w:t>
      </w:r>
      <w:r w:rsidRPr="00833578">
        <w:rPr>
          <w:rStyle w:val="s1"/>
          <w:sz w:val="28"/>
          <w:szCs w:val="28"/>
        </w:rPr>
        <w:t>Связано это с</w:t>
      </w:r>
      <w:r w:rsidR="00892BBE">
        <w:rPr>
          <w:rStyle w:val="s1"/>
          <w:sz w:val="28"/>
          <w:szCs w:val="28"/>
        </w:rPr>
        <w:t xml:space="preserve">о значительным </w:t>
      </w:r>
      <w:r w:rsidRPr="00833578">
        <w:rPr>
          <w:rStyle w:val="s1"/>
          <w:sz w:val="28"/>
          <w:szCs w:val="28"/>
        </w:rPr>
        <w:t xml:space="preserve"> улучшением материально-спортивной базы</w:t>
      </w:r>
      <w:r w:rsidR="001F7BE0">
        <w:rPr>
          <w:rStyle w:val="s1"/>
          <w:sz w:val="28"/>
          <w:szCs w:val="28"/>
        </w:rPr>
        <w:t xml:space="preserve"> учреждения</w:t>
      </w:r>
      <w:r w:rsidR="00892BBE">
        <w:rPr>
          <w:rStyle w:val="s1"/>
          <w:sz w:val="28"/>
          <w:szCs w:val="28"/>
        </w:rPr>
        <w:t xml:space="preserve">. </w:t>
      </w:r>
    </w:p>
    <w:p w:rsidR="00C202DC" w:rsidRDefault="00C202DC" w:rsidP="0057523A">
      <w:pPr>
        <w:pStyle w:val="p3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3578">
        <w:rPr>
          <w:sz w:val="28"/>
          <w:szCs w:val="28"/>
        </w:rPr>
        <w:t xml:space="preserve">В настоящее время проблем, </w:t>
      </w:r>
      <w:r w:rsidR="0009355B">
        <w:rPr>
          <w:sz w:val="28"/>
          <w:szCs w:val="28"/>
        </w:rPr>
        <w:t xml:space="preserve"> существенно </w:t>
      </w:r>
      <w:r w:rsidRPr="00833578">
        <w:rPr>
          <w:sz w:val="28"/>
          <w:szCs w:val="28"/>
        </w:rPr>
        <w:t xml:space="preserve">влияющих на развитие физической культуры и спорта в </w:t>
      </w:r>
      <w:r w:rsidR="00892BBE">
        <w:rPr>
          <w:sz w:val="28"/>
          <w:szCs w:val="28"/>
        </w:rPr>
        <w:t>МО «Поселок Чернышевский»</w:t>
      </w:r>
      <w:r w:rsidR="0009355B">
        <w:rPr>
          <w:sz w:val="28"/>
          <w:szCs w:val="28"/>
        </w:rPr>
        <w:t xml:space="preserve"> нет</w:t>
      </w:r>
      <w:proofErr w:type="gramStart"/>
      <w:r w:rsidR="0009355B">
        <w:rPr>
          <w:sz w:val="28"/>
          <w:szCs w:val="28"/>
        </w:rPr>
        <w:t xml:space="preserve"> .</w:t>
      </w:r>
      <w:proofErr w:type="gramEnd"/>
      <w:r w:rsidR="0009355B">
        <w:rPr>
          <w:sz w:val="28"/>
          <w:szCs w:val="28"/>
        </w:rPr>
        <w:t xml:space="preserve"> </w:t>
      </w:r>
      <w:r w:rsidR="00EE1360">
        <w:rPr>
          <w:sz w:val="28"/>
          <w:szCs w:val="28"/>
        </w:rPr>
        <w:t xml:space="preserve">Есть вопросы, </w:t>
      </w:r>
      <w:r w:rsidRPr="00833578">
        <w:rPr>
          <w:sz w:val="28"/>
          <w:szCs w:val="28"/>
        </w:rPr>
        <w:t>требующи</w:t>
      </w:r>
      <w:r w:rsidR="00EE1360">
        <w:rPr>
          <w:sz w:val="28"/>
          <w:szCs w:val="28"/>
        </w:rPr>
        <w:t xml:space="preserve">е </w:t>
      </w:r>
      <w:r w:rsidR="001F7BE0">
        <w:rPr>
          <w:sz w:val="28"/>
          <w:szCs w:val="28"/>
        </w:rPr>
        <w:t xml:space="preserve">  комплексного </w:t>
      </w:r>
      <w:r w:rsidR="00EE1360">
        <w:rPr>
          <w:sz w:val="28"/>
          <w:szCs w:val="28"/>
        </w:rPr>
        <w:t xml:space="preserve">,  </w:t>
      </w:r>
      <w:r w:rsidR="001F7BE0">
        <w:rPr>
          <w:sz w:val="28"/>
          <w:szCs w:val="28"/>
        </w:rPr>
        <w:t>совместного  решения</w:t>
      </w:r>
      <w:r w:rsidRPr="00833578">
        <w:rPr>
          <w:sz w:val="28"/>
          <w:szCs w:val="28"/>
        </w:rPr>
        <w:t>:</w:t>
      </w:r>
    </w:p>
    <w:p w:rsidR="00F540B8" w:rsidRDefault="00F540B8" w:rsidP="0057523A">
      <w:pPr>
        <w:pStyle w:val="p31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6379"/>
      </w:tblGrid>
      <w:tr w:rsidR="003A2496" w:rsidRPr="00CB7462" w:rsidTr="005A0363">
        <w:trPr>
          <w:trHeight w:val="547"/>
        </w:trPr>
        <w:tc>
          <w:tcPr>
            <w:tcW w:w="4112" w:type="dxa"/>
          </w:tcPr>
          <w:p w:rsidR="003A2496" w:rsidRPr="00516E26" w:rsidRDefault="00EE1360" w:rsidP="00182DA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182DA1">
              <w:rPr>
                <w:b/>
                <w:i/>
              </w:rPr>
              <w:t>опро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</w:tcPr>
          <w:p w:rsidR="003A2496" w:rsidRPr="00CB7462" w:rsidRDefault="003C7E73" w:rsidP="003A249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ложения по решению</w:t>
            </w:r>
          </w:p>
        </w:tc>
      </w:tr>
      <w:tr w:rsidR="003A2496" w:rsidRPr="00CB7462" w:rsidTr="005A0363">
        <w:trPr>
          <w:trHeight w:val="876"/>
        </w:trPr>
        <w:tc>
          <w:tcPr>
            <w:tcW w:w="4112" w:type="dxa"/>
          </w:tcPr>
          <w:p w:rsidR="003A2496" w:rsidRPr="00516E26" w:rsidRDefault="003A2496" w:rsidP="001F7BE0">
            <w:pPr>
              <w:jc w:val="both"/>
            </w:pPr>
            <w:r w:rsidRPr="00516E26">
              <w:t>Отсутств</w:t>
            </w:r>
            <w:r w:rsidR="00E16337">
              <w:t xml:space="preserve">ие сводного календарного плана </w:t>
            </w:r>
            <w:r w:rsidR="001F7BE0" w:rsidRPr="00516E26">
              <w:t xml:space="preserve">районных </w:t>
            </w:r>
            <w:r w:rsidRPr="00516E26">
              <w:t xml:space="preserve">спортивных  соревнований </w:t>
            </w:r>
            <w:r w:rsidR="00692143">
              <w:t xml:space="preserve">среди детей. </w:t>
            </w:r>
          </w:p>
        </w:tc>
        <w:tc>
          <w:tcPr>
            <w:tcW w:w="6379" w:type="dxa"/>
          </w:tcPr>
          <w:p w:rsidR="003A2496" w:rsidRPr="00F540B8" w:rsidRDefault="003A2496" w:rsidP="001F7BE0">
            <w:pPr>
              <w:jc w:val="both"/>
              <w:rPr>
                <w:i/>
                <w:sz w:val="22"/>
                <w:szCs w:val="22"/>
              </w:rPr>
            </w:pPr>
            <w:r w:rsidRPr="00F540B8">
              <w:rPr>
                <w:i/>
                <w:sz w:val="22"/>
                <w:szCs w:val="22"/>
              </w:rPr>
              <w:t>Ежегодное формирование сводного календарного плана спортивных соревнований</w:t>
            </w:r>
            <w:r w:rsidR="00692143">
              <w:rPr>
                <w:i/>
                <w:sz w:val="22"/>
                <w:szCs w:val="22"/>
              </w:rPr>
              <w:t xml:space="preserve"> </w:t>
            </w:r>
            <w:r w:rsidRPr="00F540B8">
              <w:rPr>
                <w:i/>
                <w:sz w:val="22"/>
                <w:szCs w:val="22"/>
              </w:rPr>
              <w:t xml:space="preserve"> для детей</w:t>
            </w:r>
            <w:r w:rsidR="00E16337">
              <w:rPr>
                <w:i/>
                <w:sz w:val="22"/>
                <w:szCs w:val="22"/>
              </w:rPr>
              <w:t xml:space="preserve">  (пер</w:t>
            </w:r>
            <w:r w:rsidR="00692143">
              <w:rPr>
                <w:i/>
                <w:sz w:val="22"/>
                <w:szCs w:val="22"/>
              </w:rPr>
              <w:t>в</w:t>
            </w:r>
            <w:r w:rsidR="0071627A" w:rsidRPr="00F540B8">
              <w:rPr>
                <w:i/>
                <w:sz w:val="22"/>
                <w:szCs w:val="22"/>
              </w:rPr>
              <w:t>енства Мирнинского района среди детей по культивируемым в районе видам спорта)</w:t>
            </w:r>
          </w:p>
        </w:tc>
      </w:tr>
      <w:tr w:rsidR="00E16337" w:rsidRPr="00CB7462" w:rsidTr="005A0363">
        <w:trPr>
          <w:trHeight w:val="876"/>
        </w:trPr>
        <w:tc>
          <w:tcPr>
            <w:tcW w:w="4112" w:type="dxa"/>
          </w:tcPr>
          <w:p w:rsidR="00692143" w:rsidRDefault="00E16337" w:rsidP="00E16337">
            <w:pPr>
              <w:jc w:val="both"/>
            </w:pPr>
            <w:r>
              <w:t xml:space="preserve">Отсутствие мотивации трудового населения в выполнении нормативов ВФСК ГТО, и как следствие низкий процент </w:t>
            </w:r>
            <w:r w:rsidR="00692143">
              <w:t xml:space="preserve">выполнения нормативов комплекса </w:t>
            </w:r>
            <w:r>
              <w:t>взрослым</w:t>
            </w:r>
          </w:p>
          <w:p w:rsidR="00E16337" w:rsidRPr="00516E26" w:rsidRDefault="00E16337" w:rsidP="00E16337">
            <w:pPr>
              <w:jc w:val="both"/>
            </w:pPr>
            <w:r>
              <w:t xml:space="preserve">работоспособным населением. </w:t>
            </w:r>
          </w:p>
        </w:tc>
        <w:tc>
          <w:tcPr>
            <w:tcW w:w="6379" w:type="dxa"/>
          </w:tcPr>
          <w:p w:rsidR="00E16337" w:rsidRPr="00F540B8" w:rsidRDefault="00EE1360" w:rsidP="0069214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несение предложений</w:t>
            </w:r>
            <w:r w:rsidR="00EA4188">
              <w:rPr>
                <w:i/>
                <w:sz w:val="22"/>
                <w:szCs w:val="22"/>
              </w:rPr>
              <w:t xml:space="preserve"> в организации и предприятия</w:t>
            </w:r>
            <w:proofErr w:type="gramStart"/>
            <w:r w:rsidR="00EA4188">
              <w:rPr>
                <w:i/>
                <w:sz w:val="22"/>
                <w:szCs w:val="22"/>
              </w:rPr>
              <w:t xml:space="preserve"> ,</w:t>
            </w:r>
            <w:proofErr w:type="gramEnd"/>
            <w:r w:rsidR="00EA4188">
              <w:rPr>
                <w:i/>
                <w:sz w:val="22"/>
                <w:szCs w:val="22"/>
              </w:rPr>
              <w:t xml:space="preserve"> расположенные на территории МО «Поселок Чернышевский» о моральном и материальном поощрении в виде абонементов на посещения спортивных секций и оздоровительных групп учреждения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16337" w:rsidRPr="00CB7462" w:rsidTr="005A0363">
        <w:trPr>
          <w:trHeight w:val="876"/>
        </w:trPr>
        <w:tc>
          <w:tcPr>
            <w:tcW w:w="4112" w:type="dxa"/>
          </w:tcPr>
          <w:p w:rsidR="005F2CE5" w:rsidRDefault="00E16337" w:rsidP="005F2CE5">
            <w:pPr>
              <w:jc w:val="both"/>
              <w:rPr>
                <w:i/>
              </w:rPr>
            </w:pPr>
            <w:r>
              <w:lastRenderedPageBreak/>
              <w:t>Нестабильность (текучка) кадрового состава учреждения</w:t>
            </w:r>
            <w:r w:rsidR="005F2CE5">
              <w:t xml:space="preserve"> в виду </w:t>
            </w:r>
            <w:r>
              <w:t xml:space="preserve"> </w:t>
            </w:r>
            <w:r w:rsidR="005F2CE5">
              <w:rPr>
                <w:i/>
              </w:rPr>
              <w:t xml:space="preserve">невысокого уровня заработной платы основного персонала учреждения в сравнении с другими бюджетными организациями, расположенными на территории МО «Поселок Чернышевский»  </w:t>
            </w:r>
          </w:p>
          <w:p w:rsidR="00E16337" w:rsidRPr="00516E26" w:rsidRDefault="005F2CE5" w:rsidP="005F2CE5">
            <w:pPr>
              <w:jc w:val="both"/>
            </w:pPr>
            <w:r>
              <w:rPr>
                <w:i/>
              </w:rPr>
              <w:t>(образование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ультура)</w:t>
            </w:r>
          </w:p>
        </w:tc>
        <w:tc>
          <w:tcPr>
            <w:tcW w:w="6379" w:type="dxa"/>
          </w:tcPr>
          <w:p w:rsidR="00E16337" w:rsidRPr="00F540B8" w:rsidRDefault="00692143" w:rsidP="0009355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вместно с УЭР и Комитетом по физической культуре и спорту  МО «Мирнинский район» внес</w:t>
            </w:r>
            <w:r w:rsidR="0009355B">
              <w:rPr>
                <w:i/>
                <w:sz w:val="22"/>
                <w:szCs w:val="22"/>
              </w:rPr>
              <w:t>ти</w:t>
            </w:r>
            <w:r>
              <w:rPr>
                <w:i/>
                <w:sz w:val="22"/>
                <w:szCs w:val="22"/>
              </w:rPr>
              <w:t xml:space="preserve"> предложени</w:t>
            </w:r>
            <w:r w:rsidR="0009355B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 xml:space="preserve"> по дифференциации заработной платы работников  отрасли Физическая культура и спорт в Министерство по физической культуре и спорту РС (Якутия).</w:t>
            </w:r>
          </w:p>
        </w:tc>
      </w:tr>
      <w:tr w:rsidR="003C7E73" w:rsidRPr="00BC53F6" w:rsidTr="005A0363">
        <w:trPr>
          <w:trHeight w:val="1036"/>
        </w:trPr>
        <w:tc>
          <w:tcPr>
            <w:tcW w:w="4112" w:type="dxa"/>
          </w:tcPr>
          <w:p w:rsidR="003C7E73" w:rsidRPr="00516E26" w:rsidRDefault="003C7E73" w:rsidP="003C7E73"/>
          <w:p w:rsidR="003C7E73" w:rsidRPr="00516E26" w:rsidRDefault="003C7E73" w:rsidP="003C7E73">
            <w:pPr>
              <w:contextualSpacing/>
            </w:pPr>
            <w:r w:rsidRPr="00516E26">
              <w:t>Нестабильный состав детей, занимающихся в спортивных секциях</w:t>
            </w:r>
            <w:r w:rsidR="001F7BE0" w:rsidRPr="00516E26">
              <w:t xml:space="preserve">,  их  нерегулярное посещение  </w:t>
            </w:r>
            <w:r w:rsidRPr="00516E26">
              <w:t xml:space="preserve">и как следствие отсутствие роста результативности участия в соревнованиях </w:t>
            </w:r>
          </w:p>
          <w:p w:rsidR="003C7E73" w:rsidRPr="00516E26" w:rsidRDefault="003C7E73" w:rsidP="003C7E73"/>
        </w:tc>
        <w:tc>
          <w:tcPr>
            <w:tcW w:w="6379" w:type="dxa"/>
          </w:tcPr>
          <w:p w:rsidR="00EA4188" w:rsidRDefault="00EA4188" w:rsidP="00542C2C">
            <w:pPr>
              <w:pStyle w:val="a3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смотреть возможность освобождения учащихся МБОУ СОШ№3, занимающихся в спортивных секциях МБУ ФОК «Каскад» от 3-го часа занятий физической культурой с учетом обеспечения их  дополнительной двигательной активности в учреждении.</w:t>
            </w:r>
          </w:p>
          <w:p w:rsidR="001F7BE0" w:rsidRPr="001F7BE0" w:rsidRDefault="001F7BE0" w:rsidP="00542C2C">
            <w:pPr>
              <w:pStyle w:val="a3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 постоянной основе организовать посещение спортивных секций учреждения воспитанниками кадетской школы. </w:t>
            </w:r>
          </w:p>
        </w:tc>
      </w:tr>
    </w:tbl>
    <w:p w:rsidR="003838A4" w:rsidRPr="00A62F70" w:rsidRDefault="003838A4" w:rsidP="00DB446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C52F9" w:rsidRDefault="003C52F9" w:rsidP="0057523A">
      <w:pPr>
        <w:pStyle w:val="a9"/>
        <w:ind w:left="0"/>
        <w:jc w:val="center"/>
        <w:rPr>
          <w:b/>
          <w:sz w:val="28"/>
        </w:rPr>
      </w:pPr>
    </w:p>
    <w:p w:rsidR="00C202DC" w:rsidRDefault="00C202DC" w:rsidP="00542C2C">
      <w:pPr>
        <w:pStyle w:val="a9"/>
        <w:numPr>
          <w:ilvl w:val="0"/>
          <w:numId w:val="7"/>
        </w:numPr>
        <w:jc w:val="center"/>
        <w:rPr>
          <w:b/>
          <w:sz w:val="28"/>
        </w:rPr>
      </w:pPr>
      <w:r w:rsidRPr="00407555">
        <w:rPr>
          <w:b/>
          <w:sz w:val="28"/>
        </w:rPr>
        <w:t>Планы работы на 20</w:t>
      </w:r>
      <w:r w:rsidR="003C7E73">
        <w:rPr>
          <w:b/>
          <w:sz w:val="28"/>
        </w:rPr>
        <w:t>2</w:t>
      </w:r>
      <w:r w:rsidR="0009355B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Pr="00407555">
        <w:rPr>
          <w:b/>
          <w:sz w:val="28"/>
        </w:rPr>
        <w:t>год</w:t>
      </w:r>
    </w:p>
    <w:p w:rsidR="003C7E73" w:rsidRDefault="00C202DC" w:rsidP="003838A4">
      <w:pPr>
        <w:pStyle w:val="a9"/>
        <w:ind w:left="0" w:firstLine="426"/>
        <w:jc w:val="both"/>
        <w:rPr>
          <w:sz w:val="28"/>
        </w:rPr>
      </w:pPr>
      <w:r w:rsidRPr="00407555">
        <w:rPr>
          <w:sz w:val="28"/>
        </w:rPr>
        <w:t xml:space="preserve">Для развития массовых и индивидуальных форм физкультурно-оздоровительной и спортивной работы на территории </w:t>
      </w:r>
      <w:r w:rsidR="00892BBE">
        <w:rPr>
          <w:sz w:val="28"/>
        </w:rPr>
        <w:t xml:space="preserve">поселка Чернышевский </w:t>
      </w:r>
      <w:r w:rsidRPr="00407555">
        <w:rPr>
          <w:sz w:val="28"/>
        </w:rPr>
        <w:t xml:space="preserve">  в планах работы на 20</w:t>
      </w:r>
      <w:r w:rsidR="003C7E73">
        <w:rPr>
          <w:sz w:val="28"/>
        </w:rPr>
        <w:t>2</w:t>
      </w:r>
      <w:r w:rsidR="00F51FA7">
        <w:rPr>
          <w:sz w:val="28"/>
        </w:rPr>
        <w:t>1</w:t>
      </w:r>
      <w:r w:rsidR="003C7E73">
        <w:rPr>
          <w:sz w:val="28"/>
        </w:rPr>
        <w:t xml:space="preserve"> </w:t>
      </w:r>
      <w:r w:rsidRPr="00407555">
        <w:rPr>
          <w:sz w:val="28"/>
        </w:rPr>
        <w:t>г. предусмотрено:</w:t>
      </w:r>
    </w:p>
    <w:p w:rsidR="00832AEC" w:rsidRDefault="00832AEC" w:rsidP="00542C2C">
      <w:pPr>
        <w:pStyle w:val="a9"/>
        <w:numPr>
          <w:ilvl w:val="0"/>
          <w:numId w:val="4"/>
        </w:numPr>
        <w:spacing w:after="0"/>
        <w:jc w:val="both"/>
        <w:rPr>
          <w:sz w:val="28"/>
        </w:rPr>
      </w:pPr>
      <w:r>
        <w:rPr>
          <w:sz w:val="28"/>
        </w:rPr>
        <w:t xml:space="preserve">     </w:t>
      </w:r>
      <w:r w:rsidRPr="00832AEC">
        <w:rPr>
          <w:sz w:val="28"/>
        </w:rPr>
        <w:t>реализация стратегических и программных документов в области</w:t>
      </w:r>
      <w:r>
        <w:rPr>
          <w:sz w:val="28"/>
        </w:rPr>
        <w:t xml:space="preserve"> физической культуры и спорта и</w:t>
      </w:r>
      <w:r w:rsidRPr="00832AEC">
        <w:rPr>
          <w:sz w:val="28"/>
        </w:rPr>
        <w:t xml:space="preserve"> Стратегии развития физической культуры и спорта в Российской Федерации на период до 2030 года.</w:t>
      </w:r>
    </w:p>
    <w:p w:rsidR="00692143" w:rsidRPr="00692143" w:rsidRDefault="00692143" w:rsidP="00542C2C">
      <w:pPr>
        <w:pStyle w:val="a9"/>
        <w:numPr>
          <w:ilvl w:val="0"/>
          <w:numId w:val="4"/>
        </w:numPr>
        <w:tabs>
          <w:tab w:val="clear" w:pos="360"/>
        </w:tabs>
        <w:spacing w:after="0"/>
        <w:ind w:left="0" w:firstLine="0"/>
        <w:jc w:val="both"/>
        <w:rPr>
          <w:sz w:val="28"/>
        </w:rPr>
      </w:pPr>
      <w:r w:rsidRPr="005F2CE5">
        <w:rPr>
          <w:sz w:val="28"/>
        </w:rPr>
        <w:t xml:space="preserve">расширение и укрепление материальной базы, оснащение оборудованием и  спортивным  инвентарем за счет собственных средств учреждения  и привлеченных средств (благотворительная помощь, МБТ, грантов). </w:t>
      </w:r>
    </w:p>
    <w:p w:rsidR="00C202DC" w:rsidRDefault="00C202DC" w:rsidP="00542C2C">
      <w:pPr>
        <w:pStyle w:val="a9"/>
        <w:numPr>
          <w:ilvl w:val="0"/>
          <w:numId w:val="4"/>
        </w:numPr>
        <w:tabs>
          <w:tab w:val="clear" w:pos="360"/>
        </w:tabs>
        <w:spacing w:after="0"/>
        <w:ind w:left="0" w:firstLine="0"/>
        <w:jc w:val="both"/>
        <w:rPr>
          <w:sz w:val="28"/>
        </w:rPr>
      </w:pPr>
      <w:r w:rsidRPr="00407555">
        <w:rPr>
          <w:sz w:val="28"/>
        </w:rPr>
        <w:t>обеспечение условий для развития на территории поселения массовой физической культуры и спорта;</w:t>
      </w:r>
    </w:p>
    <w:p w:rsidR="00C202DC" w:rsidRDefault="00C202DC" w:rsidP="00542C2C">
      <w:pPr>
        <w:pStyle w:val="a9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0" w:firstLine="0"/>
        <w:jc w:val="both"/>
        <w:rPr>
          <w:sz w:val="28"/>
        </w:rPr>
      </w:pPr>
      <w:r>
        <w:rPr>
          <w:sz w:val="28"/>
        </w:rPr>
        <w:t xml:space="preserve">обеспечение условий для успешной сдачи норм ГТО жителями </w:t>
      </w:r>
      <w:r w:rsidR="003838A4">
        <w:rPr>
          <w:sz w:val="28"/>
        </w:rPr>
        <w:t xml:space="preserve">поселка Чернышевский </w:t>
      </w:r>
    </w:p>
    <w:p w:rsidR="0009355B" w:rsidRDefault="0009355B" w:rsidP="00542C2C">
      <w:pPr>
        <w:pStyle w:val="a9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0" w:firstLine="0"/>
        <w:jc w:val="both"/>
        <w:rPr>
          <w:sz w:val="28"/>
        </w:rPr>
      </w:pPr>
      <w:r>
        <w:rPr>
          <w:sz w:val="28"/>
        </w:rPr>
        <w:t xml:space="preserve">обучени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курсы повышения квалификации основного персонала в соответствии с </w:t>
      </w:r>
      <w:proofErr w:type="spellStart"/>
      <w:r>
        <w:rPr>
          <w:sz w:val="28"/>
        </w:rPr>
        <w:t>профстандартами</w:t>
      </w:r>
      <w:proofErr w:type="spellEnd"/>
      <w:r>
        <w:rPr>
          <w:sz w:val="28"/>
        </w:rPr>
        <w:t xml:space="preserve"> отрасли)</w:t>
      </w:r>
    </w:p>
    <w:p w:rsidR="0009355B" w:rsidRPr="00407555" w:rsidRDefault="0009355B" w:rsidP="00542C2C">
      <w:pPr>
        <w:pStyle w:val="a9"/>
        <w:numPr>
          <w:ilvl w:val="0"/>
          <w:numId w:val="4"/>
        </w:numPr>
        <w:tabs>
          <w:tab w:val="clear" w:pos="360"/>
          <w:tab w:val="num" w:pos="-567"/>
        </w:tabs>
        <w:spacing w:after="0"/>
        <w:ind w:left="0" w:firstLine="0"/>
        <w:jc w:val="both"/>
        <w:rPr>
          <w:sz w:val="28"/>
        </w:rPr>
      </w:pPr>
      <w:r>
        <w:rPr>
          <w:sz w:val="28"/>
        </w:rPr>
        <w:t>разработка и подготовка Плана мероприятий к 50-летию первого в Р</w:t>
      </w:r>
      <w:proofErr w:type="gramStart"/>
      <w:r>
        <w:rPr>
          <w:sz w:val="28"/>
        </w:rPr>
        <w:t>С(</w:t>
      </w:r>
      <w:proofErr w:type="gramEnd"/>
      <w:r>
        <w:rPr>
          <w:sz w:val="28"/>
        </w:rPr>
        <w:t>Якутия) спортивного комплекса с плавательным бассейном.</w:t>
      </w:r>
    </w:p>
    <w:p w:rsidR="00C202DC" w:rsidRDefault="00C202DC" w:rsidP="004137AE">
      <w:pPr>
        <w:rPr>
          <w:sz w:val="26"/>
          <w:szCs w:val="26"/>
        </w:rPr>
      </w:pPr>
    </w:p>
    <w:bookmarkEnd w:id="0"/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F272D4" w:rsidRDefault="00F272D4" w:rsidP="004413F3">
      <w:pPr>
        <w:spacing w:line="276" w:lineRule="auto"/>
        <w:jc w:val="both"/>
        <w:rPr>
          <w:sz w:val="26"/>
          <w:szCs w:val="26"/>
        </w:rPr>
      </w:pPr>
    </w:p>
    <w:sectPr w:rsidR="00F272D4" w:rsidSect="00BB5FED">
      <w:pgSz w:w="11906" w:h="16838"/>
      <w:pgMar w:top="567" w:right="991" w:bottom="568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CE" w:rsidRDefault="00540CCE" w:rsidP="007C0BD9">
      <w:r>
        <w:separator/>
      </w:r>
    </w:p>
  </w:endnote>
  <w:endnote w:type="continuationSeparator" w:id="0">
    <w:p w:rsidR="00540CCE" w:rsidRDefault="00540CCE" w:rsidP="007C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CE" w:rsidRDefault="00540CCE" w:rsidP="007C0BD9">
      <w:r>
        <w:separator/>
      </w:r>
    </w:p>
  </w:footnote>
  <w:footnote w:type="continuationSeparator" w:id="0">
    <w:p w:rsidR="00540CCE" w:rsidRDefault="00540CCE" w:rsidP="007C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52"/>
    <w:multiLevelType w:val="multilevel"/>
    <w:tmpl w:val="97C60DD0"/>
    <w:lvl w:ilvl="0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>
    <w:nsid w:val="06FE67E0"/>
    <w:multiLevelType w:val="hybridMultilevel"/>
    <w:tmpl w:val="2FF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47FD"/>
    <w:multiLevelType w:val="hybridMultilevel"/>
    <w:tmpl w:val="D3F0262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453942"/>
    <w:multiLevelType w:val="multilevel"/>
    <w:tmpl w:val="216CB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844818"/>
    <w:multiLevelType w:val="hybridMultilevel"/>
    <w:tmpl w:val="F006A07E"/>
    <w:lvl w:ilvl="0" w:tplc="FB4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2314E"/>
    <w:multiLevelType w:val="hybridMultilevel"/>
    <w:tmpl w:val="54580BEA"/>
    <w:lvl w:ilvl="0" w:tplc="67D2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8C5F21"/>
    <w:multiLevelType w:val="hybridMultilevel"/>
    <w:tmpl w:val="D47E9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730F9F"/>
    <w:multiLevelType w:val="hybridMultilevel"/>
    <w:tmpl w:val="A378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C7"/>
    <w:rsid w:val="0000455E"/>
    <w:rsid w:val="00006CFB"/>
    <w:rsid w:val="00007AA1"/>
    <w:rsid w:val="00011F6C"/>
    <w:rsid w:val="0001309E"/>
    <w:rsid w:val="000133C7"/>
    <w:rsid w:val="00013ABE"/>
    <w:rsid w:val="000154F6"/>
    <w:rsid w:val="00017231"/>
    <w:rsid w:val="0002578D"/>
    <w:rsid w:val="00025F8F"/>
    <w:rsid w:val="000261F5"/>
    <w:rsid w:val="00026600"/>
    <w:rsid w:val="00030920"/>
    <w:rsid w:val="000347C8"/>
    <w:rsid w:val="000350B1"/>
    <w:rsid w:val="000414BD"/>
    <w:rsid w:val="00051CDE"/>
    <w:rsid w:val="00054732"/>
    <w:rsid w:val="0006478C"/>
    <w:rsid w:val="00077A2E"/>
    <w:rsid w:val="00077B4F"/>
    <w:rsid w:val="00080DA3"/>
    <w:rsid w:val="00082A1C"/>
    <w:rsid w:val="00083AB7"/>
    <w:rsid w:val="00084911"/>
    <w:rsid w:val="00085084"/>
    <w:rsid w:val="000919E4"/>
    <w:rsid w:val="0009355B"/>
    <w:rsid w:val="000A1A74"/>
    <w:rsid w:val="000B225D"/>
    <w:rsid w:val="000B29B3"/>
    <w:rsid w:val="000C15EB"/>
    <w:rsid w:val="000C1A2F"/>
    <w:rsid w:val="000C3C90"/>
    <w:rsid w:val="000D04DE"/>
    <w:rsid w:val="000D206A"/>
    <w:rsid w:val="000D5EF7"/>
    <w:rsid w:val="000D6506"/>
    <w:rsid w:val="000D7867"/>
    <w:rsid w:val="000E0915"/>
    <w:rsid w:val="000E2603"/>
    <w:rsid w:val="000E49B6"/>
    <w:rsid w:val="000E5A14"/>
    <w:rsid w:val="000F1D1C"/>
    <w:rsid w:val="000F5323"/>
    <w:rsid w:val="000F7400"/>
    <w:rsid w:val="00105EE7"/>
    <w:rsid w:val="0010618E"/>
    <w:rsid w:val="00106701"/>
    <w:rsid w:val="00115F5F"/>
    <w:rsid w:val="00120D15"/>
    <w:rsid w:val="00123118"/>
    <w:rsid w:val="001232CD"/>
    <w:rsid w:val="0012416D"/>
    <w:rsid w:val="00125C8F"/>
    <w:rsid w:val="001308BC"/>
    <w:rsid w:val="001317C0"/>
    <w:rsid w:val="00131865"/>
    <w:rsid w:val="00132E23"/>
    <w:rsid w:val="00135B98"/>
    <w:rsid w:val="001365DE"/>
    <w:rsid w:val="001413AA"/>
    <w:rsid w:val="00141610"/>
    <w:rsid w:val="001423DB"/>
    <w:rsid w:val="00143237"/>
    <w:rsid w:val="001476DF"/>
    <w:rsid w:val="00147792"/>
    <w:rsid w:val="0015017D"/>
    <w:rsid w:val="001505AB"/>
    <w:rsid w:val="00151999"/>
    <w:rsid w:val="00152D34"/>
    <w:rsid w:val="00155479"/>
    <w:rsid w:val="0015696B"/>
    <w:rsid w:val="00161E82"/>
    <w:rsid w:val="00161ED9"/>
    <w:rsid w:val="0017192C"/>
    <w:rsid w:val="00177C8F"/>
    <w:rsid w:val="0018082E"/>
    <w:rsid w:val="00181F5E"/>
    <w:rsid w:val="00182DA1"/>
    <w:rsid w:val="001834C9"/>
    <w:rsid w:val="00183AF7"/>
    <w:rsid w:val="00186669"/>
    <w:rsid w:val="0018750E"/>
    <w:rsid w:val="00190237"/>
    <w:rsid w:val="001911E7"/>
    <w:rsid w:val="00191C1F"/>
    <w:rsid w:val="00193257"/>
    <w:rsid w:val="001A33B8"/>
    <w:rsid w:val="001A540B"/>
    <w:rsid w:val="001A672E"/>
    <w:rsid w:val="001B3CBE"/>
    <w:rsid w:val="001B5FB9"/>
    <w:rsid w:val="001B61D8"/>
    <w:rsid w:val="001B73C1"/>
    <w:rsid w:val="001B74D1"/>
    <w:rsid w:val="001C11D9"/>
    <w:rsid w:val="001C1E79"/>
    <w:rsid w:val="001C245C"/>
    <w:rsid w:val="001D1D8D"/>
    <w:rsid w:val="001D4663"/>
    <w:rsid w:val="001D585B"/>
    <w:rsid w:val="001D6175"/>
    <w:rsid w:val="001D6614"/>
    <w:rsid w:val="001E0AC0"/>
    <w:rsid w:val="001E5F59"/>
    <w:rsid w:val="001E781C"/>
    <w:rsid w:val="001E7F44"/>
    <w:rsid w:val="001F2AA0"/>
    <w:rsid w:val="001F61E0"/>
    <w:rsid w:val="001F7BE0"/>
    <w:rsid w:val="0020002B"/>
    <w:rsid w:val="002009E2"/>
    <w:rsid w:val="00201473"/>
    <w:rsid w:val="002037EF"/>
    <w:rsid w:val="00207812"/>
    <w:rsid w:val="00214314"/>
    <w:rsid w:val="00215F2D"/>
    <w:rsid w:val="002168F1"/>
    <w:rsid w:val="00221BD2"/>
    <w:rsid w:val="00221C70"/>
    <w:rsid w:val="002270B2"/>
    <w:rsid w:val="00230F95"/>
    <w:rsid w:val="002354C6"/>
    <w:rsid w:val="00235E6B"/>
    <w:rsid w:val="00240800"/>
    <w:rsid w:val="00251FF8"/>
    <w:rsid w:val="002524C3"/>
    <w:rsid w:val="00253692"/>
    <w:rsid w:val="00253CFD"/>
    <w:rsid w:val="00255F11"/>
    <w:rsid w:val="00256D45"/>
    <w:rsid w:val="002716E4"/>
    <w:rsid w:val="00277F54"/>
    <w:rsid w:val="00281F25"/>
    <w:rsid w:val="0028381C"/>
    <w:rsid w:val="00285939"/>
    <w:rsid w:val="0028664D"/>
    <w:rsid w:val="00286DC0"/>
    <w:rsid w:val="0029015B"/>
    <w:rsid w:val="00296925"/>
    <w:rsid w:val="00297172"/>
    <w:rsid w:val="002A3F31"/>
    <w:rsid w:val="002A4CDE"/>
    <w:rsid w:val="002A6E86"/>
    <w:rsid w:val="002B24C8"/>
    <w:rsid w:val="002B5C0D"/>
    <w:rsid w:val="002B6941"/>
    <w:rsid w:val="002B7A47"/>
    <w:rsid w:val="002C2B7E"/>
    <w:rsid w:val="002C4E2D"/>
    <w:rsid w:val="002D1803"/>
    <w:rsid w:val="002E56D4"/>
    <w:rsid w:val="002F28CC"/>
    <w:rsid w:val="002F4A62"/>
    <w:rsid w:val="00301BCB"/>
    <w:rsid w:val="003023EC"/>
    <w:rsid w:val="00305FEC"/>
    <w:rsid w:val="00315FC6"/>
    <w:rsid w:val="00322136"/>
    <w:rsid w:val="00332630"/>
    <w:rsid w:val="003332AB"/>
    <w:rsid w:val="00333923"/>
    <w:rsid w:val="0033428F"/>
    <w:rsid w:val="00334D34"/>
    <w:rsid w:val="00334F82"/>
    <w:rsid w:val="00335A75"/>
    <w:rsid w:val="0033751E"/>
    <w:rsid w:val="00337A15"/>
    <w:rsid w:val="003403DD"/>
    <w:rsid w:val="00342152"/>
    <w:rsid w:val="003507AE"/>
    <w:rsid w:val="00355CFF"/>
    <w:rsid w:val="00356B02"/>
    <w:rsid w:val="00357567"/>
    <w:rsid w:val="00362197"/>
    <w:rsid w:val="003838A4"/>
    <w:rsid w:val="00384AE6"/>
    <w:rsid w:val="00386F17"/>
    <w:rsid w:val="00395223"/>
    <w:rsid w:val="003A148C"/>
    <w:rsid w:val="003A2496"/>
    <w:rsid w:val="003A2BB6"/>
    <w:rsid w:val="003A4503"/>
    <w:rsid w:val="003A514E"/>
    <w:rsid w:val="003A79C3"/>
    <w:rsid w:val="003B0F3A"/>
    <w:rsid w:val="003B3752"/>
    <w:rsid w:val="003B56F8"/>
    <w:rsid w:val="003B6A66"/>
    <w:rsid w:val="003B6B0E"/>
    <w:rsid w:val="003B7BA5"/>
    <w:rsid w:val="003C3420"/>
    <w:rsid w:val="003C52F9"/>
    <w:rsid w:val="003C7E73"/>
    <w:rsid w:val="003D1A77"/>
    <w:rsid w:val="003D5DC8"/>
    <w:rsid w:val="003D6FC1"/>
    <w:rsid w:val="003E1A4D"/>
    <w:rsid w:val="003E239D"/>
    <w:rsid w:val="003E2AF3"/>
    <w:rsid w:val="003E30C1"/>
    <w:rsid w:val="003E526C"/>
    <w:rsid w:val="003E7428"/>
    <w:rsid w:val="003F27B3"/>
    <w:rsid w:val="003F4ABC"/>
    <w:rsid w:val="004063E7"/>
    <w:rsid w:val="004137AE"/>
    <w:rsid w:val="00417B42"/>
    <w:rsid w:val="00420289"/>
    <w:rsid w:val="00424E9E"/>
    <w:rsid w:val="004267A5"/>
    <w:rsid w:val="00432250"/>
    <w:rsid w:val="004329D5"/>
    <w:rsid w:val="004358CF"/>
    <w:rsid w:val="00437244"/>
    <w:rsid w:val="00440FB2"/>
    <w:rsid w:val="004413F3"/>
    <w:rsid w:val="00450B40"/>
    <w:rsid w:val="00451511"/>
    <w:rsid w:val="00452EA0"/>
    <w:rsid w:val="0045603F"/>
    <w:rsid w:val="004608F8"/>
    <w:rsid w:val="00460A54"/>
    <w:rsid w:val="00461DFF"/>
    <w:rsid w:val="00465189"/>
    <w:rsid w:val="00467E40"/>
    <w:rsid w:val="004711F4"/>
    <w:rsid w:val="00473777"/>
    <w:rsid w:val="0047537E"/>
    <w:rsid w:val="004769D9"/>
    <w:rsid w:val="00480489"/>
    <w:rsid w:val="00480B98"/>
    <w:rsid w:val="004830F1"/>
    <w:rsid w:val="004878C4"/>
    <w:rsid w:val="00490E94"/>
    <w:rsid w:val="00492880"/>
    <w:rsid w:val="004A31AA"/>
    <w:rsid w:val="004A3C82"/>
    <w:rsid w:val="004A4EBF"/>
    <w:rsid w:val="004A521D"/>
    <w:rsid w:val="004A7353"/>
    <w:rsid w:val="004A7C0F"/>
    <w:rsid w:val="004B23EB"/>
    <w:rsid w:val="004C0C5D"/>
    <w:rsid w:val="004C6520"/>
    <w:rsid w:val="004D06BF"/>
    <w:rsid w:val="004D2457"/>
    <w:rsid w:val="004E1CCE"/>
    <w:rsid w:val="004F0316"/>
    <w:rsid w:val="004F2147"/>
    <w:rsid w:val="004F3846"/>
    <w:rsid w:val="004F4C3C"/>
    <w:rsid w:val="004F7DA3"/>
    <w:rsid w:val="005040F4"/>
    <w:rsid w:val="005045E7"/>
    <w:rsid w:val="00516DCD"/>
    <w:rsid w:val="00516E26"/>
    <w:rsid w:val="00517AFE"/>
    <w:rsid w:val="00526E63"/>
    <w:rsid w:val="00527CEA"/>
    <w:rsid w:val="00527F57"/>
    <w:rsid w:val="00530461"/>
    <w:rsid w:val="00530503"/>
    <w:rsid w:val="00533A8D"/>
    <w:rsid w:val="00537863"/>
    <w:rsid w:val="00540CCE"/>
    <w:rsid w:val="00540EB2"/>
    <w:rsid w:val="00542C2C"/>
    <w:rsid w:val="0054553A"/>
    <w:rsid w:val="00557139"/>
    <w:rsid w:val="00562ABB"/>
    <w:rsid w:val="0056358D"/>
    <w:rsid w:val="00565DC1"/>
    <w:rsid w:val="00565F34"/>
    <w:rsid w:val="00570D9A"/>
    <w:rsid w:val="00571ADD"/>
    <w:rsid w:val="0057523A"/>
    <w:rsid w:val="00576FCD"/>
    <w:rsid w:val="00580F31"/>
    <w:rsid w:val="00586DF2"/>
    <w:rsid w:val="00593842"/>
    <w:rsid w:val="00593ECA"/>
    <w:rsid w:val="0059422C"/>
    <w:rsid w:val="00594440"/>
    <w:rsid w:val="00595F0A"/>
    <w:rsid w:val="00596D4A"/>
    <w:rsid w:val="005A0363"/>
    <w:rsid w:val="005A18EE"/>
    <w:rsid w:val="005A259C"/>
    <w:rsid w:val="005A36D4"/>
    <w:rsid w:val="005A5562"/>
    <w:rsid w:val="005A640E"/>
    <w:rsid w:val="005B00F7"/>
    <w:rsid w:val="005B26E0"/>
    <w:rsid w:val="005B7592"/>
    <w:rsid w:val="005B7876"/>
    <w:rsid w:val="005C0AA7"/>
    <w:rsid w:val="005C227F"/>
    <w:rsid w:val="005C4ADE"/>
    <w:rsid w:val="005C596A"/>
    <w:rsid w:val="005C6183"/>
    <w:rsid w:val="005D083C"/>
    <w:rsid w:val="005D46FD"/>
    <w:rsid w:val="005D4974"/>
    <w:rsid w:val="005E2BBE"/>
    <w:rsid w:val="005E7CBE"/>
    <w:rsid w:val="005F2CE5"/>
    <w:rsid w:val="005F49A8"/>
    <w:rsid w:val="00603228"/>
    <w:rsid w:val="00607315"/>
    <w:rsid w:val="006117EE"/>
    <w:rsid w:val="00611D9E"/>
    <w:rsid w:val="00611EE2"/>
    <w:rsid w:val="00614235"/>
    <w:rsid w:val="00617CFC"/>
    <w:rsid w:val="00621B76"/>
    <w:rsid w:val="0062348A"/>
    <w:rsid w:val="0062765A"/>
    <w:rsid w:val="00635B71"/>
    <w:rsid w:val="00636B4B"/>
    <w:rsid w:val="00640D0D"/>
    <w:rsid w:val="00643D1F"/>
    <w:rsid w:val="006449A7"/>
    <w:rsid w:val="00645269"/>
    <w:rsid w:val="00647EC5"/>
    <w:rsid w:val="006515CA"/>
    <w:rsid w:val="00655E8C"/>
    <w:rsid w:val="00656CFF"/>
    <w:rsid w:val="0066148C"/>
    <w:rsid w:val="00663F3E"/>
    <w:rsid w:val="00665CF3"/>
    <w:rsid w:val="00665E6A"/>
    <w:rsid w:val="00675DDB"/>
    <w:rsid w:val="006762C2"/>
    <w:rsid w:val="0067783A"/>
    <w:rsid w:val="00677973"/>
    <w:rsid w:val="006808E4"/>
    <w:rsid w:val="00683751"/>
    <w:rsid w:val="00685CA0"/>
    <w:rsid w:val="00692143"/>
    <w:rsid w:val="006950CB"/>
    <w:rsid w:val="00696143"/>
    <w:rsid w:val="006A1110"/>
    <w:rsid w:val="006A194B"/>
    <w:rsid w:val="006A5D46"/>
    <w:rsid w:val="006A7993"/>
    <w:rsid w:val="006A7F75"/>
    <w:rsid w:val="006C2157"/>
    <w:rsid w:val="006C59CA"/>
    <w:rsid w:val="006D1291"/>
    <w:rsid w:val="006D2C9A"/>
    <w:rsid w:val="006D3EFC"/>
    <w:rsid w:val="006D6555"/>
    <w:rsid w:val="006D7908"/>
    <w:rsid w:val="006D797D"/>
    <w:rsid w:val="006E3F38"/>
    <w:rsid w:val="006E7F71"/>
    <w:rsid w:val="006F6109"/>
    <w:rsid w:val="00701C0E"/>
    <w:rsid w:val="0070341E"/>
    <w:rsid w:val="00704921"/>
    <w:rsid w:val="00704F38"/>
    <w:rsid w:val="007070E4"/>
    <w:rsid w:val="00710839"/>
    <w:rsid w:val="00710F88"/>
    <w:rsid w:val="00711E11"/>
    <w:rsid w:val="007131B3"/>
    <w:rsid w:val="0071627A"/>
    <w:rsid w:val="0072157D"/>
    <w:rsid w:val="0073298C"/>
    <w:rsid w:val="00734317"/>
    <w:rsid w:val="00742888"/>
    <w:rsid w:val="00747DFB"/>
    <w:rsid w:val="00754C95"/>
    <w:rsid w:val="00756746"/>
    <w:rsid w:val="00761ADC"/>
    <w:rsid w:val="00761B80"/>
    <w:rsid w:val="00762B62"/>
    <w:rsid w:val="00764AFA"/>
    <w:rsid w:val="00764C53"/>
    <w:rsid w:val="00767C1C"/>
    <w:rsid w:val="00771087"/>
    <w:rsid w:val="00772EAF"/>
    <w:rsid w:val="007760CC"/>
    <w:rsid w:val="00777FFE"/>
    <w:rsid w:val="00782EAC"/>
    <w:rsid w:val="00783D71"/>
    <w:rsid w:val="00787C3B"/>
    <w:rsid w:val="00791771"/>
    <w:rsid w:val="00792D19"/>
    <w:rsid w:val="00795C71"/>
    <w:rsid w:val="00795EC4"/>
    <w:rsid w:val="0079635A"/>
    <w:rsid w:val="00796CF1"/>
    <w:rsid w:val="007A00B9"/>
    <w:rsid w:val="007A106E"/>
    <w:rsid w:val="007A4A6F"/>
    <w:rsid w:val="007A592A"/>
    <w:rsid w:val="007B15F1"/>
    <w:rsid w:val="007B2B90"/>
    <w:rsid w:val="007B3A80"/>
    <w:rsid w:val="007B4052"/>
    <w:rsid w:val="007C0BD9"/>
    <w:rsid w:val="007C656E"/>
    <w:rsid w:val="007D0546"/>
    <w:rsid w:val="007D25CF"/>
    <w:rsid w:val="007D36A1"/>
    <w:rsid w:val="007D4217"/>
    <w:rsid w:val="007D4E93"/>
    <w:rsid w:val="007D5C76"/>
    <w:rsid w:val="007D5D5D"/>
    <w:rsid w:val="007E69EF"/>
    <w:rsid w:val="007F18B1"/>
    <w:rsid w:val="007F18F9"/>
    <w:rsid w:val="007F1C15"/>
    <w:rsid w:val="007F6B1E"/>
    <w:rsid w:val="00802755"/>
    <w:rsid w:val="008027F5"/>
    <w:rsid w:val="0080317B"/>
    <w:rsid w:val="00805FC2"/>
    <w:rsid w:val="00814AD1"/>
    <w:rsid w:val="0081564D"/>
    <w:rsid w:val="008167FF"/>
    <w:rsid w:val="008214D8"/>
    <w:rsid w:val="00821BB0"/>
    <w:rsid w:val="00823D2E"/>
    <w:rsid w:val="00832AEC"/>
    <w:rsid w:val="00833B52"/>
    <w:rsid w:val="00835B45"/>
    <w:rsid w:val="0083768E"/>
    <w:rsid w:val="00841446"/>
    <w:rsid w:val="00842454"/>
    <w:rsid w:val="008426FA"/>
    <w:rsid w:val="00842A77"/>
    <w:rsid w:val="008518A8"/>
    <w:rsid w:val="00851B13"/>
    <w:rsid w:val="008531F2"/>
    <w:rsid w:val="00853C8D"/>
    <w:rsid w:val="008556DD"/>
    <w:rsid w:val="0085663F"/>
    <w:rsid w:val="0086234F"/>
    <w:rsid w:val="008641E4"/>
    <w:rsid w:val="00874172"/>
    <w:rsid w:val="00890378"/>
    <w:rsid w:val="00892BBE"/>
    <w:rsid w:val="008A3909"/>
    <w:rsid w:val="008B58C7"/>
    <w:rsid w:val="008D1D22"/>
    <w:rsid w:val="008D7D86"/>
    <w:rsid w:val="008D7F94"/>
    <w:rsid w:val="008E141D"/>
    <w:rsid w:val="008E237C"/>
    <w:rsid w:val="008E42E7"/>
    <w:rsid w:val="008E583F"/>
    <w:rsid w:val="008E6772"/>
    <w:rsid w:val="008F7C7B"/>
    <w:rsid w:val="00904CE0"/>
    <w:rsid w:val="009161C7"/>
    <w:rsid w:val="009221EF"/>
    <w:rsid w:val="009231C6"/>
    <w:rsid w:val="00923569"/>
    <w:rsid w:val="00933B5A"/>
    <w:rsid w:val="00935D04"/>
    <w:rsid w:val="00940CC5"/>
    <w:rsid w:val="00940EA1"/>
    <w:rsid w:val="00944551"/>
    <w:rsid w:val="00954DE1"/>
    <w:rsid w:val="00962709"/>
    <w:rsid w:val="00974193"/>
    <w:rsid w:val="00980738"/>
    <w:rsid w:val="009839F8"/>
    <w:rsid w:val="00983C3A"/>
    <w:rsid w:val="00990639"/>
    <w:rsid w:val="00994546"/>
    <w:rsid w:val="009956AF"/>
    <w:rsid w:val="009968E5"/>
    <w:rsid w:val="00996E15"/>
    <w:rsid w:val="009A0F2A"/>
    <w:rsid w:val="009A7FCF"/>
    <w:rsid w:val="009B2294"/>
    <w:rsid w:val="009B2D67"/>
    <w:rsid w:val="009B320F"/>
    <w:rsid w:val="009B386B"/>
    <w:rsid w:val="009B58FE"/>
    <w:rsid w:val="009B59BE"/>
    <w:rsid w:val="009C1421"/>
    <w:rsid w:val="009C1602"/>
    <w:rsid w:val="009C64E9"/>
    <w:rsid w:val="009D0DF2"/>
    <w:rsid w:val="009D5561"/>
    <w:rsid w:val="009D7FA3"/>
    <w:rsid w:val="009E1989"/>
    <w:rsid w:val="009E3537"/>
    <w:rsid w:val="009E3848"/>
    <w:rsid w:val="009E50F0"/>
    <w:rsid w:val="009E79E4"/>
    <w:rsid w:val="009E7CD1"/>
    <w:rsid w:val="009F01F4"/>
    <w:rsid w:val="009F261A"/>
    <w:rsid w:val="00A037A3"/>
    <w:rsid w:val="00A03C93"/>
    <w:rsid w:val="00A20175"/>
    <w:rsid w:val="00A209DA"/>
    <w:rsid w:val="00A337E6"/>
    <w:rsid w:val="00A37081"/>
    <w:rsid w:val="00A44185"/>
    <w:rsid w:val="00A44701"/>
    <w:rsid w:val="00A4659A"/>
    <w:rsid w:val="00A466E2"/>
    <w:rsid w:val="00A4697D"/>
    <w:rsid w:val="00A4719C"/>
    <w:rsid w:val="00A50063"/>
    <w:rsid w:val="00A548FD"/>
    <w:rsid w:val="00A56B72"/>
    <w:rsid w:val="00A57037"/>
    <w:rsid w:val="00A63989"/>
    <w:rsid w:val="00A63C1B"/>
    <w:rsid w:val="00A6421C"/>
    <w:rsid w:val="00A64DE1"/>
    <w:rsid w:val="00A6596C"/>
    <w:rsid w:val="00A66D8C"/>
    <w:rsid w:val="00A701E2"/>
    <w:rsid w:val="00A70D4F"/>
    <w:rsid w:val="00A71648"/>
    <w:rsid w:val="00A72B00"/>
    <w:rsid w:val="00A77480"/>
    <w:rsid w:val="00A85057"/>
    <w:rsid w:val="00A85B6C"/>
    <w:rsid w:val="00A90474"/>
    <w:rsid w:val="00A90A55"/>
    <w:rsid w:val="00A97C9A"/>
    <w:rsid w:val="00AA1589"/>
    <w:rsid w:val="00AA28F3"/>
    <w:rsid w:val="00AA3C75"/>
    <w:rsid w:val="00AB225B"/>
    <w:rsid w:val="00AB37A3"/>
    <w:rsid w:val="00AB629C"/>
    <w:rsid w:val="00AC043C"/>
    <w:rsid w:val="00AC3302"/>
    <w:rsid w:val="00AC69A0"/>
    <w:rsid w:val="00AD0612"/>
    <w:rsid w:val="00AD0AD6"/>
    <w:rsid w:val="00AD1158"/>
    <w:rsid w:val="00AD1A4E"/>
    <w:rsid w:val="00AD24C5"/>
    <w:rsid w:val="00AE3545"/>
    <w:rsid w:val="00AE6EC8"/>
    <w:rsid w:val="00AF06AE"/>
    <w:rsid w:val="00AF3248"/>
    <w:rsid w:val="00AF3C13"/>
    <w:rsid w:val="00AF6FB3"/>
    <w:rsid w:val="00B0613F"/>
    <w:rsid w:val="00B1286D"/>
    <w:rsid w:val="00B21F9A"/>
    <w:rsid w:val="00B24E20"/>
    <w:rsid w:val="00B27C67"/>
    <w:rsid w:val="00B4372B"/>
    <w:rsid w:val="00B4414E"/>
    <w:rsid w:val="00B45BCC"/>
    <w:rsid w:val="00B46322"/>
    <w:rsid w:val="00B4645E"/>
    <w:rsid w:val="00B4755B"/>
    <w:rsid w:val="00B500C8"/>
    <w:rsid w:val="00B5291E"/>
    <w:rsid w:val="00B52A83"/>
    <w:rsid w:val="00B60A83"/>
    <w:rsid w:val="00B62C1E"/>
    <w:rsid w:val="00B66D56"/>
    <w:rsid w:val="00B7031D"/>
    <w:rsid w:val="00B80BDD"/>
    <w:rsid w:val="00B80CFC"/>
    <w:rsid w:val="00B87EAB"/>
    <w:rsid w:val="00B9120A"/>
    <w:rsid w:val="00B9135F"/>
    <w:rsid w:val="00B954B5"/>
    <w:rsid w:val="00B97F08"/>
    <w:rsid w:val="00BA21B6"/>
    <w:rsid w:val="00BA4C93"/>
    <w:rsid w:val="00BA5AB9"/>
    <w:rsid w:val="00BB463D"/>
    <w:rsid w:val="00BB5FED"/>
    <w:rsid w:val="00BC1516"/>
    <w:rsid w:val="00BC53F6"/>
    <w:rsid w:val="00BC7634"/>
    <w:rsid w:val="00BC78BF"/>
    <w:rsid w:val="00BD276B"/>
    <w:rsid w:val="00BD2BF2"/>
    <w:rsid w:val="00BD35A0"/>
    <w:rsid w:val="00BD5366"/>
    <w:rsid w:val="00BD54BA"/>
    <w:rsid w:val="00BD5C67"/>
    <w:rsid w:val="00BD74B7"/>
    <w:rsid w:val="00BE4D34"/>
    <w:rsid w:val="00BF151C"/>
    <w:rsid w:val="00BF42DE"/>
    <w:rsid w:val="00BF4E18"/>
    <w:rsid w:val="00BF512E"/>
    <w:rsid w:val="00BF7490"/>
    <w:rsid w:val="00C03BD6"/>
    <w:rsid w:val="00C03C6D"/>
    <w:rsid w:val="00C049E1"/>
    <w:rsid w:val="00C07249"/>
    <w:rsid w:val="00C11C22"/>
    <w:rsid w:val="00C202DC"/>
    <w:rsid w:val="00C203C0"/>
    <w:rsid w:val="00C21628"/>
    <w:rsid w:val="00C21FEA"/>
    <w:rsid w:val="00C23D8D"/>
    <w:rsid w:val="00C25EA0"/>
    <w:rsid w:val="00C307D7"/>
    <w:rsid w:val="00C315F4"/>
    <w:rsid w:val="00C323A0"/>
    <w:rsid w:val="00C326CF"/>
    <w:rsid w:val="00C3426A"/>
    <w:rsid w:val="00C3613B"/>
    <w:rsid w:val="00C36486"/>
    <w:rsid w:val="00C365A1"/>
    <w:rsid w:val="00C51566"/>
    <w:rsid w:val="00C52AEE"/>
    <w:rsid w:val="00C5436A"/>
    <w:rsid w:val="00C547D5"/>
    <w:rsid w:val="00C555CF"/>
    <w:rsid w:val="00C6442A"/>
    <w:rsid w:val="00C66DB4"/>
    <w:rsid w:val="00C66F47"/>
    <w:rsid w:val="00C712E7"/>
    <w:rsid w:val="00C7698E"/>
    <w:rsid w:val="00C76DF2"/>
    <w:rsid w:val="00C76EB6"/>
    <w:rsid w:val="00C80BF7"/>
    <w:rsid w:val="00C83799"/>
    <w:rsid w:val="00C84E63"/>
    <w:rsid w:val="00C90C14"/>
    <w:rsid w:val="00C92650"/>
    <w:rsid w:val="00C936A4"/>
    <w:rsid w:val="00C96091"/>
    <w:rsid w:val="00CA0C64"/>
    <w:rsid w:val="00CA1A69"/>
    <w:rsid w:val="00CA61FC"/>
    <w:rsid w:val="00CB040E"/>
    <w:rsid w:val="00CB0BCC"/>
    <w:rsid w:val="00CB282B"/>
    <w:rsid w:val="00CB41F8"/>
    <w:rsid w:val="00CB7462"/>
    <w:rsid w:val="00CC1415"/>
    <w:rsid w:val="00CC2550"/>
    <w:rsid w:val="00CC4A61"/>
    <w:rsid w:val="00CD044D"/>
    <w:rsid w:val="00CD167F"/>
    <w:rsid w:val="00CD35CF"/>
    <w:rsid w:val="00CD5926"/>
    <w:rsid w:val="00CD6A36"/>
    <w:rsid w:val="00CE3CEC"/>
    <w:rsid w:val="00CE76F9"/>
    <w:rsid w:val="00CE77DC"/>
    <w:rsid w:val="00CF1480"/>
    <w:rsid w:val="00CF6A39"/>
    <w:rsid w:val="00CF7F78"/>
    <w:rsid w:val="00D01B5E"/>
    <w:rsid w:val="00D10952"/>
    <w:rsid w:val="00D11522"/>
    <w:rsid w:val="00D11632"/>
    <w:rsid w:val="00D1795D"/>
    <w:rsid w:val="00D305BE"/>
    <w:rsid w:val="00D31646"/>
    <w:rsid w:val="00D31648"/>
    <w:rsid w:val="00D33F12"/>
    <w:rsid w:val="00D342CE"/>
    <w:rsid w:val="00D406DB"/>
    <w:rsid w:val="00D4229F"/>
    <w:rsid w:val="00D43A96"/>
    <w:rsid w:val="00D447AD"/>
    <w:rsid w:val="00D53E1A"/>
    <w:rsid w:val="00D542E6"/>
    <w:rsid w:val="00D5670B"/>
    <w:rsid w:val="00D56BE1"/>
    <w:rsid w:val="00D57D25"/>
    <w:rsid w:val="00D72B02"/>
    <w:rsid w:val="00D757B6"/>
    <w:rsid w:val="00D7686F"/>
    <w:rsid w:val="00D810E6"/>
    <w:rsid w:val="00D826D0"/>
    <w:rsid w:val="00D92D63"/>
    <w:rsid w:val="00DA0595"/>
    <w:rsid w:val="00DA2804"/>
    <w:rsid w:val="00DA6E3D"/>
    <w:rsid w:val="00DB0570"/>
    <w:rsid w:val="00DB1475"/>
    <w:rsid w:val="00DB197F"/>
    <w:rsid w:val="00DB29BB"/>
    <w:rsid w:val="00DB446D"/>
    <w:rsid w:val="00DB699F"/>
    <w:rsid w:val="00DC0864"/>
    <w:rsid w:val="00DC0E66"/>
    <w:rsid w:val="00DC11AA"/>
    <w:rsid w:val="00DD481C"/>
    <w:rsid w:val="00DD61BA"/>
    <w:rsid w:val="00DE174D"/>
    <w:rsid w:val="00DE32A2"/>
    <w:rsid w:val="00DF02B0"/>
    <w:rsid w:val="00DF2912"/>
    <w:rsid w:val="00DF65EF"/>
    <w:rsid w:val="00E00E1F"/>
    <w:rsid w:val="00E04C0F"/>
    <w:rsid w:val="00E0540C"/>
    <w:rsid w:val="00E10EB6"/>
    <w:rsid w:val="00E16337"/>
    <w:rsid w:val="00E21F87"/>
    <w:rsid w:val="00E2227B"/>
    <w:rsid w:val="00E22F2F"/>
    <w:rsid w:val="00E2458F"/>
    <w:rsid w:val="00E24A8D"/>
    <w:rsid w:val="00E27064"/>
    <w:rsid w:val="00E311D3"/>
    <w:rsid w:val="00E3448D"/>
    <w:rsid w:val="00E36968"/>
    <w:rsid w:val="00E4082A"/>
    <w:rsid w:val="00E41B35"/>
    <w:rsid w:val="00E41CE3"/>
    <w:rsid w:val="00E42C8F"/>
    <w:rsid w:val="00E46B11"/>
    <w:rsid w:val="00E51470"/>
    <w:rsid w:val="00E6286F"/>
    <w:rsid w:val="00E62F5F"/>
    <w:rsid w:val="00E63D4D"/>
    <w:rsid w:val="00E6579E"/>
    <w:rsid w:val="00E65905"/>
    <w:rsid w:val="00E679FF"/>
    <w:rsid w:val="00E72367"/>
    <w:rsid w:val="00E74F0D"/>
    <w:rsid w:val="00E76502"/>
    <w:rsid w:val="00E7771C"/>
    <w:rsid w:val="00E77AC3"/>
    <w:rsid w:val="00E800C9"/>
    <w:rsid w:val="00E806A5"/>
    <w:rsid w:val="00E83CBB"/>
    <w:rsid w:val="00E83F0A"/>
    <w:rsid w:val="00E86D21"/>
    <w:rsid w:val="00E87E1D"/>
    <w:rsid w:val="00EA3554"/>
    <w:rsid w:val="00EA4188"/>
    <w:rsid w:val="00EA4456"/>
    <w:rsid w:val="00EA5500"/>
    <w:rsid w:val="00EB23C1"/>
    <w:rsid w:val="00EB364D"/>
    <w:rsid w:val="00EB4676"/>
    <w:rsid w:val="00EB4C32"/>
    <w:rsid w:val="00EB4FB2"/>
    <w:rsid w:val="00EB62AD"/>
    <w:rsid w:val="00ED115B"/>
    <w:rsid w:val="00ED64AF"/>
    <w:rsid w:val="00EE083E"/>
    <w:rsid w:val="00EE1360"/>
    <w:rsid w:val="00EE2D4F"/>
    <w:rsid w:val="00EE706B"/>
    <w:rsid w:val="00EF3E8E"/>
    <w:rsid w:val="00F00A80"/>
    <w:rsid w:val="00F07878"/>
    <w:rsid w:val="00F07D55"/>
    <w:rsid w:val="00F10461"/>
    <w:rsid w:val="00F114A7"/>
    <w:rsid w:val="00F11D1F"/>
    <w:rsid w:val="00F13308"/>
    <w:rsid w:val="00F133EC"/>
    <w:rsid w:val="00F14A8A"/>
    <w:rsid w:val="00F20D25"/>
    <w:rsid w:val="00F22391"/>
    <w:rsid w:val="00F233CC"/>
    <w:rsid w:val="00F266D7"/>
    <w:rsid w:val="00F272D4"/>
    <w:rsid w:val="00F32F03"/>
    <w:rsid w:val="00F3705A"/>
    <w:rsid w:val="00F372CD"/>
    <w:rsid w:val="00F37942"/>
    <w:rsid w:val="00F47676"/>
    <w:rsid w:val="00F50F99"/>
    <w:rsid w:val="00F514F3"/>
    <w:rsid w:val="00F5164A"/>
    <w:rsid w:val="00F51FA7"/>
    <w:rsid w:val="00F52BD5"/>
    <w:rsid w:val="00F531FB"/>
    <w:rsid w:val="00F540B8"/>
    <w:rsid w:val="00F624BF"/>
    <w:rsid w:val="00F6343B"/>
    <w:rsid w:val="00F638D2"/>
    <w:rsid w:val="00F65A5C"/>
    <w:rsid w:val="00F66021"/>
    <w:rsid w:val="00F72BE4"/>
    <w:rsid w:val="00F7389D"/>
    <w:rsid w:val="00F739DE"/>
    <w:rsid w:val="00F74BB6"/>
    <w:rsid w:val="00F806CD"/>
    <w:rsid w:val="00F81EF6"/>
    <w:rsid w:val="00F827D0"/>
    <w:rsid w:val="00F82DCB"/>
    <w:rsid w:val="00F87260"/>
    <w:rsid w:val="00F87A33"/>
    <w:rsid w:val="00F97CC3"/>
    <w:rsid w:val="00FA5CE7"/>
    <w:rsid w:val="00FA695F"/>
    <w:rsid w:val="00FA6EB2"/>
    <w:rsid w:val="00FB22E7"/>
    <w:rsid w:val="00FB292A"/>
    <w:rsid w:val="00FB78DE"/>
    <w:rsid w:val="00FC1D12"/>
    <w:rsid w:val="00FC38CA"/>
    <w:rsid w:val="00FC6686"/>
    <w:rsid w:val="00FE1748"/>
    <w:rsid w:val="00FE4F7A"/>
    <w:rsid w:val="00FE5C83"/>
    <w:rsid w:val="00FF11C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3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D810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0C15EB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0C15EB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627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765A"/>
    <w:rPr>
      <w:rFonts w:ascii="Tahoma" w:hAnsi="Tahoma" w:cs="Tahoma"/>
      <w:sz w:val="16"/>
      <w:szCs w:val="16"/>
      <w:lang w:eastAsia="ru-RU"/>
    </w:rPr>
  </w:style>
  <w:style w:type="character" w:customStyle="1" w:styleId="s7">
    <w:name w:val="s7"/>
    <w:basedOn w:val="a0"/>
    <w:uiPriority w:val="99"/>
    <w:rsid w:val="00CB282B"/>
  </w:style>
  <w:style w:type="paragraph" w:styleId="a9">
    <w:name w:val="Body Text Indent"/>
    <w:basedOn w:val="a"/>
    <w:link w:val="aa"/>
    <w:uiPriority w:val="99"/>
    <w:rsid w:val="00C202D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02DC"/>
    <w:rPr>
      <w:rFonts w:ascii="Times New Roman" w:eastAsia="Times New Roman" w:hAnsi="Times New Roman"/>
      <w:sz w:val="20"/>
      <w:szCs w:val="20"/>
    </w:rPr>
  </w:style>
  <w:style w:type="character" w:customStyle="1" w:styleId="s1">
    <w:name w:val="s1"/>
    <w:basedOn w:val="a0"/>
    <w:uiPriority w:val="99"/>
    <w:rsid w:val="00C202DC"/>
  </w:style>
  <w:style w:type="paragraph" w:customStyle="1" w:styleId="p1">
    <w:name w:val="p1"/>
    <w:basedOn w:val="a"/>
    <w:uiPriority w:val="99"/>
    <w:rsid w:val="00C202DC"/>
    <w:pPr>
      <w:spacing w:before="100" w:beforeAutospacing="1" w:after="100" w:afterAutospacing="1"/>
    </w:pPr>
  </w:style>
  <w:style w:type="paragraph" w:customStyle="1" w:styleId="p31">
    <w:name w:val="p31"/>
    <w:basedOn w:val="a"/>
    <w:uiPriority w:val="99"/>
    <w:rsid w:val="00C202DC"/>
    <w:pPr>
      <w:spacing w:before="100" w:beforeAutospacing="1" w:after="100" w:afterAutospacing="1"/>
    </w:pPr>
  </w:style>
  <w:style w:type="table" w:customStyle="1" w:styleId="8">
    <w:name w:val="Сетка таблицы8"/>
    <w:basedOn w:val="a1"/>
    <w:next w:val="a4"/>
    <w:uiPriority w:val="59"/>
    <w:rsid w:val="00516DC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C0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BD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0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0BD9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1719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192C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288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3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D810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0C15EB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0C15EB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627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765A"/>
    <w:rPr>
      <w:rFonts w:ascii="Tahoma" w:hAnsi="Tahoma" w:cs="Tahoma"/>
      <w:sz w:val="16"/>
      <w:szCs w:val="16"/>
      <w:lang w:eastAsia="ru-RU"/>
    </w:rPr>
  </w:style>
  <w:style w:type="character" w:customStyle="1" w:styleId="s7">
    <w:name w:val="s7"/>
    <w:basedOn w:val="a0"/>
    <w:uiPriority w:val="99"/>
    <w:rsid w:val="00CB282B"/>
  </w:style>
  <w:style w:type="paragraph" w:styleId="a9">
    <w:name w:val="Body Text Indent"/>
    <w:basedOn w:val="a"/>
    <w:link w:val="aa"/>
    <w:uiPriority w:val="99"/>
    <w:rsid w:val="00C202D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02DC"/>
    <w:rPr>
      <w:rFonts w:ascii="Times New Roman" w:eastAsia="Times New Roman" w:hAnsi="Times New Roman"/>
      <w:sz w:val="20"/>
      <w:szCs w:val="20"/>
    </w:rPr>
  </w:style>
  <w:style w:type="character" w:customStyle="1" w:styleId="s1">
    <w:name w:val="s1"/>
    <w:basedOn w:val="a0"/>
    <w:uiPriority w:val="99"/>
    <w:rsid w:val="00C202DC"/>
  </w:style>
  <w:style w:type="paragraph" w:customStyle="1" w:styleId="p1">
    <w:name w:val="p1"/>
    <w:basedOn w:val="a"/>
    <w:uiPriority w:val="99"/>
    <w:rsid w:val="00C202DC"/>
    <w:pPr>
      <w:spacing w:before="100" w:beforeAutospacing="1" w:after="100" w:afterAutospacing="1"/>
    </w:pPr>
  </w:style>
  <w:style w:type="paragraph" w:customStyle="1" w:styleId="p31">
    <w:name w:val="p31"/>
    <w:basedOn w:val="a"/>
    <w:uiPriority w:val="99"/>
    <w:rsid w:val="00C202DC"/>
    <w:pPr>
      <w:spacing w:before="100" w:beforeAutospacing="1" w:after="100" w:afterAutospacing="1"/>
    </w:pPr>
  </w:style>
  <w:style w:type="table" w:customStyle="1" w:styleId="8">
    <w:name w:val="Сетка таблицы8"/>
    <w:basedOn w:val="a1"/>
    <w:next w:val="a4"/>
    <w:uiPriority w:val="59"/>
    <w:rsid w:val="00516DC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C0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BD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0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0BD9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1719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192C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288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A59A-BD22-449E-9E4A-8B002A73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0</Pages>
  <Words>2387</Words>
  <Characters>1602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cp:lastPrinted>2022-01-17T01:14:00Z</cp:lastPrinted>
  <dcterms:created xsi:type="dcterms:W3CDTF">2018-01-13T05:40:00Z</dcterms:created>
  <dcterms:modified xsi:type="dcterms:W3CDTF">2022-01-21T02:31:00Z</dcterms:modified>
</cp:coreProperties>
</file>